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CAD" w:rsidRPr="00C84737" w:rsidRDefault="0047304E" w:rsidP="004730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СУБАГЕНТСКИЙ ДОГОВОР №_</w:t>
      </w:r>
      <w:r w:rsidR="000845F0">
        <w:rPr>
          <w:rFonts w:ascii="Times New Roman" w:hAnsi="Times New Roman" w:cs="Times New Roman"/>
          <w:b/>
          <w:sz w:val="24"/>
          <w:szCs w:val="24"/>
        </w:rPr>
        <w:t>_</w:t>
      </w:r>
      <w:r w:rsidRPr="00C84737">
        <w:rPr>
          <w:rFonts w:ascii="Times New Roman" w:hAnsi="Times New Roman" w:cs="Times New Roman"/>
          <w:b/>
          <w:sz w:val="24"/>
          <w:szCs w:val="24"/>
        </w:rPr>
        <w:t>_</w:t>
      </w:r>
    </w:p>
    <w:p w:rsidR="0047304E" w:rsidRPr="00C84737" w:rsidRDefault="0047304E" w:rsidP="00595917">
      <w:pPr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г. Москва                                                                                                 «_</w:t>
      </w:r>
      <w:r w:rsidR="000845F0">
        <w:rPr>
          <w:rFonts w:ascii="Times New Roman" w:hAnsi="Times New Roman" w:cs="Times New Roman"/>
          <w:sz w:val="24"/>
          <w:szCs w:val="24"/>
        </w:rPr>
        <w:t>_</w:t>
      </w:r>
      <w:r w:rsidRPr="00C84737">
        <w:rPr>
          <w:rFonts w:ascii="Times New Roman" w:hAnsi="Times New Roman" w:cs="Times New Roman"/>
          <w:sz w:val="24"/>
          <w:szCs w:val="24"/>
        </w:rPr>
        <w:t>_»__________</w:t>
      </w:r>
      <w:r w:rsidR="000845F0" w:rsidRPr="00C84737">
        <w:rPr>
          <w:rFonts w:ascii="Times New Roman" w:hAnsi="Times New Roman" w:cs="Times New Roman"/>
          <w:sz w:val="24"/>
          <w:szCs w:val="24"/>
        </w:rPr>
        <w:t>201</w:t>
      </w:r>
      <w:r w:rsidR="000845F0">
        <w:rPr>
          <w:rFonts w:ascii="Times New Roman" w:hAnsi="Times New Roman" w:cs="Times New Roman"/>
          <w:sz w:val="24"/>
          <w:szCs w:val="24"/>
        </w:rPr>
        <w:t>6</w:t>
      </w:r>
      <w:r w:rsidR="000845F0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47304E" w:rsidRPr="00C84737" w:rsidRDefault="005A2613" w:rsidP="00595917">
      <w:pPr>
        <w:jc w:val="both"/>
        <w:rPr>
          <w:rFonts w:ascii="Times New Roman" w:hAnsi="Times New Roman" w:cs="Times New Roman"/>
          <w:sz w:val="24"/>
          <w:szCs w:val="24"/>
        </w:rPr>
      </w:pPr>
      <w:r w:rsidRPr="005A2613">
        <w:rPr>
          <w:rFonts w:ascii="Times New Roman" w:hAnsi="Times New Roman" w:cs="Times New Roman"/>
          <w:b/>
          <w:sz w:val="24"/>
          <w:szCs w:val="24"/>
        </w:rPr>
        <w:t xml:space="preserve">ООО "Торговец"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/>
          <w:sz w:val="24"/>
          <w:szCs w:val="24"/>
        </w:rPr>
        <w:t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/>
          <w:sz w:val="24"/>
          <w:szCs w:val="24"/>
        </w:rPr>
        <w:t xml:space="preserve"/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именуемое в дальнейшем </w:t>
      </w:r>
      <w:r w:rsidR="0047304E" w:rsidRPr="00C8473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7304E" w:rsidRPr="00C84737">
        <w:rPr>
          <w:rFonts w:ascii="Times New Roman" w:hAnsi="Times New Roman" w:cs="Times New Roman"/>
          <w:b/>
          <w:sz w:val="24"/>
          <w:szCs w:val="24"/>
        </w:rPr>
        <w:t>Агент</w:t>
      </w:r>
      <w:r w:rsidR="0047304E" w:rsidRPr="00C8473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>Говорова Ильи Сергеевича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/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>устава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/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с одной стороны, и </w:t>
      </w:r>
      <w:r w:rsidR="005C591D" w:rsidRPr="00464004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ED66EA" w:rsidRPr="0046400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>именуемое в дальнейшем</w:t>
      </w:r>
      <w:r w:rsidR="00ED66EA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 «Субагент»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 w:rsidR="005C591D" w:rsidRPr="00C84737">
        <w:rPr>
          <w:rFonts w:ascii="Times New Roman" w:hAnsi="Times New Roman" w:cs="Times New Roman"/>
          <w:bCs/>
          <w:sz w:val="24"/>
          <w:szCs w:val="24"/>
        </w:rPr>
        <w:t>___________________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 w:rsidR="005C591D" w:rsidRPr="00C84737">
        <w:rPr>
          <w:rFonts w:ascii="Times New Roman" w:hAnsi="Times New Roman" w:cs="Times New Roman"/>
          <w:bCs/>
          <w:sz w:val="24"/>
          <w:szCs w:val="24"/>
        </w:rPr>
        <w:t>___________________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с другой стороны, и совместно именуемые в дальнейшем «Стороны», заключили настоящий </w:t>
      </w:r>
      <w:r w:rsidR="000845F0">
        <w:rPr>
          <w:rFonts w:ascii="Times New Roman" w:hAnsi="Times New Roman" w:cs="Times New Roman"/>
          <w:bCs/>
          <w:sz w:val="24"/>
          <w:szCs w:val="24"/>
        </w:rPr>
        <w:t>Субагентский д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>оговор</w:t>
      </w:r>
      <w:r w:rsidR="000845F0">
        <w:rPr>
          <w:rFonts w:ascii="Times New Roman" w:hAnsi="Times New Roman" w:cs="Times New Roman"/>
          <w:bCs/>
          <w:sz w:val="24"/>
          <w:szCs w:val="24"/>
        </w:rPr>
        <w:t xml:space="preserve"> №___ от «___» _________ 2016 года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 (далее – «Договор») о нижеследующем</w:t>
      </w:r>
      <w:r w:rsidR="0047304E" w:rsidRPr="00C84737">
        <w:rPr>
          <w:rFonts w:ascii="Times New Roman" w:hAnsi="Times New Roman" w:cs="Times New Roman"/>
          <w:sz w:val="24"/>
          <w:szCs w:val="24"/>
        </w:rPr>
        <w:t>:</w:t>
      </w:r>
    </w:p>
    <w:p w:rsidR="0047304E" w:rsidRPr="00C84737" w:rsidRDefault="0047304E" w:rsidP="00595917">
      <w:pPr>
        <w:pStyle w:val="a3"/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ТЕРМИНЫ ДОГОВОРА</w:t>
      </w:r>
    </w:p>
    <w:p w:rsidR="0047304E" w:rsidRPr="00363AAA" w:rsidRDefault="0047304E" w:rsidP="0035344C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</w:t>
      </w:r>
      <w:r w:rsidR="004612BB" w:rsidRPr="00C84737">
        <w:rPr>
          <w:rFonts w:ascii="Times New Roman" w:hAnsi="Times New Roman" w:cs="Times New Roman"/>
          <w:sz w:val="24"/>
          <w:szCs w:val="24"/>
        </w:rPr>
        <w:t>тороны выражают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свое согласие на использование в Договоре определений со следующим толкованием их значения:</w:t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иинвестирования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63AAA">
        <w:rPr>
          <w:rFonts w:ascii="Times New Roman" w:hAnsi="Times New Roman" w:cs="Times New Roman"/>
          <w:sz w:val="24"/>
          <w:szCs w:val="24"/>
        </w:rPr>
        <w:t xml:space="preserve">22750000</w:t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 xml:space="preserve"/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умма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врат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30030000</w:t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латежей: </w:t>
      </w:r>
      <w:r w:rsidRPr="00363AAA">
        <w:rPr>
          <w:rFonts w:ascii="Times New Roman" w:hAnsi="Times New Roman" w:cs="Times New Roman"/>
          <w:sz w:val="24"/>
          <w:szCs w:val="24"/>
        </w:rPr>
        <w:t xml:space="preserve">142</w:t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="00AF5AA6">
        <w:rPr>
          <w:rFonts w:ascii="Times New Roman" w:hAnsi="Times New Roman" w:cs="Times New Roman"/>
          <w:sz w:val="24"/>
          <w:szCs w:val="24"/>
          <w:lang w:val="en-US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 xml:space="preserve"/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змер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еж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12333</w:t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тавка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32</w:t>
      </w:r>
    </w:p>
    <w:p w:rsidR="00363AAA" w:rsidRPr="00363AAA" w:rsidRDefault="00363AAA" w:rsidP="00363AA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63AAA" w:rsidRPr="00363AAA" w:rsidRDefault="00363AAA" w:rsidP="00363AA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8680C" w:rsidRPr="00C84737" w:rsidRDefault="00CE3C52" w:rsidP="00E06CE2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Клиенты - </w:t>
      </w:r>
      <w:r w:rsidRPr="00C84737">
        <w:rPr>
          <w:rFonts w:ascii="Times New Roman" w:hAnsi="Times New Roman" w:cs="Times New Roman"/>
          <w:sz w:val="24"/>
          <w:szCs w:val="24"/>
        </w:rPr>
        <w:t>юридические и физические лица, приобретающие Билеты с целями, не связанными с осуществлением предпринимательской деятельности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DF35E2" w:rsidRDefault="00CE3C52" w:rsidP="0056589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–</w:t>
      </w:r>
      <w:r w:rsidR="00ED66EA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464004" w:rsidRPr="00464004">
        <w:rPr>
          <w:rFonts w:ascii="Times New Roman" w:hAnsi="Times New Roman" w:cs="Times New Roman"/>
          <w:sz w:val="24"/>
          <w:szCs w:val="24"/>
        </w:rPr>
        <w:t>театральный спектакль, цирковое представление, концерт, выставка, кинопоказ, фестиваль, шоу, показ мод, спортивное соревнование, экскурсия, а также театрально-зрелищное, культурно-просветительное, зрелищно-развлекательное или любое иное событие</w:t>
      </w:r>
      <w:r w:rsidR="00464004">
        <w:rPr>
          <w:rFonts w:ascii="Times New Roman" w:hAnsi="Times New Roman" w:cs="Times New Roman"/>
          <w:sz w:val="24"/>
          <w:szCs w:val="24"/>
        </w:rPr>
        <w:t>.</w:t>
      </w:r>
      <w:r w:rsidR="00464004" w:rsidRPr="00C84737" w:rsidDel="004640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C52" w:rsidRPr="00C84737" w:rsidRDefault="00DF35E2" w:rsidP="0056589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5E2">
        <w:rPr>
          <w:rFonts w:ascii="Times New Roman" w:hAnsi="Times New Roman" w:cs="Times New Roman"/>
          <w:b/>
          <w:sz w:val="24"/>
          <w:szCs w:val="24"/>
        </w:rPr>
        <w:t>Организатор</w:t>
      </w:r>
      <w:r w:rsidRPr="00DF35E2">
        <w:rPr>
          <w:rFonts w:ascii="Times New Roman" w:hAnsi="Times New Roman" w:cs="Times New Roman"/>
          <w:sz w:val="24"/>
          <w:szCs w:val="24"/>
        </w:rPr>
        <w:t xml:space="preserve"> - организатор Мероприятия/культурное учреждение или уполномоченное им третье лицо, которое поручает Агенту </w:t>
      </w:r>
      <w:r w:rsidR="00A2003B">
        <w:rPr>
          <w:rFonts w:ascii="Times New Roman" w:hAnsi="Times New Roman" w:cs="Times New Roman"/>
          <w:sz w:val="24"/>
          <w:szCs w:val="24"/>
        </w:rPr>
        <w:t xml:space="preserve">на основании отдельного договора </w:t>
      </w:r>
      <w:r w:rsidRPr="00DF35E2">
        <w:rPr>
          <w:rFonts w:ascii="Times New Roman" w:hAnsi="Times New Roman" w:cs="Times New Roman"/>
          <w:sz w:val="24"/>
          <w:szCs w:val="24"/>
        </w:rPr>
        <w:t>взять на себя обязательства по реализации Билетов/Электронных билетов на Мероприятия Организатора.</w:t>
      </w:r>
    </w:p>
    <w:p w:rsidR="00FE66B4" w:rsidRPr="00565890" w:rsidRDefault="00FE66B4" w:rsidP="0056589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Система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 - программное обеспечение</w:t>
      </w:r>
      <w:r w:rsidR="00234B20" w:rsidRPr="00565890">
        <w:rPr>
          <w:rFonts w:ascii="Times New Roman" w:hAnsi="Times New Roman" w:cs="Times New Roman"/>
          <w:sz w:val="24"/>
          <w:szCs w:val="24"/>
        </w:rPr>
        <w:t xml:space="preserve"> 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предоставляющее возможность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Субагенту </w:t>
      </w:r>
      <w:r w:rsidRPr="00565890">
        <w:rPr>
          <w:rFonts w:ascii="Times New Roman" w:hAnsi="Times New Roman" w:cs="Times New Roman"/>
          <w:sz w:val="24"/>
          <w:szCs w:val="24"/>
        </w:rPr>
        <w:t>осуществлять</w:t>
      </w:r>
      <w:r w:rsidR="00234B20" w:rsidRPr="00565890">
        <w:rPr>
          <w:rFonts w:ascii="Times New Roman" w:hAnsi="Times New Roman" w:cs="Times New Roman"/>
          <w:sz w:val="24"/>
          <w:szCs w:val="24"/>
        </w:rPr>
        <w:t xml:space="preserve"> бронирование и/или реализацию Электронных билетов</w:t>
      </w:r>
      <w:r w:rsidR="008B16F1" w:rsidRPr="00565890">
        <w:rPr>
          <w:rFonts w:ascii="Times New Roman" w:hAnsi="Times New Roman" w:cs="Times New Roman"/>
          <w:sz w:val="24"/>
          <w:szCs w:val="24"/>
        </w:rPr>
        <w:t>/Билетов посредством авторизационных данных, предоставленных Агентом.</w:t>
      </w:r>
    </w:p>
    <w:p w:rsidR="00FE66B4" w:rsidRPr="00565890" w:rsidRDefault="00FE66B4" w:rsidP="00565890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Бронирование</w:t>
      </w:r>
      <w:r w:rsidRPr="00565890">
        <w:rPr>
          <w:rFonts w:ascii="Times New Roman" w:hAnsi="Times New Roman" w:cs="Times New Roman"/>
          <w:sz w:val="24"/>
          <w:szCs w:val="24"/>
        </w:rPr>
        <w:t xml:space="preserve"> - внесение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цифровой записи в Систему продажи билетов о предоставлении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исключительного права на получение соответствующего цифровой записи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. </w:t>
      </w:r>
    </w:p>
    <w:p w:rsidR="00DE708F" w:rsidRPr="00C84737" w:rsidRDefault="00F03C18" w:rsidP="00CE3C52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004">
        <w:rPr>
          <w:rFonts w:ascii="Times New Roman" w:hAnsi="Times New Roman" w:cs="Times New Roman"/>
          <w:b/>
          <w:sz w:val="24"/>
          <w:szCs w:val="24"/>
        </w:rPr>
        <w:t>Билет</w:t>
      </w:r>
      <w:r w:rsidR="00DE708F" w:rsidRPr="00464004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>документ, формируемый в соответствии с действующим законодательством РФ, удостоверяющий право Клиента на посещение (проход)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>Мероприятия (информация о Билетах предоставляется Агентом)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F03C18" w:rsidRPr="00C84737" w:rsidRDefault="00523600" w:rsidP="00CE3C5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Электронный билет</w:t>
      </w:r>
      <w:r w:rsidR="00F03C18" w:rsidRPr="00C84737">
        <w:rPr>
          <w:rFonts w:ascii="Times New Roman" w:hAnsi="Times New Roman" w:cs="Times New Roman"/>
          <w:sz w:val="24"/>
          <w:szCs w:val="24"/>
        </w:rPr>
        <w:t xml:space="preserve"> - </w:t>
      </w:r>
      <w:r w:rsidR="00EF0273" w:rsidRPr="00C84737">
        <w:rPr>
          <w:rFonts w:ascii="Times New Roman" w:hAnsi="Times New Roman" w:cs="Times New Roman"/>
          <w:sz w:val="24"/>
          <w:szCs w:val="24"/>
        </w:rPr>
        <w:t>документ, формируемый</w:t>
      </w:r>
      <w:r w:rsidR="008B16F1" w:rsidRPr="00C84737">
        <w:rPr>
          <w:rFonts w:ascii="Times New Roman" w:hAnsi="Times New Roman" w:cs="Times New Roman"/>
          <w:sz w:val="24"/>
          <w:szCs w:val="24"/>
        </w:rPr>
        <w:t xml:space="preserve"> посредством Системы продажи билетов</w:t>
      </w:r>
      <w:r w:rsidR="00EF0273" w:rsidRPr="00C84737">
        <w:rPr>
          <w:rFonts w:ascii="Times New Roman" w:hAnsi="Times New Roman" w:cs="Times New Roman"/>
          <w:sz w:val="24"/>
          <w:szCs w:val="24"/>
        </w:rPr>
        <w:t xml:space="preserve"> на бумажном или электронном носителе в соответствии с действующим законодательством РФ, удостоверяющий право Клиента на посещение (проход)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692277" w:rsidRPr="00C84737">
        <w:rPr>
          <w:rFonts w:ascii="Times New Roman" w:hAnsi="Times New Roman" w:cs="Times New Roman"/>
          <w:sz w:val="24"/>
          <w:szCs w:val="24"/>
        </w:rPr>
        <w:t>(</w:t>
      </w:r>
      <w:r w:rsidR="00F03C18" w:rsidRPr="00C84737">
        <w:rPr>
          <w:rFonts w:ascii="Times New Roman" w:hAnsi="Times New Roman" w:cs="Times New Roman"/>
          <w:sz w:val="24"/>
          <w:szCs w:val="24"/>
        </w:rPr>
        <w:t>информа</w:t>
      </w:r>
      <w:r w:rsidR="00692277" w:rsidRPr="00C84737">
        <w:rPr>
          <w:rFonts w:ascii="Times New Roman" w:hAnsi="Times New Roman" w:cs="Times New Roman"/>
          <w:sz w:val="24"/>
          <w:szCs w:val="24"/>
        </w:rPr>
        <w:t>ция о</w:t>
      </w:r>
      <w:r w:rsidR="00EF0273" w:rsidRPr="00C84737">
        <w:rPr>
          <w:rFonts w:ascii="Times New Roman" w:hAnsi="Times New Roman" w:cs="Times New Roman"/>
          <w:sz w:val="24"/>
          <w:szCs w:val="24"/>
        </w:rPr>
        <w:t>б Электронных б</w:t>
      </w:r>
      <w:r w:rsidR="00F03C18" w:rsidRPr="00C84737">
        <w:rPr>
          <w:rFonts w:ascii="Times New Roman" w:hAnsi="Times New Roman" w:cs="Times New Roman"/>
          <w:sz w:val="24"/>
          <w:szCs w:val="24"/>
        </w:rPr>
        <w:t xml:space="preserve">илетах предоставляется </w:t>
      </w:r>
      <w:r w:rsidR="00692277" w:rsidRPr="00C84737">
        <w:rPr>
          <w:rFonts w:ascii="Times New Roman" w:hAnsi="Times New Roman" w:cs="Times New Roman"/>
          <w:sz w:val="24"/>
          <w:szCs w:val="24"/>
        </w:rPr>
        <w:t>Агентом)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0125A7" w:rsidRPr="00C84737" w:rsidRDefault="00CE3C52" w:rsidP="00DE708F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>Сервисный сбор</w:t>
      </w:r>
      <w:r w:rsidRPr="00C84737">
        <w:rPr>
          <w:rFonts w:ascii="Times New Roman" w:hAnsi="Times New Roman" w:cs="Times New Roman"/>
          <w:sz w:val="24"/>
          <w:szCs w:val="24"/>
        </w:rPr>
        <w:t xml:space="preserve"> –</w:t>
      </w:r>
      <w:r w:rsidR="00DE708F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0125A7" w:rsidRPr="00C84737">
        <w:rPr>
          <w:rFonts w:ascii="Times New Roman" w:hAnsi="Times New Roman" w:cs="Times New Roman"/>
          <w:sz w:val="24"/>
          <w:szCs w:val="24"/>
        </w:rPr>
        <w:t xml:space="preserve">это денежные средства, дополнительно взимаемые с Клиента при реализации Билетов за оказываемые </w:t>
      </w:r>
      <w:r w:rsidR="00B20BEE" w:rsidRPr="00DC17D1">
        <w:rPr>
          <w:rFonts w:ascii="Times New Roman" w:hAnsi="Times New Roman" w:cs="Times New Roman"/>
          <w:sz w:val="24"/>
          <w:szCs w:val="24"/>
        </w:rPr>
        <w:t>Субагентом</w:t>
      </w:r>
      <w:r w:rsidR="00B20BEE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0125A7" w:rsidRPr="00C84737">
        <w:rPr>
          <w:rFonts w:ascii="Times New Roman" w:hAnsi="Times New Roman" w:cs="Times New Roman"/>
          <w:sz w:val="24"/>
          <w:szCs w:val="24"/>
        </w:rPr>
        <w:t>услуги</w:t>
      </w:r>
      <w:r w:rsidR="008D684D" w:rsidRPr="00C84737">
        <w:rPr>
          <w:rFonts w:ascii="Times New Roman" w:hAnsi="Times New Roman" w:cs="Times New Roman"/>
          <w:sz w:val="24"/>
          <w:szCs w:val="24"/>
        </w:rPr>
        <w:t xml:space="preserve"> (бронирование, оформление Билетов)</w:t>
      </w:r>
      <w:r w:rsidR="000125A7" w:rsidRPr="00C84737">
        <w:rPr>
          <w:rFonts w:ascii="Times New Roman" w:hAnsi="Times New Roman" w:cs="Times New Roman"/>
          <w:sz w:val="24"/>
          <w:szCs w:val="24"/>
        </w:rPr>
        <w:t>.</w:t>
      </w:r>
    </w:p>
    <w:p w:rsidR="000125A7" w:rsidRPr="00C84737" w:rsidRDefault="00D80A2D" w:rsidP="00D80A2D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Б</w:t>
      </w:r>
      <w:r w:rsidR="00CE3C52" w:rsidRPr="00C84737">
        <w:rPr>
          <w:rFonts w:ascii="Times New Roman" w:hAnsi="Times New Roman" w:cs="Times New Roman"/>
          <w:b/>
          <w:sz w:val="24"/>
          <w:szCs w:val="24"/>
        </w:rPr>
        <w:t xml:space="preserve">илетная информация </w:t>
      </w:r>
      <w:r w:rsidR="00CE3C52" w:rsidRPr="00C84737">
        <w:rPr>
          <w:rFonts w:ascii="Times New Roman" w:hAnsi="Times New Roman" w:cs="Times New Roman"/>
          <w:sz w:val="24"/>
          <w:szCs w:val="24"/>
        </w:rPr>
        <w:t xml:space="preserve">- совокупность информации, включающая в себя все сведения </w:t>
      </w:r>
      <w:r w:rsidR="00DE708F" w:rsidRPr="00C84737">
        <w:rPr>
          <w:rFonts w:ascii="Times New Roman" w:hAnsi="Times New Roman" w:cs="Times New Roman"/>
          <w:sz w:val="24"/>
          <w:szCs w:val="24"/>
        </w:rPr>
        <w:t>о Мероприятии,</w:t>
      </w:r>
      <w:r w:rsidR="00CE3C52" w:rsidRPr="00C84737">
        <w:rPr>
          <w:rFonts w:ascii="Times New Roman" w:hAnsi="Times New Roman" w:cs="Times New Roman"/>
          <w:sz w:val="24"/>
          <w:szCs w:val="24"/>
        </w:rPr>
        <w:t xml:space="preserve"> необходимые для распространения </w:t>
      </w:r>
      <w:r w:rsidR="002620D9" w:rsidRPr="00C84737">
        <w:rPr>
          <w:rFonts w:ascii="Times New Roman" w:hAnsi="Times New Roman" w:cs="Times New Roman"/>
          <w:sz w:val="24"/>
          <w:szCs w:val="24"/>
        </w:rPr>
        <w:t xml:space="preserve">и автоматизированного контроля </w:t>
      </w:r>
      <w:r w:rsidR="000845F0" w:rsidRPr="00C84737">
        <w:rPr>
          <w:rFonts w:ascii="Times New Roman" w:hAnsi="Times New Roman" w:cs="Times New Roman"/>
          <w:sz w:val="24"/>
          <w:szCs w:val="24"/>
        </w:rPr>
        <w:t xml:space="preserve">Билетов, </w:t>
      </w:r>
      <w:r w:rsidR="000845F0" w:rsidRPr="00565890">
        <w:rPr>
          <w:rFonts w:ascii="Times New Roman" w:hAnsi="Times New Roman" w:cs="Times New Roman"/>
          <w:sz w:val="24"/>
          <w:szCs w:val="24"/>
        </w:rPr>
        <w:t>содержащаяся</w:t>
      </w:r>
      <w:r w:rsidR="00B20BEE" w:rsidRPr="00565890">
        <w:rPr>
          <w:rFonts w:ascii="Times New Roman" w:hAnsi="Times New Roman" w:cs="Times New Roman"/>
          <w:sz w:val="24"/>
          <w:szCs w:val="24"/>
        </w:rPr>
        <w:t xml:space="preserve"> в Системе продажи билетов</w:t>
      </w:r>
      <w:r w:rsidRPr="00C84737">
        <w:rPr>
          <w:rFonts w:ascii="Times New Roman" w:hAnsi="Times New Roman" w:cs="Times New Roman"/>
          <w:sz w:val="24"/>
          <w:szCs w:val="24"/>
        </w:rPr>
        <w:t>.</w:t>
      </w:r>
    </w:p>
    <w:p w:rsidR="00FE66B4" w:rsidRPr="00565890" w:rsidRDefault="00FE66B4" w:rsidP="0056589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Отче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формируемый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о результатам автоматизированной обработки данных Системы продажи билетов отчет о реализованных и нереализованных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ых билетах/</w:t>
      </w:r>
      <w:r w:rsidRPr="00565890">
        <w:rPr>
          <w:rFonts w:ascii="Times New Roman" w:hAnsi="Times New Roman" w:cs="Times New Roman"/>
          <w:sz w:val="24"/>
          <w:szCs w:val="24"/>
        </w:rPr>
        <w:t>Билетах за Отчетный период.</w:t>
      </w:r>
    </w:p>
    <w:p w:rsidR="00FE66B4" w:rsidRPr="00565890" w:rsidRDefault="00FE66B4" w:rsidP="00565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Заказ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бронирование и/или покупка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 </w:t>
      </w:r>
      <w:r w:rsidR="008B16F1" w:rsidRPr="00565890">
        <w:rPr>
          <w:rFonts w:ascii="Times New Roman" w:hAnsi="Times New Roman" w:cs="Times New Roman"/>
          <w:sz w:val="24"/>
          <w:szCs w:val="24"/>
        </w:rPr>
        <w:t>с использованием Системы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. Заказ считается совершенным с момента получения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т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денежных средств в счет оплаты за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ый билет/</w:t>
      </w:r>
      <w:r w:rsidRPr="00565890">
        <w:rPr>
          <w:rFonts w:ascii="Times New Roman" w:hAnsi="Times New Roman" w:cs="Times New Roman"/>
          <w:sz w:val="24"/>
          <w:szCs w:val="24"/>
        </w:rPr>
        <w:t>Билет, а также передачи Элек</w:t>
      </w:r>
      <w:r w:rsidR="008B16F1" w:rsidRPr="00565890">
        <w:rPr>
          <w:rFonts w:ascii="Times New Roman" w:hAnsi="Times New Roman" w:cs="Times New Roman"/>
          <w:sz w:val="24"/>
          <w:szCs w:val="24"/>
        </w:rPr>
        <w:t>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у.</w:t>
      </w:r>
    </w:p>
    <w:p w:rsidR="00FE66B4" w:rsidRPr="00464004" w:rsidRDefault="00FE66B4" w:rsidP="00565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Использованная билетная информация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информация, нанесенная при изготовлении Билета.</w:t>
      </w:r>
    </w:p>
    <w:p w:rsidR="00D80A2D" w:rsidRPr="00C84737" w:rsidRDefault="00CE3C52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4737">
        <w:rPr>
          <w:rFonts w:ascii="Times New Roman" w:hAnsi="Times New Roman" w:cs="Times New Roman"/>
          <w:b/>
          <w:bCs/>
          <w:sz w:val="24"/>
          <w:szCs w:val="24"/>
        </w:rPr>
        <w:t>Отчетный период</w:t>
      </w:r>
      <w:r w:rsidRPr="00C84737">
        <w:rPr>
          <w:rFonts w:ascii="Times New Roman" w:hAnsi="Times New Roman" w:cs="Times New Roman"/>
          <w:bCs/>
          <w:sz w:val="24"/>
          <w:szCs w:val="24"/>
        </w:rPr>
        <w:t xml:space="preserve"> – календарный месяц, в течение которого </w:t>
      </w:r>
      <w:r w:rsidR="00D80A2D" w:rsidRPr="00C84737">
        <w:rPr>
          <w:rFonts w:ascii="Times New Roman" w:hAnsi="Times New Roman" w:cs="Times New Roman"/>
          <w:bCs/>
          <w:sz w:val="24"/>
          <w:szCs w:val="24"/>
        </w:rPr>
        <w:t>Субагент</w:t>
      </w:r>
      <w:r w:rsidR="00C70B82" w:rsidRPr="00C84737">
        <w:rPr>
          <w:rFonts w:ascii="Times New Roman" w:hAnsi="Times New Roman" w:cs="Times New Roman"/>
          <w:bCs/>
          <w:sz w:val="24"/>
          <w:szCs w:val="24"/>
        </w:rPr>
        <w:t xml:space="preserve"> обеспечивал распространение Б</w:t>
      </w:r>
      <w:r w:rsidRPr="00C84737">
        <w:rPr>
          <w:rFonts w:ascii="Times New Roman" w:hAnsi="Times New Roman" w:cs="Times New Roman"/>
          <w:bCs/>
          <w:sz w:val="24"/>
          <w:szCs w:val="24"/>
        </w:rPr>
        <w:t>илетов</w:t>
      </w:r>
      <w:r w:rsidR="000845F0">
        <w:rPr>
          <w:rFonts w:ascii="Times New Roman" w:hAnsi="Times New Roman" w:cs="Times New Roman"/>
          <w:bCs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bCs/>
          <w:sz w:val="24"/>
          <w:szCs w:val="24"/>
        </w:rPr>
        <w:t>. Первое число календарного месяца - начало Отчетного периода, последнее число календарного м</w:t>
      </w:r>
      <w:r w:rsidR="00D80A2D" w:rsidRPr="00C84737">
        <w:rPr>
          <w:rFonts w:ascii="Times New Roman" w:hAnsi="Times New Roman" w:cs="Times New Roman"/>
          <w:bCs/>
          <w:sz w:val="24"/>
          <w:szCs w:val="24"/>
        </w:rPr>
        <w:t>есяца - конец Отчетного периода;</w:t>
      </w:r>
    </w:p>
    <w:p w:rsidR="00D80A2D" w:rsidRPr="00C84737" w:rsidRDefault="00D80A2D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Точка продажи</w:t>
      </w:r>
      <w:r w:rsidRPr="00C84737">
        <w:rPr>
          <w:rFonts w:ascii="Times New Roman" w:hAnsi="Times New Roman" w:cs="Times New Roman"/>
          <w:sz w:val="24"/>
          <w:szCs w:val="24"/>
        </w:rPr>
        <w:t xml:space="preserve"> – касса продажи Субагента.</w:t>
      </w:r>
    </w:p>
    <w:p w:rsidR="00786D07" w:rsidRPr="00C84737" w:rsidRDefault="00CE3C52" w:rsidP="00C70B82">
      <w:pPr>
        <w:pStyle w:val="ab"/>
        <w:numPr>
          <w:ilvl w:val="1"/>
          <w:numId w:val="1"/>
        </w:numPr>
        <w:suppressAutoHyphens/>
        <w:spacing w:before="60" w:after="0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Cs/>
          <w:color w:val="000000"/>
          <w:sz w:val="24"/>
          <w:szCs w:val="24"/>
        </w:rPr>
        <w:t>Все определения, предусмотренные пунктом 1.1. Договора, могут использоваться как в единственном, так и во множественном числе, без ущерба для их значения, сформулированы лишь для удобства и не могут повлиять на юридическую значимость отдельных положений Договора.</w:t>
      </w:r>
      <w:r w:rsidRPr="00C847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D80A2D" w:rsidRPr="00C84737" w:rsidRDefault="00D80A2D" w:rsidP="00D80A2D">
      <w:pPr>
        <w:pStyle w:val="ab"/>
        <w:suppressAutoHyphens/>
        <w:spacing w:before="60"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6D07" w:rsidRPr="00C84737" w:rsidRDefault="00786D07" w:rsidP="0059591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5C591D" w:rsidRPr="00464004" w:rsidRDefault="00786D07" w:rsidP="00565890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Агент поручает, а Субагент принимает на себя обязательства за вознаграждение оказывать</w:t>
      </w:r>
      <w:r w:rsidR="00D80A2D" w:rsidRPr="00565890">
        <w:rPr>
          <w:rFonts w:ascii="Times New Roman" w:hAnsi="Times New Roman" w:cs="Times New Roman"/>
          <w:sz w:val="24"/>
          <w:szCs w:val="24"/>
        </w:rPr>
        <w:t xml:space="preserve"> Клиентам услуги по реализации Б</w:t>
      </w:r>
      <w:r w:rsidRPr="00565890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565890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 на Мероприятия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B20BEE" w:rsidRPr="00A95935">
        <w:rPr>
          <w:rFonts w:ascii="Times New Roman" w:hAnsi="Times New Roman" w:cs="Times New Roman"/>
          <w:sz w:val="24"/>
          <w:szCs w:val="24"/>
        </w:rPr>
        <w:t>Систем</w:t>
      </w:r>
      <w:r w:rsidR="00B20BEE">
        <w:rPr>
          <w:rFonts w:ascii="Times New Roman" w:hAnsi="Times New Roman" w:cs="Times New Roman"/>
          <w:sz w:val="24"/>
          <w:szCs w:val="24"/>
        </w:rPr>
        <w:t>ы</w:t>
      </w:r>
      <w:r w:rsidR="00B20BEE" w:rsidRPr="00A95935">
        <w:rPr>
          <w:rFonts w:ascii="Times New Roman" w:hAnsi="Times New Roman" w:cs="Times New Roman"/>
          <w:sz w:val="24"/>
          <w:szCs w:val="24"/>
        </w:rPr>
        <w:t xml:space="preserve"> продажи билетов</w:t>
      </w:r>
      <w:r w:rsidR="005C591D" w:rsidRPr="00464004">
        <w:rPr>
          <w:rFonts w:ascii="Times New Roman" w:hAnsi="Times New Roman" w:cs="Times New Roman"/>
          <w:sz w:val="24"/>
          <w:szCs w:val="24"/>
        </w:rPr>
        <w:t>.</w:t>
      </w:r>
    </w:p>
    <w:p w:rsidR="00FF1067" w:rsidRPr="00565890" w:rsidRDefault="00FE66B4" w:rsidP="00565890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В целя</w:t>
      </w:r>
      <w:r w:rsidR="008B16F1" w:rsidRPr="00565890">
        <w:rPr>
          <w:rFonts w:ascii="Times New Roman" w:hAnsi="Times New Roman" w:cs="Times New Roman"/>
          <w:sz w:val="24"/>
          <w:szCs w:val="24"/>
        </w:rPr>
        <w:t>х надлежащего оказания 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услуг в рамках настоящего Договора </w:t>
      </w:r>
      <w:r w:rsidR="008B16F1" w:rsidRPr="00565890">
        <w:rPr>
          <w:rFonts w:ascii="Times New Roman" w:hAnsi="Times New Roman" w:cs="Times New Roman"/>
          <w:sz w:val="24"/>
          <w:szCs w:val="24"/>
        </w:rPr>
        <w:t>Аген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редоставляет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Субагенту доступ к Системе продажи </w:t>
      </w:r>
      <w:r w:rsidR="000845F0" w:rsidRPr="00565890">
        <w:rPr>
          <w:rFonts w:ascii="Times New Roman" w:hAnsi="Times New Roman" w:cs="Times New Roman"/>
          <w:sz w:val="24"/>
          <w:szCs w:val="24"/>
        </w:rPr>
        <w:t>билетов и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в случае необходимости,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дополнительное оборудование, </w:t>
      </w:r>
      <w:r w:rsidRPr="00565890">
        <w:rPr>
          <w:rFonts w:ascii="Times New Roman" w:hAnsi="Times New Roman" w:cs="Times New Roman"/>
          <w:sz w:val="24"/>
          <w:szCs w:val="24"/>
        </w:rPr>
        <w:t xml:space="preserve">а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бязуется осуществлять использование материальных, информационных и иных средств и технологий, предоставле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Агентом</w:t>
      </w:r>
      <w:r w:rsidRPr="00565890">
        <w:rPr>
          <w:rFonts w:ascii="Times New Roman" w:hAnsi="Times New Roman" w:cs="Times New Roman"/>
          <w:sz w:val="24"/>
          <w:szCs w:val="24"/>
        </w:rPr>
        <w:t>, на условиях и в порядке, установленных настоящим Договором.</w:t>
      </w:r>
    </w:p>
    <w:p w:rsidR="00444E86" w:rsidRPr="00565890" w:rsidRDefault="00FF1067" w:rsidP="0056589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2.3. </w:t>
      </w:r>
      <w:r w:rsidR="00444E86" w:rsidRPr="00565890">
        <w:rPr>
          <w:rFonts w:ascii="Times New Roman" w:hAnsi="Times New Roman" w:cs="Times New Roman"/>
          <w:sz w:val="24"/>
          <w:szCs w:val="24"/>
        </w:rPr>
        <w:t xml:space="preserve">Субагент осуществляет принятые на себя обязательства по данному Договору в соответствии с настоящим Договором и законодательством </w:t>
      </w:r>
      <w:r w:rsidR="0068680C" w:rsidRPr="00565890">
        <w:rPr>
          <w:rFonts w:ascii="Times New Roman" w:hAnsi="Times New Roman" w:cs="Times New Roman"/>
          <w:sz w:val="24"/>
          <w:szCs w:val="24"/>
        </w:rPr>
        <w:t>РФ.</w:t>
      </w:r>
    </w:p>
    <w:p w:rsidR="00444E86" w:rsidRPr="00C84737" w:rsidRDefault="00444E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004">
        <w:rPr>
          <w:rFonts w:ascii="Times New Roman" w:hAnsi="Times New Roman" w:cs="Times New Roman"/>
          <w:sz w:val="24"/>
          <w:szCs w:val="24"/>
        </w:rPr>
        <w:t>2.</w:t>
      </w:r>
      <w:r w:rsidR="00FF1067" w:rsidRPr="00C84737">
        <w:rPr>
          <w:rFonts w:ascii="Times New Roman" w:hAnsi="Times New Roman" w:cs="Times New Roman"/>
          <w:sz w:val="24"/>
          <w:szCs w:val="24"/>
        </w:rPr>
        <w:t xml:space="preserve">4. </w:t>
      </w:r>
      <w:r w:rsidRPr="00C84737">
        <w:rPr>
          <w:rFonts w:ascii="Times New Roman" w:hAnsi="Times New Roman" w:cs="Times New Roman"/>
          <w:sz w:val="24"/>
          <w:szCs w:val="24"/>
        </w:rPr>
        <w:t>Субагент самостоятельно и за свой счет осуществляет привлечение Клиентов</w:t>
      </w:r>
      <w:r w:rsidR="008D11AA" w:rsidRPr="00C84737">
        <w:rPr>
          <w:rFonts w:ascii="Times New Roman" w:hAnsi="Times New Roman" w:cs="Times New Roman"/>
          <w:sz w:val="24"/>
          <w:szCs w:val="24"/>
        </w:rPr>
        <w:t xml:space="preserve">, а также предоставляет полную и </w:t>
      </w:r>
      <w:r w:rsidR="000845F0" w:rsidRPr="00C84737">
        <w:rPr>
          <w:rFonts w:ascii="Times New Roman" w:hAnsi="Times New Roman" w:cs="Times New Roman"/>
          <w:sz w:val="24"/>
          <w:szCs w:val="24"/>
        </w:rPr>
        <w:t>достоверную Билетную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8D11AA" w:rsidRPr="00C84737">
        <w:rPr>
          <w:rFonts w:ascii="Times New Roman" w:hAnsi="Times New Roman" w:cs="Times New Roman"/>
          <w:sz w:val="24"/>
          <w:szCs w:val="24"/>
        </w:rPr>
        <w:t>информацию</w:t>
      </w:r>
      <w:r w:rsidR="00CD612E" w:rsidRPr="00C84737">
        <w:rPr>
          <w:rFonts w:ascii="Times New Roman" w:hAnsi="Times New Roman" w:cs="Times New Roman"/>
          <w:sz w:val="24"/>
          <w:szCs w:val="24"/>
        </w:rPr>
        <w:t>,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полученную от Агента</w:t>
      </w:r>
      <w:r w:rsidR="00D80A2D" w:rsidRPr="00C84737">
        <w:rPr>
          <w:rFonts w:ascii="Times New Roman" w:hAnsi="Times New Roman" w:cs="Times New Roman"/>
          <w:sz w:val="24"/>
          <w:szCs w:val="24"/>
        </w:rPr>
        <w:t xml:space="preserve"> об условиях реализации Б</w:t>
      </w:r>
      <w:r w:rsidR="0068680C" w:rsidRPr="00C84737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68680C" w:rsidRPr="00C84737">
        <w:rPr>
          <w:rFonts w:ascii="Times New Roman" w:hAnsi="Times New Roman" w:cs="Times New Roman"/>
          <w:sz w:val="24"/>
          <w:szCs w:val="24"/>
        </w:rPr>
        <w:t>, оказывает иные услуги, способствующие выполнению поручения.</w:t>
      </w:r>
    </w:p>
    <w:p w:rsidR="0068403A" w:rsidRPr="00C84737" w:rsidRDefault="0068403A" w:rsidP="005959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2.</w:t>
      </w:r>
      <w:r w:rsidR="00FF1067" w:rsidRPr="00C84737">
        <w:rPr>
          <w:rFonts w:ascii="Times New Roman" w:hAnsi="Times New Roman" w:cs="Times New Roman"/>
          <w:sz w:val="24"/>
          <w:szCs w:val="24"/>
        </w:rPr>
        <w:t>5</w:t>
      </w:r>
      <w:r w:rsidRPr="00C84737">
        <w:rPr>
          <w:rFonts w:ascii="Times New Roman" w:hAnsi="Times New Roman" w:cs="Times New Roman"/>
          <w:sz w:val="24"/>
          <w:szCs w:val="24"/>
        </w:rPr>
        <w:t>. Продажа Б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692277" w:rsidRPr="00C84737">
        <w:rPr>
          <w:rFonts w:ascii="Times New Roman" w:hAnsi="Times New Roman" w:cs="Times New Roman"/>
          <w:sz w:val="24"/>
          <w:szCs w:val="24"/>
        </w:rPr>
        <w:t>че</w:t>
      </w:r>
      <w:r w:rsidR="00316CDE" w:rsidRPr="00C84737">
        <w:rPr>
          <w:rFonts w:ascii="Times New Roman" w:hAnsi="Times New Roman" w:cs="Times New Roman"/>
          <w:sz w:val="24"/>
          <w:szCs w:val="24"/>
        </w:rPr>
        <w:t>рез Интернет-сайт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 Субагента </w:t>
      </w:r>
      <w:r w:rsidR="00435F19" w:rsidRPr="00565890">
        <w:rPr>
          <w:rFonts w:ascii="Times New Roman" w:hAnsi="Times New Roman" w:cs="Times New Roman"/>
          <w:sz w:val="24"/>
          <w:szCs w:val="24"/>
          <w:highlight w:val="yellow"/>
        </w:rPr>
        <w:t>_____________</w:t>
      </w:r>
      <w:r w:rsidR="00316CDE" w:rsidRPr="00C84737">
        <w:rPr>
          <w:rFonts w:ascii="Times New Roman" w:hAnsi="Times New Roman" w:cs="Times New Roman"/>
          <w:sz w:val="24"/>
          <w:szCs w:val="24"/>
        </w:rPr>
        <w:t xml:space="preserve"> и Точки продаж Субагента.</w:t>
      </w:r>
    </w:p>
    <w:p w:rsidR="00FF1067" w:rsidRDefault="00FF1067" w:rsidP="00464004">
      <w:pPr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2.</w:t>
      </w:r>
      <w:r w:rsidR="00B20BEE">
        <w:rPr>
          <w:rFonts w:ascii="Times New Roman" w:hAnsi="Times New Roman" w:cs="Times New Roman"/>
          <w:sz w:val="24"/>
          <w:szCs w:val="24"/>
        </w:rPr>
        <w:t>6</w:t>
      </w:r>
      <w:r w:rsidRPr="00C84737">
        <w:rPr>
          <w:rFonts w:ascii="Times New Roman" w:hAnsi="Times New Roman" w:cs="Times New Roman"/>
          <w:sz w:val="24"/>
          <w:szCs w:val="24"/>
        </w:rPr>
        <w:t xml:space="preserve">. 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Дополнительное оборудование, в случае его необходимости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</w:t>
      </w:r>
      <w:r w:rsidRPr="00464004">
        <w:rPr>
          <w:rFonts w:ascii="Times New Roman" w:hAnsi="Times New Roman" w:cs="Times New Roman"/>
          <w:sz w:val="24"/>
          <w:szCs w:val="24"/>
        </w:rPr>
        <w:t>т</w:t>
      </w:r>
      <w:r w:rsidR="00A43D11" w:rsidRPr="00565890">
        <w:rPr>
          <w:rFonts w:ascii="Times New Roman" w:hAnsi="Times New Roman" w:cs="Times New Roman"/>
          <w:sz w:val="24"/>
          <w:szCs w:val="24"/>
        </w:rPr>
        <w:t>у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для оказания услуг по настоящему Договору, предоставляется </w:t>
      </w:r>
      <w:r w:rsidR="000845F0" w:rsidRPr="00565890">
        <w:rPr>
          <w:rFonts w:ascii="Times New Roman" w:hAnsi="Times New Roman" w:cs="Times New Roman"/>
          <w:sz w:val="24"/>
          <w:szCs w:val="24"/>
        </w:rPr>
        <w:t>Агентом во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временное пользование на </w:t>
      </w:r>
      <w:r w:rsidR="00FE66B4" w:rsidRPr="00565890">
        <w:rPr>
          <w:rFonts w:ascii="Times New Roman" w:hAnsi="Times New Roman" w:cs="Times New Roman"/>
          <w:sz w:val="24"/>
          <w:szCs w:val="24"/>
        </w:rPr>
        <w:lastRenderedPageBreak/>
        <w:t>условиях и в порядке, согласованн</w:t>
      </w:r>
      <w:r w:rsidR="00A43D11" w:rsidRPr="00565890">
        <w:rPr>
          <w:rFonts w:ascii="Times New Roman" w:hAnsi="Times New Roman" w:cs="Times New Roman"/>
          <w:sz w:val="24"/>
          <w:szCs w:val="24"/>
        </w:rPr>
        <w:t>ых Сторонами в соответствующих Д</w:t>
      </w:r>
      <w:r w:rsidR="00FE66B4" w:rsidRPr="00565890">
        <w:rPr>
          <w:rFonts w:ascii="Times New Roman" w:hAnsi="Times New Roman" w:cs="Times New Roman"/>
          <w:sz w:val="24"/>
          <w:szCs w:val="24"/>
        </w:rPr>
        <w:t>ополнительных соглашениях к настоящему Договору.</w:t>
      </w:r>
    </w:p>
    <w:p w:rsidR="000845F0" w:rsidRDefault="000845F0" w:rsidP="00464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45F0" w:rsidRPr="00464004" w:rsidRDefault="000845F0" w:rsidP="00464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304E" w:rsidRPr="00C84737" w:rsidRDefault="00CD612E" w:rsidP="006C7B9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АВА И ОБЯЗАННОСТИ АГЕНТА</w:t>
      </w:r>
    </w:p>
    <w:p w:rsidR="00CD612E" w:rsidRPr="00C84737" w:rsidRDefault="00CD612E" w:rsidP="00595917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Агент обязуется:</w:t>
      </w:r>
    </w:p>
    <w:p w:rsidR="00A2003B" w:rsidRPr="00A2003B" w:rsidRDefault="000845F0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003B">
        <w:rPr>
          <w:rFonts w:ascii="Times New Roman" w:hAnsi="Times New Roman" w:cs="Times New Roman"/>
          <w:sz w:val="24"/>
          <w:szCs w:val="24"/>
        </w:rPr>
        <w:t>Передоверять Субагенту</w:t>
      </w:r>
      <w:r w:rsidR="00A2003B" w:rsidRPr="00A2003B">
        <w:rPr>
          <w:rFonts w:ascii="Times New Roman" w:hAnsi="Times New Roman" w:cs="Times New Roman"/>
          <w:sz w:val="24"/>
          <w:szCs w:val="24"/>
        </w:rPr>
        <w:t xml:space="preserve"> полномочия по реализации Билетов/Электронных Билетов от имени Организатора в порядке, предусмотренном настоящим Договором.</w:t>
      </w:r>
    </w:p>
    <w:p w:rsidR="00FF1067" w:rsidRPr="00464004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В случае необходимости, обеспечить сопряжение </w:t>
      </w:r>
      <w:r w:rsidR="00A43D11" w:rsidRPr="00565890">
        <w:rPr>
          <w:rFonts w:ascii="Times New Roman" w:hAnsi="Times New Roman" w:cs="Times New Roman"/>
          <w:sz w:val="24"/>
          <w:szCs w:val="24"/>
        </w:rPr>
        <w:t>оборудования</w:t>
      </w:r>
      <w:r w:rsidRPr="00565890">
        <w:rPr>
          <w:rFonts w:ascii="Times New Roman" w:hAnsi="Times New Roman" w:cs="Times New Roman"/>
          <w:sz w:val="24"/>
          <w:szCs w:val="24"/>
        </w:rPr>
        <w:t xml:space="preserve">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с Системой продажи билетов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ередать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авторизационные данные в составе логина и пароля (далее по тексту – «комплект авторизационных данных») для доступа к </w:t>
      </w:r>
      <w:r w:rsidR="00A43D11" w:rsidRPr="00565890">
        <w:rPr>
          <w:rFonts w:ascii="Times New Roman" w:hAnsi="Times New Roman" w:cs="Times New Roman"/>
          <w:sz w:val="24"/>
          <w:szCs w:val="24"/>
        </w:rPr>
        <w:t>Системе продажи билетов 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. Передач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комплектов авторизационных да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осуществляется в соответствии с Приложением №</w:t>
      </w:r>
      <w:r w:rsidR="008F1FAD">
        <w:rPr>
          <w:rFonts w:ascii="Times New Roman" w:hAnsi="Times New Roman" w:cs="Times New Roman"/>
          <w:sz w:val="24"/>
          <w:szCs w:val="24"/>
        </w:rPr>
        <w:t>2</w:t>
      </w:r>
      <w:r w:rsidR="008F1FAD" w:rsidRPr="00565890">
        <w:rPr>
          <w:rFonts w:ascii="Times New Roman" w:hAnsi="Times New Roman" w:cs="Times New Roman"/>
          <w:sz w:val="24"/>
          <w:szCs w:val="24"/>
        </w:rPr>
        <w:t xml:space="preserve"> 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к </w:t>
      </w:r>
      <w:r w:rsidR="000845F0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A43D11" w:rsidRPr="00565890">
        <w:rPr>
          <w:rFonts w:ascii="Times New Roman" w:hAnsi="Times New Roman" w:cs="Times New Roman"/>
          <w:sz w:val="24"/>
          <w:szCs w:val="24"/>
        </w:rPr>
        <w:t>Договору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Комплекты авторизационных данных генерируются автоматически в Системе продажи билетов и закрепляются з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одтверждением закрепления комплектов авторизационных данных з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и принадлежности комплектов авторизационных да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являются данные, формируемые и заверенные </w:t>
      </w:r>
      <w:r w:rsidR="00A43D11" w:rsidRPr="00565890">
        <w:rPr>
          <w:rFonts w:ascii="Times New Roman" w:hAnsi="Times New Roman" w:cs="Times New Roman"/>
          <w:sz w:val="24"/>
          <w:szCs w:val="24"/>
        </w:rPr>
        <w:t>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о результатам автоматизированной обработки данных Системы продажи билетов.</w:t>
      </w:r>
    </w:p>
    <w:p w:rsidR="00FE66B4" w:rsidRPr="00464004" w:rsidRDefault="00FE66B4" w:rsidP="00464004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Количество комплектов авторизационных данных, передаваем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>, указывается в Акте приема-передачи авторизационных данных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 (Прило</w:t>
      </w:r>
      <w:r w:rsidR="00FF1067" w:rsidRPr="00464004">
        <w:rPr>
          <w:rFonts w:ascii="Times New Roman" w:hAnsi="Times New Roman" w:cs="Times New Roman"/>
          <w:sz w:val="24"/>
          <w:szCs w:val="24"/>
        </w:rPr>
        <w:t>жение №</w:t>
      </w:r>
      <w:r w:rsidR="008F1FAD">
        <w:rPr>
          <w:rFonts w:ascii="Times New Roman" w:hAnsi="Times New Roman" w:cs="Times New Roman"/>
          <w:sz w:val="24"/>
          <w:szCs w:val="24"/>
        </w:rPr>
        <w:t>2</w:t>
      </w:r>
      <w:r w:rsidR="008F1FAD" w:rsidRPr="00464004">
        <w:rPr>
          <w:rFonts w:ascii="Times New Roman" w:hAnsi="Times New Roman" w:cs="Times New Roman"/>
          <w:sz w:val="24"/>
          <w:szCs w:val="24"/>
        </w:rPr>
        <w:t xml:space="preserve"> </w:t>
      </w:r>
      <w:r w:rsidR="00FF1067" w:rsidRPr="00464004">
        <w:rPr>
          <w:rFonts w:ascii="Times New Roman" w:hAnsi="Times New Roman" w:cs="Times New Roman"/>
          <w:sz w:val="24"/>
          <w:szCs w:val="24"/>
        </w:rPr>
        <w:t>к настоящему Договору)</w:t>
      </w:r>
      <w:r w:rsidRPr="00565890">
        <w:rPr>
          <w:rFonts w:ascii="Times New Roman" w:hAnsi="Times New Roman" w:cs="Times New Roman"/>
          <w:sz w:val="24"/>
          <w:szCs w:val="24"/>
        </w:rPr>
        <w:t>.</w:t>
      </w:r>
    </w:p>
    <w:p w:rsidR="00596441" w:rsidRPr="00C84737" w:rsidRDefault="00596441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воевременно информировать Субагента обо всех изменениях, связанных с оказанием Агент</w:t>
      </w:r>
      <w:r w:rsidR="00D80A2D" w:rsidRPr="00C84737">
        <w:rPr>
          <w:rFonts w:ascii="Times New Roman" w:hAnsi="Times New Roman" w:cs="Times New Roman"/>
          <w:sz w:val="24"/>
          <w:szCs w:val="24"/>
        </w:rPr>
        <w:t>ом услуг по настоящему Договору.</w:t>
      </w:r>
    </w:p>
    <w:p w:rsidR="00596441" w:rsidRDefault="00596441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исьменно уведомлять Субагента 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по адресу электронной почты </w:t>
      </w:r>
      <w:r w:rsidR="00435F19" w:rsidRPr="00565890">
        <w:rPr>
          <w:rFonts w:ascii="Times New Roman" w:hAnsi="Times New Roman" w:cs="Times New Roman"/>
          <w:sz w:val="24"/>
          <w:szCs w:val="24"/>
          <w:highlight w:val="yellow"/>
        </w:rPr>
        <w:t>_____________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о переносе или отмене Меропри</w:t>
      </w:r>
      <w:r w:rsidR="007E1006" w:rsidRPr="00C84737">
        <w:rPr>
          <w:rFonts w:ascii="Times New Roman" w:hAnsi="Times New Roman" w:cs="Times New Roman"/>
          <w:sz w:val="24"/>
          <w:szCs w:val="24"/>
        </w:rPr>
        <w:t>ятия, а также инструктировать Субагента о действиях, применяемых им в данных случаях, не позднее 24 (Двадцати четырех) часов с момента получения соответствующей информации/принятия соответствующего решения.</w:t>
      </w:r>
    </w:p>
    <w:p w:rsidR="007E1006" w:rsidRPr="00C84737" w:rsidRDefault="007E1006" w:rsidP="0059591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1006" w:rsidRPr="00C84737" w:rsidRDefault="007E1006" w:rsidP="00595917">
      <w:pPr>
        <w:pStyle w:val="a3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Агент имеет право:</w:t>
      </w:r>
    </w:p>
    <w:p w:rsidR="00596441" w:rsidRPr="00C84737" w:rsidRDefault="00CB58E5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Т</w:t>
      </w:r>
      <w:r w:rsidR="00596441" w:rsidRPr="00C84737">
        <w:rPr>
          <w:rFonts w:ascii="Times New Roman" w:hAnsi="Times New Roman" w:cs="Times New Roman"/>
          <w:sz w:val="24"/>
          <w:szCs w:val="24"/>
        </w:rPr>
        <w:t xml:space="preserve">ребовать </w:t>
      </w:r>
      <w:r w:rsidR="000845F0" w:rsidRPr="00C84737">
        <w:rPr>
          <w:rFonts w:ascii="Times New Roman" w:hAnsi="Times New Roman" w:cs="Times New Roman"/>
          <w:sz w:val="24"/>
          <w:szCs w:val="24"/>
        </w:rPr>
        <w:t>от Субагента,</w:t>
      </w:r>
      <w:r w:rsidR="00596441" w:rsidRPr="00C84737">
        <w:rPr>
          <w:rFonts w:ascii="Times New Roman" w:hAnsi="Times New Roman" w:cs="Times New Roman"/>
          <w:sz w:val="24"/>
          <w:szCs w:val="24"/>
        </w:rPr>
        <w:t xml:space="preserve"> надлежащего выполнения условий настоящего Договора, в случае нарушения условий настоящего Договора со стороны Субагента, обязать Субагента устранить допущенные нарушения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Требовать от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размещения в местах расположен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оборудования 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в доступной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 и наглядной форме информации об Агенте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об условиях и порядке оказания услуг, а также требовать от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размещения в указанных местах логотипов </w:t>
      </w:r>
      <w:r w:rsidR="00A2003B">
        <w:rPr>
          <w:rFonts w:ascii="Times New Roman" w:hAnsi="Times New Roman" w:cs="Times New Roman"/>
          <w:sz w:val="24"/>
          <w:szCs w:val="24"/>
        </w:rPr>
        <w:t>______________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информации о </w:t>
      </w:r>
      <w:r w:rsidR="00A43D11" w:rsidRPr="00565890">
        <w:rPr>
          <w:rFonts w:ascii="Times New Roman" w:hAnsi="Times New Roman" w:cs="Times New Roman"/>
          <w:sz w:val="24"/>
          <w:szCs w:val="24"/>
        </w:rPr>
        <w:t>М</w:t>
      </w:r>
      <w:r w:rsidRPr="00565890">
        <w:rPr>
          <w:rFonts w:ascii="Times New Roman" w:hAnsi="Times New Roman" w:cs="Times New Roman"/>
          <w:sz w:val="24"/>
          <w:szCs w:val="24"/>
        </w:rPr>
        <w:t xml:space="preserve">ероприятиях и иной информации, предусмотренной настоящим Договором. </w:t>
      </w:r>
    </w:p>
    <w:p w:rsidR="00FE66B4" w:rsidRPr="00565890" w:rsidRDefault="00A43D11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Уведомлять Субагента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и по своему усмотрению п</w:t>
      </w:r>
      <w:r w:rsidRPr="00565890">
        <w:rPr>
          <w:rFonts w:ascii="Times New Roman" w:hAnsi="Times New Roman" w:cs="Times New Roman"/>
          <w:sz w:val="24"/>
          <w:szCs w:val="24"/>
        </w:rPr>
        <w:t>риостанавливать предоставление доступа к Системе продажи билетов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, что не будет являться неисполнением или ненадлежащим исполнением </w:t>
      </w:r>
      <w:r w:rsidRPr="00565890">
        <w:rPr>
          <w:rFonts w:ascii="Times New Roman" w:hAnsi="Times New Roman" w:cs="Times New Roman"/>
          <w:sz w:val="24"/>
          <w:szCs w:val="24"/>
        </w:rPr>
        <w:t>Агентом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условий настоящего Договора, в следующих случаях:</w:t>
      </w:r>
    </w:p>
    <w:p w:rsidR="00FE66B4" w:rsidRPr="00565890" w:rsidRDefault="00FF1067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4004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если эксплуатац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какого-либо оборудования или программного обеспечения приводит или может привести к нарушению работы Системы продажи билетов;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 в случае осуществления действий, направленных на получение несанкционированного доступа к Системе продажи билетов; 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в случае необходимости проведения работ по техническому обслуживанию Системы продажи билетов, оборудования и/или программных средств, используемых для предоставлен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доступа к Системе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>, на время, необходимое для выполнения указанных работ;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в случае невыполнения и/или ненадлежащего выполнения </w:t>
      </w:r>
      <w:r w:rsidR="005C591D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условий настоящего Договора, а также иных обязательств, договоров или соглашений, заключенных между Сторонами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о письменному запросу </w:t>
      </w:r>
      <w:r w:rsidR="005C591D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казывать ему дополнительные услуги на условиях, в порядке и по стоимости в соответствии с отдельным соглашением Сторон.</w:t>
      </w:r>
    </w:p>
    <w:p w:rsidR="007E1006" w:rsidRPr="00C84737" w:rsidRDefault="007E1006" w:rsidP="0059591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1006" w:rsidRPr="00C84737" w:rsidRDefault="007E1006" w:rsidP="006C7B9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АВА И ОБЯЗАННОСТИ СУБАГЕНТА</w:t>
      </w:r>
    </w:p>
    <w:p w:rsidR="007E1006" w:rsidRPr="00C84737" w:rsidRDefault="00D80A2D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Осуществлять распространение Б</w:t>
      </w:r>
      <w:r w:rsidR="007E1006" w:rsidRPr="00C84737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7E1006" w:rsidRPr="00C84737">
        <w:rPr>
          <w:rFonts w:ascii="Times New Roman" w:hAnsi="Times New Roman" w:cs="Times New Roman"/>
          <w:sz w:val="24"/>
          <w:szCs w:val="24"/>
        </w:rPr>
        <w:t xml:space="preserve"> с надлежащим качеством, в надлежащие сроки в соответствии с условиями настоящего Договора.</w:t>
      </w:r>
    </w:p>
    <w:p w:rsidR="007E1006" w:rsidRPr="00C84737" w:rsidRDefault="007E1006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Предоставлять Клиентам достоверную, полученную от Аге</w:t>
      </w:r>
      <w:r w:rsidR="008D684D" w:rsidRPr="00C84737">
        <w:rPr>
          <w:rFonts w:ascii="Times New Roman" w:hAnsi="Times New Roman" w:cs="Times New Roman"/>
          <w:sz w:val="24"/>
          <w:szCs w:val="24"/>
        </w:rPr>
        <w:t>нта, информацию о Мероприятиях</w:t>
      </w:r>
      <w:r w:rsidR="001B5B22" w:rsidRPr="00C84737">
        <w:rPr>
          <w:rFonts w:ascii="Times New Roman" w:hAnsi="Times New Roman" w:cs="Times New Roman"/>
          <w:sz w:val="24"/>
          <w:szCs w:val="24"/>
        </w:rPr>
        <w:t>, Б</w:t>
      </w:r>
      <w:r w:rsidRPr="00C84737">
        <w:rPr>
          <w:rFonts w:ascii="Times New Roman" w:hAnsi="Times New Roman" w:cs="Times New Roman"/>
          <w:sz w:val="24"/>
          <w:szCs w:val="24"/>
        </w:rPr>
        <w:t>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 xml:space="preserve"> и входных документах.</w:t>
      </w:r>
    </w:p>
    <w:p w:rsidR="007E1006" w:rsidRPr="00C84737" w:rsidRDefault="007E1006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вое</w:t>
      </w:r>
      <w:r w:rsidR="004C1083" w:rsidRPr="00C84737">
        <w:rPr>
          <w:rFonts w:ascii="Times New Roman" w:hAnsi="Times New Roman" w:cs="Times New Roman"/>
          <w:sz w:val="24"/>
          <w:szCs w:val="24"/>
        </w:rPr>
        <w:t>временно осуществлять перечисление сумм, причитающихся Агенту, в соответствии с настоящим Договором и нести ответственность в соответствии с главой 25 ГК РФ. Своевременно информировать Агента обо всех существенных изменениях, влияющих на оказание услуг Субагентом.</w:t>
      </w:r>
    </w:p>
    <w:p w:rsidR="004C1083" w:rsidRPr="00C84737" w:rsidRDefault="000C37BF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одавать Клиентам </w:t>
      </w:r>
      <w:r w:rsidR="001B5B22" w:rsidRPr="00C84737">
        <w:rPr>
          <w:rFonts w:ascii="Times New Roman" w:hAnsi="Times New Roman" w:cs="Times New Roman"/>
          <w:sz w:val="24"/>
          <w:szCs w:val="24"/>
        </w:rPr>
        <w:t>Билеты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е билеты</w:t>
      </w:r>
      <w:r w:rsidR="001B5B22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по номинальной стоимости (по ценам, установленным Агентом и указанным на Б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>).</w:t>
      </w:r>
    </w:p>
    <w:p w:rsidR="000C37BF" w:rsidRPr="00C84737" w:rsidRDefault="000C37BF" w:rsidP="004003CE">
      <w:pPr>
        <w:pStyle w:val="a3"/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Взимать с Клиентов Сервисный сбор сверх номинальной стоимости, указанной на Б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>, что не будет являться нарушением условий п.4.</w:t>
      </w:r>
      <w:r w:rsidR="001B5B22" w:rsidRPr="00C84737">
        <w:rPr>
          <w:rFonts w:ascii="Times New Roman" w:hAnsi="Times New Roman" w:cs="Times New Roman"/>
          <w:sz w:val="24"/>
          <w:szCs w:val="24"/>
        </w:rPr>
        <w:t>4</w:t>
      </w:r>
      <w:r w:rsidRPr="00C84737">
        <w:rPr>
          <w:rFonts w:ascii="Times New Roman" w:hAnsi="Times New Roman" w:cs="Times New Roman"/>
          <w:sz w:val="24"/>
          <w:szCs w:val="24"/>
        </w:rPr>
        <w:t>. Договора.</w:t>
      </w:r>
    </w:p>
    <w:p w:rsidR="000C37BF" w:rsidRPr="00C84737" w:rsidRDefault="000C37BF" w:rsidP="004003CE">
      <w:pPr>
        <w:pStyle w:val="a3"/>
        <w:numPr>
          <w:ilvl w:val="1"/>
          <w:numId w:val="18"/>
        </w:numPr>
        <w:spacing w:after="0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едоставлять </w:t>
      </w:r>
      <w:r w:rsidR="00595917" w:rsidRPr="00C84737">
        <w:rPr>
          <w:rFonts w:ascii="Times New Roman" w:hAnsi="Times New Roman" w:cs="Times New Roman"/>
          <w:sz w:val="24"/>
          <w:szCs w:val="24"/>
        </w:rPr>
        <w:t>Агенту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тчетную документацию в электронном/письменном виде и производить с  </w:t>
      </w:r>
      <w:r w:rsidR="00595917" w:rsidRPr="00C84737">
        <w:rPr>
          <w:rFonts w:ascii="Times New Roman" w:hAnsi="Times New Roman" w:cs="Times New Roman"/>
          <w:sz w:val="24"/>
          <w:szCs w:val="24"/>
        </w:rPr>
        <w:t>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взаиморасчеты в порядке, предусмотренном разделом 6 Договора.</w:t>
      </w:r>
    </w:p>
    <w:p w:rsidR="00595917" w:rsidRPr="00C84737" w:rsidRDefault="00595917" w:rsidP="004003CE">
      <w:pPr>
        <w:keepLines/>
        <w:widowControl w:val="0"/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и продаже </w:t>
      </w:r>
      <w:r w:rsidR="001B5B22" w:rsidRPr="00C84737">
        <w:rPr>
          <w:rFonts w:ascii="Times New Roman" w:hAnsi="Times New Roman" w:cs="Times New Roman"/>
          <w:sz w:val="24"/>
          <w:szCs w:val="24"/>
        </w:rPr>
        <w:t>Электронных билетов формировать Б</w:t>
      </w:r>
      <w:r w:rsidRPr="00C84737">
        <w:rPr>
          <w:rFonts w:ascii="Times New Roman" w:hAnsi="Times New Roman" w:cs="Times New Roman"/>
          <w:sz w:val="24"/>
          <w:szCs w:val="24"/>
        </w:rPr>
        <w:t>илеты (образцы приведены в Приложении №1) с такими же данными (дата, стоимость, трибуна</w:t>
      </w:r>
      <w:r w:rsidR="001B5B22" w:rsidRPr="00C84737">
        <w:rPr>
          <w:rFonts w:ascii="Times New Roman" w:hAnsi="Times New Roman" w:cs="Times New Roman"/>
          <w:sz w:val="24"/>
          <w:szCs w:val="24"/>
        </w:rPr>
        <w:t>, ряд, место и т.д.), что и на Э</w:t>
      </w:r>
      <w:r w:rsidRPr="00C84737">
        <w:rPr>
          <w:rFonts w:ascii="Times New Roman" w:hAnsi="Times New Roman" w:cs="Times New Roman"/>
          <w:sz w:val="24"/>
          <w:szCs w:val="24"/>
        </w:rPr>
        <w:t xml:space="preserve">лектронных билетах. Организовать хранение корешков </w:t>
      </w:r>
      <w:r w:rsidR="009670E6" w:rsidRPr="00C84737">
        <w:rPr>
          <w:rFonts w:ascii="Times New Roman" w:hAnsi="Times New Roman" w:cs="Times New Roman"/>
          <w:sz w:val="24"/>
          <w:szCs w:val="24"/>
        </w:rPr>
        <w:t>Б</w:t>
      </w:r>
      <w:r w:rsidRPr="00C84737">
        <w:rPr>
          <w:rFonts w:ascii="Times New Roman" w:hAnsi="Times New Roman" w:cs="Times New Roman"/>
          <w:sz w:val="24"/>
          <w:szCs w:val="24"/>
        </w:rPr>
        <w:t>илетов сформированных на бланках Субагента, соответствующих подписанными Сторонами Актам  о реализации Билетов. Срок хранения корешков регламентируется законодательством РФ.</w:t>
      </w:r>
    </w:p>
    <w:p w:rsidR="00595917" w:rsidRPr="00C84737" w:rsidRDefault="00577373" w:rsidP="00565890">
      <w:pPr>
        <w:pStyle w:val="21"/>
        <w:keepLines/>
        <w:numPr>
          <w:ilvl w:val="1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 xml:space="preserve">Осуществлять передачу Агенту всех корешков реализованных Билетов в течение 3 (Трех) рабочих дней после даты  проведения соответствующего Мероприятия. </w:t>
      </w:r>
    </w:p>
    <w:p w:rsidR="00FE66B4" w:rsidRPr="00565890" w:rsidRDefault="00FE66B4" w:rsidP="00565890">
      <w:pPr>
        <w:pStyle w:val="21"/>
        <w:keepLines/>
        <w:numPr>
          <w:ilvl w:val="1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t xml:space="preserve">Разместить в местах расположения </w:t>
      </w:r>
      <w:r w:rsidR="005C591D" w:rsidRPr="00565890">
        <w:rPr>
          <w:rFonts w:ascii="Times New Roman" w:hAnsi="Times New Roman"/>
          <w:sz w:val="24"/>
          <w:szCs w:val="24"/>
        </w:rPr>
        <w:t>оборудования Субагента</w:t>
      </w:r>
      <w:r w:rsidRPr="00565890">
        <w:rPr>
          <w:rFonts w:ascii="Times New Roman" w:hAnsi="Times New Roman"/>
          <w:sz w:val="24"/>
          <w:szCs w:val="24"/>
        </w:rPr>
        <w:t xml:space="preserve"> информацию об осуществлении </w:t>
      </w:r>
      <w:r w:rsidR="005C591D" w:rsidRPr="00565890">
        <w:rPr>
          <w:rFonts w:ascii="Times New Roman" w:hAnsi="Times New Roman"/>
          <w:sz w:val="24"/>
          <w:szCs w:val="24"/>
        </w:rPr>
        <w:t>Субагентом</w:t>
      </w:r>
      <w:r w:rsidRPr="00565890">
        <w:rPr>
          <w:rFonts w:ascii="Times New Roman" w:hAnsi="Times New Roman"/>
          <w:sz w:val="24"/>
          <w:szCs w:val="24"/>
        </w:rPr>
        <w:t xml:space="preserve"> деятельности по распространению </w:t>
      </w:r>
      <w:r w:rsidR="005C591D" w:rsidRPr="00565890">
        <w:rPr>
          <w:rFonts w:ascii="Times New Roman" w:hAnsi="Times New Roman"/>
          <w:sz w:val="24"/>
          <w:szCs w:val="24"/>
        </w:rPr>
        <w:t>Электронных билетов/</w:t>
      </w:r>
      <w:r w:rsidRPr="00565890">
        <w:rPr>
          <w:rFonts w:ascii="Times New Roman" w:hAnsi="Times New Roman"/>
          <w:sz w:val="24"/>
          <w:szCs w:val="24"/>
        </w:rPr>
        <w:t xml:space="preserve">Билетов, правах и обязанностях третьих лиц, намеревающихся совершить Заказ, информацию о порядке обмена или отказа от бронирования, и также иную информацию, предусмотренную действующим законодательством РФ и необходимую для оказания </w:t>
      </w:r>
      <w:r w:rsidR="005C591D" w:rsidRPr="00565890">
        <w:rPr>
          <w:rFonts w:ascii="Times New Roman" w:hAnsi="Times New Roman"/>
          <w:sz w:val="24"/>
          <w:szCs w:val="24"/>
        </w:rPr>
        <w:t>Субагентом</w:t>
      </w:r>
      <w:r w:rsidRPr="00565890">
        <w:rPr>
          <w:rFonts w:ascii="Times New Roman" w:hAnsi="Times New Roman"/>
          <w:sz w:val="24"/>
          <w:szCs w:val="24"/>
        </w:rPr>
        <w:t xml:space="preserve"> услуг по настоящему Договору.</w:t>
      </w:r>
    </w:p>
    <w:p w:rsidR="00FE66B4" w:rsidRPr="00565890" w:rsidRDefault="00FE66B4" w:rsidP="00565890">
      <w:pPr>
        <w:pStyle w:val="21"/>
        <w:keepLines/>
        <w:numPr>
          <w:ilvl w:val="1"/>
          <w:numId w:val="18"/>
        </w:numPr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lastRenderedPageBreak/>
        <w:t xml:space="preserve">Перед совершением Заказа довести до сведения третьих лиц информацию о способах обмена Электронного билета на Билет с помощью </w:t>
      </w:r>
      <w:r w:rsidR="005C591D" w:rsidRPr="00565890">
        <w:rPr>
          <w:rFonts w:ascii="Times New Roman" w:hAnsi="Times New Roman"/>
          <w:sz w:val="24"/>
          <w:szCs w:val="24"/>
        </w:rPr>
        <w:t>оборудования Агента либо иным</w:t>
      </w:r>
      <w:r w:rsidRPr="00565890">
        <w:rPr>
          <w:rFonts w:ascii="Times New Roman" w:hAnsi="Times New Roman"/>
          <w:sz w:val="24"/>
          <w:szCs w:val="24"/>
        </w:rPr>
        <w:t xml:space="preserve"> способом обмена, указываемым </w:t>
      </w:r>
      <w:r w:rsidR="005C591D" w:rsidRPr="00565890">
        <w:rPr>
          <w:rFonts w:ascii="Times New Roman" w:hAnsi="Times New Roman"/>
          <w:sz w:val="24"/>
          <w:szCs w:val="24"/>
        </w:rPr>
        <w:t>Агентом.</w:t>
      </w:r>
    </w:p>
    <w:p w:rsidR="00FE66B4" w:rsidRPr="00464004" w:rsidRDefault="00FE66B4" w:rsidP="00464004">
      <w:pPr>
        <w:pStyle w:val="21"/>
        <w:keepLines/>
        <w:numPr>
          <w:ilvl w:val="1"/>
          <w:numId w:val="18"/>
        </w:numPr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t xml:space="preserve">При оказании услуг по распространению </w:t>
      </w:r>
      <w:r w:rsidR="005C591D" w:rsidRPr="00565890">
        <w:rPr>
          <w:rFonts w:ascii="Times New Roman" w:hAnsi="Times New Roman"/>
          <w:sz w:val="24"/>
          <w:szCs w:val="24"/>
        </w:rPr>
        <w:t>Электронных билетов/</w:t>
      </w:r>
      <w:r w:rsidRPr="00565890">
        <w:rPr>
          <w:rFonts w:ascii="Times New Roman" w:hAnsi="Times New Roman"/>
          <w:sz w:val="24"/>
          <w:szCs w:val="24"/>
        </w:rPr>
        <w:t xml:space="preserve">Билетов довести до сведения третьих лиц информацию о стоимости </w:t>
      </w:r>
      <w:r w:rsidR="005C591D" w:rsidRPr="00565890">
        <w:rPr>
          <w:rFonts w:ascii="Times New Roman" w:hAnsi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/>
          <w:sz w:val="24"/>
          <w:szCs w:val="24"/>
        </w:rPr>
        <w:t>Билета, а также о взимании Сервисного сбора (в случае его взимания).</w:t>
      </w:r>
    </w:p>
    <w:p w:rsidR="00595917" w:rsidRPr="00C84737" w:rsidRDefault="00595917" w:rsidP="004003CE">
      <w:pPr>
        <w:pStyle w:val="31"/>
        <w:keepLines/>
        <w:numPr>
          <w:ilvl w:val="1"/>
          <w:numId w:val="18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Принимать от Агента и Клиентов претензии по качеству и срокам распространения Билетов</w:t>
      </w:r>
      <w:r w:rsidR="008D684D" w:rsidRPr="00C84737">
        <w:rPr>
          <w:sz w:val="24"/>
          <w:szCs w:val="24"/>
        </w:rPr>
        <w:t>/Электронных билетов</w:t>
      </w:r>
      <w:r w:rsidRPr="00C84737">
        <w:rPr>
          <w:sz w:val="24"/>
          <w:szCs w:val="24"/>
        </w:rPr>
        <w:t>, в течение 3 (Трех) рабочих дней давать обоснованные ответы на претензии.</w:t>
      </w:r>
    </w:p>
    <w:p w:rsidR="00595917" w:rsidRPr="00C84737" w:rsidRDefault="00595917" w:rsidP="004003CE">
      <w:pPr>
        <w:pStyle w:val="21"/>
        <w:numPr>
          <w:ilvl w:val="1"/>
          <w:numId w:val="18"/>
        </w:numPr>
        <w:tabs>
          <w:tab w:val="left" w:pos="709"/>
        </w:tabs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>Самостоятельно и за свой счет урегулировать обоснованные претензии, предъявленные Клиентами Агенту по вине Субагента.</w:t>
      </w:r>
    </w:p>
    <w:p w:rsidR="00A259C2" w:rsidRPr="00C84737" w:rsidRDefault="001848DB" w:rsidP="00AD500E">
      <w:pPr>
        <w:pStyle w:val="210"/>
        <w:numPr>
          <w:ilvl w:val="1"/>
          <w:numId w:val="18"/>
        </w:numPr>
        <w:spacing w:after="0" w:line="276" w:lineRule="auto"/>
        <w:ind w:left="0" w:firstLine="0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В течение 3 (Трех) рабочих дней после даты проведения Мероприятия Субагент обязан предоставлять Агенту Отчет </w:t>
      </w:r>
      <w:r w:rsidR="00823949" w:rsidRPr="00C84737">
        <w:rPr>
          <w:sz w:val="24"/>
          <w:szCs w:val="24"/>
        </w:rPr>
        <w:t>о распространении Билетов/Электронных билетов</w:t>
      </w:r>
      <w:r w:rsidR="00A259C2" w:rsidRPr="00C84737">
        <w:rPr>
          <w:sz w:val="24"/>
          <w:szCs w:val="24"/>
        </w:rPr>
        <w:t xml:space="preserve"> применительно к соответствующему Мероприятию</w:t>
      </w:r>
      <w:r w:rsidR="00823949" w:rsidRPr="00C84737">
        <w:rPr>
          <w:sz w:val="24"/>
          <w:szCs w:val="24"/>
        </w:rPr>
        <w:t xml:space="preserve">. </w:t>
      </w:r>
      <w:r w:rsidR="005D1319" w:rsidRPr="00C84737">
        <w:rPr>
          <w:bCs/>
          <w:sz w:val="24"/>
          <w:szCs w:val="24"/>
        </w:rPr>
        <w:t>Отчет предоставляется Субагентом в электронном виде по адресу электронной почты</w:t>
      </w:r>
      <w:r w:rsidR="00FF1067" w:rsidRPr="00C84737">
        <w:rPr>
          <w:bCs/>
          <w:sz w:val="24"/>
          <w:szCs w:val="24"/>
        </w:rPr>
        <w:t xml:space="preserve"> </w:t>
      </w:r>
      <w:r w:rsidR="00A2003B">
        <w:rPr>
          <w:bCs/>
          <w:sz w:val="24"/>
          <w:szCs w:val="24"/>
        </w:rPr>
        <w:t>_______________</w:t>
      </w:r>
      <w:r w:rsidR="005D1319" w:rsidRPr="00C84737">
        <w:rPr>
          <w:bCs/>
          <w:sz w:val="24"/>
          <w:szCs w:val="24"/>
        </w:rPr>
        <w:t xml:space="preserve">. </w:t>
      </w:r>
    </w:p>
    <w:p w:rsidR="00A259C2" w:rsidRPr="00C84737" w:rsidRDefault="00A259C2" w:rsidP="00AD500E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Отчет содержит данные о количестве реализованных Субагентом Билетов/Электронных билетов, сумме выручки полученной Субагентом от реализации данных Билетов по номинальной стоимости  и сумме вознаграждения Субагента. </w:t>
      </w:r>
    </w:p>
    <w:p w:rsidR="0068403A" w:rsidRPr="00C84737" w:rsidRDefault="007D7BAB" w:rsidP="00AD500E">
      <w:pPr>
        <w:pStyle w:val="11"/>
        <w:numPr>
          <w:ilvl w:val="1"/>
          <w:numId w:val="18"/>
        </w:numPr>
        <w:tabs>
          <w:tab w:val="left" w:pos="0"/>
        </w:tabs>
        <w:spacing w:before="0" w:after="0" w:line="276" w:lineRule="auto"/>
        <w:ind w:left="0" w:firstLine="0"/>
        <w:jc w:val="both"/>
        <w:rPr>
          <w:szCs w:val="24"/>
        </w:rPr>
      </w:pPr>
      <w:r w:rsidRPr="00202DB3">
        <w:rPr>
          <w:szCs w:val="24"/>
        </w:rPr>
        <w:t>Агент, имеющий возражения по О</w:t>
      </w:r>
      <w:r w:rsidR="0068403A" w:rsidRPr="00565890">
        <w:rPr>
          <w:szCs w:val="24"/>
        </w:rPr>
        <w:t xml:space="preserve">тчету Субагента, должен сообщить о них Субагенту в течение 5 (Пяти) дней со дня получения </w:t>
      </w:r>
      <w:r w:rsidR="00F97FBE" w:rsidRPr="00565890">
        <w:rPr>
          <w:szCs w:val="24"/>
        </w:rPr>
        <w:t>О</w:t>
      </w:r>
      <w:r w:rsidR="0068403A" w:rsidRPr="00565890">
        <w:rPr>
          <w:szCs w:val="24"/>
        </w:rPr>
        <w:t xml:space="preserve">тчета. В противном случае </w:t>
      </w:r>
      <w:r w:rsidR="00F97FBE" w:rsidRPr="00565890">
        <w:rPr>
          <w:szCs w:val="24"/>
        </w:rPr>
        <w:t>О</w:t>
      </w:r>
      <w:r w:rsidR="0068403A" w:rsidRPr="00565890">
        <w:rPr>
          <w:szCs w:val="24"/>
        </w:rPr>
        <w:t>тчет считается принятым Агентом, и услуги Субагента оказаны в полном объеме</w:t>
      </w:r>
      <w:r w:rsidR="00273A5C" w:rsidRPr="00565890">
        <w:rPr>
          <w:szCs w:val="24"/>
        </w:rPr>
        <w:t>.</w:t>
      </w:r>
    </w:p>
    <w:p w:rsidR="00595917" w:rsidRPr="00C84737" w:rsidRDefault="002439E6" w:rsidP="00AD500E">
      <w:pPr>
        <w:pStyle w:val="21"/>
        <w:numPr>
          <w:ilvl w:val="1"/>
          <w:numId w:val="18"/>
        </w:numPr>
        <w:tabs>
          <w:tab w:val="left" w:pos="0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>Возвращать Клиентам денежные средства за возвращенные Клиентами Билеты</w:t>
      </w:r>
      <w:r w:rsidR="00CB532A" w:rsidRPr="00C84737">
        <w:rPr>
          <w:rFonts w:ascii="Times New Roman" w:hAnsi="Times New Roman"/>
          <w:sz w:val="24"/>
          <w:szCs w:val="24"/>
        </w:rPr>
        <w:t>/Электронные билеты</w:t>
      </w:r>
      <w:r w:rsidRPr="00C84737">
        <w:rPr>
          <w:rFonts w:ascii="Times New Roman" w:hAnsi="Times New Roman"/>
          <w:sz w:val="24"/>
          <w:szCs w:val="24"/>
        </w:rPr>
        <w:t>, проданные Субагентом.</w:t>
      </w:r>
    </w:p>
    <w:p w:rsidR="00FE66B4" w:rsidRPr="00C84737" w:rsidRDefault="0068403A" w:rsidP="00AD500E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C84737">
        <w:rPr>
          <w:sz w:val="24"/>
          <w:szCs w:val="24"/>
        </w:rPr>
        <w:t>Субагент обязуется самостоятельно принимать решения о возврате ден</w:t>
      </w:r>
      <w:r w:rsidR="001B5B22" w:rsidRPr="00C84737">
        <w:rPr>
          <w:sz w:val="24"/>
          <w:szCs w:val="24"/>
        </w:rPr>
        <w:t>ежных средств за приобретенные К</w:t>
      </w:r>
      <w:r w:rsidRPr="00C84737">
        <w:rPr>
          <w:sz w:val="24"/>
          <w:szCs w:val="24"/>
        </w:rPr>
        <w:t xml:space="preserve">лиентом у  Субагента </w:t>
      </w:r>
      <w:r w:rsidR="00CB532A" w:rsidRPr="00C84737">
        <w:rPr>
          <w:sz w:val="24"/>
          <w:szCs w:val="24"/>
        </w:rPr>
        <w:t>Билеты/</w:t>
      </w:r>
      <w:r w:rsidRPr="00C84737">
        <w:rPr>
          <w:sz w:val="24"/>
          <w:szCs w:val="24"/>
        </w:rPr>
        <w:t>Электронные билеты.</w:t>
      </w:r>
    </w:p>
    <w:p w:rsidR="00FE66B4" w:rsidRPr="00565890" w:rsidRDefault="0068403A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202DB3">
        <w:rPr>
          <w:sz w:val="24"/>
          <w:szCs w:val="24"/>
        </w:rPr>
        <w:t xml:space="preserve"> </w:t>
      </w:r>
      <w:r w:rsidR="00FE66B4" w:rsidRPr="00565890">
        <w:rPr>
          <w:sz w:val="24"/>
          <w:szCs w:val="24"/>
        </w:rPr>
        <w:t xml:space="preserve">Принять от </w:t>
      </w:r>
      <w:r w:rsidR="005C591D" w:rsidRPr="00565890">
        <w:rPr>
          <w:sz w:val="24"/>
          <w:szCs w:val="24"/>
        </w:rPr>
        <w:t>Агента по А</w:t>
      </w:r>
      <w:r w:rsidR="00FE66B4" w:rsidRPr="00565890">
        <w:rPr>
          <w:sz w:val="24"/>
          <w:szCs w:val="24"/>
        </w:rPr>
        <w:t>кту приема-передачи комплекты авторизационных данных.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Обеспечить сохранность переданных комплектов авторизационных данных и конфиденциальность полученной при исполнении настоящего Договора информации.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Не осуществлять каких-либо действий по копированию, модифицированию, декомпилированию, диза</w:t>
      </w:r>
      <w:r w:rsidR="005C591D" w:rsidRPr="00565890">
        <w:rPr>
          <w:sz w:val="24"/>
          <w:szCs w:val="24"/>
        </w:rPr>
        <w:t>ссемблированию Системы продажи б</w:t>
      </w:r>
      <w:r w:rsidRPr="00565890">
        <w:rPr>
          <w:sz w:val="24"/>
          <w:szCs w:val="24"/>
        </w:rPr>
        <w:t xml:space="preserve">илетов или ее части, раскрытию исходного или объектного кода, 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Не допускать</w:t>
      </w:r>
      <w:r w:rsidR="005C591D" w:rsidRPr="00565890">
        <w:rPr>
          <w:sz w:val="24"/>
          <w:szCs w:val="24"/>
        </w:rPr>
        <w:t xml:space="preserve"> использования Системы продажи б</w:t>
      </w:r>
      <w:r w:rsidRPr="00565890">
        <w:rPr>
          <w:sz w:val="24"/>
          <w:szCs w:val="24"/>
        </w:rPr>
        <w:t>илетов в целях создания программного обеспечения со схожим функциональным назначением, а также не передавать права и авторизационные данные, предоставленные по настоящему Договору, третьим лицам.</w:t>
      </w:r>
    </w:p>
    <w:p w:rsidR="00FF1067" w:rsidRPr="00464004" w:rsidRDefault="00FE66B4" w:rsidP="00464004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 xml:space="preserve">Осуществлять использование дополнительного оборудования </w:t>
      </w:r>
      <w:r w:rsidR="005C591D" w:rsidRPr="00565890">
        <w:rPr>
          <w:sz w:val="24"/>
          <w:szCs w:val="24"/>
        </w:rPr>
        <w:t>Агента</w:t>
      </w:r>
      <w:r w:rsidRPr="00565890">
        <w:rPr>
          <w:sz w:val="24"/>
          <w:szCs w:val="24"/>
        </w:rPr>
        <w:t xml:space="preserve">, предоставленного на основании </w:t>
      </w:r>
      <w:r w:rsidR="005C591D" w:rsidRPr="00565890">
        <w:rPr>
          <w:sz w:val="24"/>
          <w:szCs w:val="24"/>
        </w:rPr>
        <w:t>соответствующих Д</w:t>
      </w:r>
      <w:r w:rsidRPr="00565890">
        <w:rPr>
          <w:sz w:val="24"/>
          <w:szCs w:val="24"/>
        </w:rPr>
        <w:t xml:space="preserve">ополнительных соглашений, в порядке и на условиях, </w:t>
      </w:r>
      <w:r w:rsidR="005C591D" w:rsidRPr="00565890">
        <w:rPr>
          <w:sz w:val="24"/>
          <w:szCs w:val="24"/>
        </w:rPr>
        <w:t>установленных соответствующими Д</w:t>
      </w:r>
      <w:r w:rsidRPr="00565890">
        <w:rPr>
          <w:sz w:val="24"/>
          <w:szCs w:val="24"/>
        </w:rPr>
        <w:t>ополнительными соглашениями.</w:t>
      </w:r>
    </w:p>
    <w:p w:rsidR="0068403A" w:rsidRPr="00C84737" w:rsidRDefault="0068403A" w:rsidP="0068403A">
      <w:pPr>
        <w:pStyle w:val="a4"/>
        <w:spacing w:before="6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Субагент не имеет права:</w:t>
      </w:r>
    </w:p>
    <w:p w:rsidR="0068403A" w:rsidRPr="00C84737" w:rsidRDefault="0068403A" w:rsidP="00AD500E">
      <w:pPr>
        <w:pStyle w:val="a4"/>
        <w:numPr>
          <w:ilvl w:val="1"/>
          <w:numId w:val="18"/>
        </w:numPr>
        <w:spacing w:before="6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В рамках Договора формировать Электронные билеты, отличные от макета приведенного в Приложении </w:t>
      </w:r>
      <w:r w:rsidR="00273A5C" w:rsidRPr="00C84737">
        <w:rPr>
          <w:rFonts w:ascii="Times New Roman" w:hAnsi="Times New Roman" w:cs="Times New Roman"/>
          <w:sz w:val="24"/>
          <w:szCs w:val="24"/>
        </w:rPr>
        <w:t>№1</w:t>
      </w:r>
      <w:r w:rsidRPr="00C84737">
        <w:rPr>
          <w:rFonts w:ascii="Times New Roman" w:hAnsi="Times New Roman" w:cs="Times New Roman"/>
          <w:sz w:val="24"/>
          <w:szCs w:val="24"/>
        </w:rPr>
        <w:t>, а также устанавливать стоимость Билетов не оговоренную условиями Договора.</w:t>
      </w:r>
    </w:p>
    <w:p w:rsidR="0068403A" w:rsidRPr="00C84737" w:rsidRDefault="0068403A" w:rsidP="00AD500E">
      <w:pPr>
        <w:pStyle w:val="a4"/>
        <w:numPr>
          <w:ilvl w:val="0"/>
          <w:numId w:val="18"/>
        </w:numPr>
        <w:spacing w:before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ВОЗНАГРАЖДЕНИЕ СУБАГЕНТА </w:t>
      </w:r>
    </w:p>
    <w:p w:rsidR="008F1FAD" w:rsidRDefault="00A25E11" w:rsidP="00A25E11">
      <w:pPr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lastRenderedPageBreak/>
        <w:t xml:space="preserve">Вознаграждение Субагента </w:t>
      </w:r>
      <w:r w:rsidR="008F1FAD">
        <w:rPr>
          <w:rFonts w:ascii="Times New Roman" w:hAnsi="Times New Roman" w:cs="Times New Roman"/>
          <w:sz w:val="24"/>
          <w:szCs w:val="24"/>
        </w:rPr>
        <w:t>за реализацию Билетов/Электронных билетов на Мероприятие составляет ____ % (_________) от суммы, полученной Субагентом от реализации Билетов/Электронных билетов на Мероприятие по номинальной стоимости, если иной размер вознаграждения Субагента не предусмотрен в Дополнительном соглашении к настоящему Договору.</w:t>
      </w:r>
    </w:p>
    <w:p w:rsidR="00A25E11" w:rsidRPr="00C84737" w:rsidRDefault="00A25E11" w:rsidP="00AD50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6613" w:rsidRPr="00C84737" w:rsidRDefault="00D11301" w:rsidP="00AD500E">
      <w:pPr>
        <w:pStyle w:val="a4"/>
        <w:numPr>
          <w:ilvl w:val="0"/>
          <w:numId w:val="18"/>
        </w:numPr>
        <w:spacing w:before="60"/>
        <w:jc w:val="center"/>
        <w:rPr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ОРЯДОК РАСЧЕТОВ ПО ДОГОВОРУ</w:t>
      </w:r>
    </w:p>
    <w:p w:rsidR="00D11301" w:rsidRPr="00C84737" w:rsidRDefault="005D1319" w:rsidP="00AD500E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C84737">
        <w:rPr>
          <w:sz w:val="24"/>
          <w:szCs w:val="24"/>
        </w:rPr>
        <w:t>Субагент обязуется осуществлять перечисления денежных средств, полученных Субагентом от реализации Билетов/Электронных билетов на Мероприятия в полном объеме</w:t>
      </w:r>
      <w:r w:rsidR="008B1336" w:rsidRPr="00C84737">
        <w:rPr>
          <w:sz w:val="24"/>
          <w:szCs w:val="24"/>
        </w:rPr>
        <w:t>, за вычетом возвратов согласно п.</w:t>
      </w:r>
      <w:r w:rsidR="007A4D25" w:rsidRPr="00C84737">
        <w:rPr>
          <w:sz w:val="24"/>
          <w:szCs w:val="24"/>
        </w:rPr>
        <w:t>6.</w:t>
      </w:r>
      <w:r w:rsidR="00464004">
        <w:rPr>
          <w:sz w:val="24"/>
          <w:szCs w:val="24"/>
        </w:rPr>
        <w:t>5</w:t>
      </w:r>
      <w:r w:rsidR="007A4D25" w:rsidRPr="00C84737">
        <w:rPr>
          <w:sz w:val="24"/>
          <w:szCs w:val="24"/>
        </w:rPr>
        <w:t>. и п.6.</w:t>
      </w:r>
      <w:r w:rsidR="00464004">
        <w:rPr>
          <w:sz w:val="24"/>
          <w:szCs w:val="24"/>
        </w:rPr>
        <w:t>6</w:t>
      </w:r>
      <w:r w:rsidR="007A4D25" w:rsidRPr="00C84737">
        <w:rPr>
          <w:sz w:val="24"/>
          <w:szCs w:val="24"/>
        </w:rPr>
        <w:t>. настоящего Договора</w:t>
      </w:r>
      <w:r w:rsidR="00AD500E" w:rsidRPr="00C84737">
        <w:rPr>
          <w:sz w:val="24"/>
          <w:szCs w:val="24"/>
        </w:rPr>
        <w:t xml:space="preserve"> и вознаграждения Субагента</w:t>
      </w:r>
      <w:r w:rsidR="00E10328" w:rsidRPr="00C84737">
        <w:rPr>
          <w:sz w:val="24"/>
          <w:szCs w:val="24"/>
        </w:rPr>
        <w:t>, включая Сервисный сбор,</w:t>
      </w:r>
      <w:r w:rsidR="00000D51" w:rsidRPr="00C84737">
        <w:rPr>
          <w:sz w:val="24"/>
          <w:szCs w:val="24"/>
        </w:rPr>
        <w:t xml:space="preserve"> следующим образом:</w:t>
      </w:r>
    </w:p>
    <w:p w:rsidR="005D1319" w:rsidRPr="00C84737" w:rsidRDefault="005D1319" w:rsidP="00AD500E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6.1.1. В течение </w:t>
      </w:r>
      <w:r w:rsidR="00AD500E" w:rsidRPr="00C84737">
        <w:rPr>
          <w:sz w:val="24"/>
          <w:szCs w:val="24"/>
        </w:rPr>
        <w:t>3</w:t>
      </w:r>
      <w:r w:rsidRPr="00C84737">
        <w:rPr>
          <w:sz w:val="24"/>
          <w:szCs w:val="24"/>
        </w:rPr>
        <w:t xml:space="preserve"> (</w:t>
      </w:r>
      <w:r w:rsidR="00597801" w:rsidRPr="00C84737">
        <w:rPr>
          <w:sz w:val="24"/>
          <w:szCs w:val="24"/>
        </w:rPr>
        <w:t>Т</w:t>
      </w:r>
      <w:r w:rsidR="00AD500E" w:rsidRPr="00C84737">
        <w:rPr>
          <w:sz w:val="24"/>
          <w:szCs w:val="24"/>
        </w:rPr>
        <w:t>рех</w:t>
      </w:r>
      <w:r w:rsidRPr="00C84737">
        <w:rPr>
          <w:sz w:val="24"/>
          <w:szCs w:val="24"/>
        </w:rPr>
        <w:t>) рабоч</w:t>
      </w:r>
      <w:r w:rsidR="00AD500E" w:rsidRPr="00C84737">
        <w:rPr>
          <w:sz w:val="24"/>
          <w:szCs w:val="24"/>
        </w:rPr>
        <w:t>их</w:t>
      </w:r>
      <w:r w:rsidRPr="00C84737">
        <w:rPr>
          <w:sz w:val="24"/>
          <w:szCs w:val="24"/>
        </w:rPr>
        <w:t xml:space="preserve"> дн</w:t>
      </w:r>
      <w:r w:rsidR="00AD500E" w:rsidRPr="00C84737">
        <w:rPr>
          <w:sz w:val="24"/>
          <w:szCs w:val="24"/>
        </w:rPr>
        <w:t>ей</w:t>
      </w:r>
      <w:r w:rsidRPr="00C84737">
        <w:rPr>
          <w:sz w:val="24"/>
          <w:szCs w:val="24"/>
        </w:rPr>
        <w:t xml:space="preserve"> за первые 15 (Пятнадцать) календарных дней Отчетного периода;</w:t>
      </w:r>
    </w:p>
    <w:p w:rsidR="005D1319" w:rsidRPr="00C84737" w:rsidRDefault="005D1319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6.1.2. В течение </w:t>
      </w:r>
      <w:r w:rsidR="00AD500E" w:rsidRPr="00C84737">
        <w:rPr>
          <w:sz w:val="24"/>
          <w:szCs w:val="24"/>
        </w:rPr>
        <w:t>3</w:t>
      </w:r>
      <w:r w:rsidR="00A96613" w:rsidRPr="00C84737">
        <w:rPr>
          <w:sz w:val="24"/>
          <w:szCs w:val="24"/>
        </w:rPr>
        <w:t xml:space="preserve"> </w:t>
      </w:r>
      <w:r w:rsidRPr="00C84737">
        <w:rPr>
          <w:sz w:val="24"/>
          <w:szCs w:val="24"/>
        </w:rPr>
        <w:t>(</w:t>
      </w:r>
      <w:r w:rsidR="00597801" w:rsidRPr="00C84737">
        <w:rPr>
          <w:sz w:val="24"/>
          <w:szCs w:val="24"/>
        </w:rPr>
        <w:t>Т</w:t>
      </w:r>
      <w:r w:rsidR="00AD500E" w:rsidRPr="00C84737">
        <w:rPr>
          <w:sz w:val="24"/>
          <w:szCs w:val="24"/>
        </w:rPr>
        <w:t>рех</w:t>
      </w:r>
      <w:r w:rsidRPr="00C84737">
        <w:rPr>
          <w:sz w:val="24"/>
          <w:szCs w:val="24"/>
        </w:rPr>
        <w:t>) рабоч</w:t>
      </w:r>
      <w:r w:rsidR="00AD500E" w:rsidRPr="00C84737">
        <w:rPr>
          <w:sz w:val="24"/>
          <w:szCs w:val="24"/>
        </w:rPr>
        <w:t>их</w:t>
      </w:r>
      <w:r w:rsidRPr="00C84737">
        <w:rPr>
          <w:sz w:val="24"/>
          <w:szCs w:val="24"/>
        </w:rPr>
        <w:t xml:space="preserve"> </w:t>
      </w:r>
      <w:r w:rsidR="009A14DE" w:rsidRPr="00C84737">
        <w:rPr>
          <w:sz w:val="24"/>
          <w:szCs w:val="24"/>
        </w:rPr>
        <w:t>дней за</w:t>
      </w:r>
      <w:r w:rsidRPr="00C84737">
        <w:rPr>
          <w:sz w:val="24"/>
          <w:szCs w:val="24"/>
        </w:rPr>
        <w:t xml:space="preserve"> вторую половину Отчетного периода</w:t>
      </w:r>
      <w:r w:rsidR="00E76A01" w:rsidRPr="00C84737">
        <w:rPr>
          <w:sz w:val="24"/>
          <w:szCs w:val="24"/>
        </w:rPr>
        <w:t>.</w:t>
      </w:r>
    </w:p>
    <w:p w:rsidR="00000D51" w:rsidRPr="00C84737" w:rsidRDefault="00000D51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>6.1.3. В случае, если</w:t>
      </w:r>
      <w:r w:rsidR="00E76A01" w:rsidRPr="00C84737">
        <w:rPr>
          <w:sz w:val="24"/>
          <w:szCs w:val="24"/>
        </w:rPr>
        <w:t xml:space="preserve"> Мероприятие проходит в период, указанный в п. 6.1.1. или п. 6.1.2. Договора,</w:t>
      </w:r>
      <w:r w:rsidRPr="00C84737">
        <w:rPr>
          <w:sz w:val="24"/>
          <w:szCs w:val="24"/>
        </w:rPr>
        <w:t xml:space="preserve"> </w:t>
      </w:r>
      <w:r w:rsidR="00E76A01" w:rsidRPr="00C84737">
        <w:rPr>
          <w:sz w:val="24"/>
          <w:szCs w:val="24"/>
        </w:rPr>
        <w:t>перечисление денежных средств, полученных Субагентом от реализации Билетов/Электронных билетов на Мероприятия осуществляется в</w:t>
      </w:r>
      <w:r w:rsidRPr="00C84737">
        <w:rPr>
          <w:sz w:val="24"/>
          <w:szCs w:val="24"/>
        </w:rPr>
        <w:t xml:space="preserve"> течение 3 (Трех) рабочих дней после даты проведения соответствующего Мероприятия</w:t>
      </w:r>
      <w:r w:rsidR="00E76A01" w:rsidRPr="00C84737">
        <w:rPr>
          <w:sz w:val="24"/>
          <w:szCs w:val="24"/>
        </w:rPr>
        <w:t>.</w:t>
      </w:r>
    </w:p>
    <w:p w:rsidR="00E10328" w:rsidRPr="00C84737" w:rsidRDefault="00E10328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Размер Сервисного сбора</w:t>
      </w:r>
      <w:r w:rsidR="008F1FAD">
        <w:rPr>
          <w:sz w:val="24"/>
          <w:szCs w:val="24"/>
        </w:rPr>
        <w:t>,</w:t>
      </w:r>
      <w:r w:rsidRPr="00565890">
        <w:rPr>
          <w:sz w:val="24"/>
          <w:szCs w:val="24"/>
        </w:rPr>
        <w:t xml:space="preserve"> </w:t>
      </w:r>
      <w:r w:rsidR="008F1FAD" w:rsidRPr="00565890">
        <w:rPr>
          <w:sz w:val="24"/>
          <w:szCs w:val="24"/>
        </w:rPr>
        <w:t>устанавливае</w:t>
      </w:r>
      <w:r w:rsidR="008F1FAD">
        <w:rPr>
          <w:sz w:val="24"/>
          <w:szCs w:val="24"/>
        </w:rPr>
        <w:t>мого</w:t>
      </w:r>
      <w:r w:rsidR="008F1FAD" w:rsidRPr="00565890">
        <w:rPr>
          <w:sz w:val="24"/>
          <w:szCs w:val="24"/>
        </w:rPr>
        <w:t xml:space="preserve"> </w:t>
      </w:r>
      <w:r w:rsidR="008F1FAD">
        <w:rPr>
          <w:sz w:val="24"/>
          <w:szCs w:val="24"/>
        </w:rPr>
        <w:t>Субагентом, не может составлять более 10% (Десяти процентов)</w:t>
      </w:r>
      <w:r w:rsidR="008F1FAD" w:rsidRPr="00565890">
        <w:rPr>
          <w:sz w:val="24"/>
          <w:szCs w:val="24"/>
        </w:rPr>
        <w:t xml:space="preserve"> </w:t>
      </w:r>
      <w:r w:rsidRPr="00565890">
        <w:rPr>
          <w:sz w:val="24"/>
          <w:szCs w:val="24"/>
        </w:rPr>
        <w:t xml:space="preserve">от Стоимости </w:t>
      </w:r>
      <w:r w:rsidR="005C591D" w:rsidRPr="00565890">
        <w:rPr>
          <w:sz w:val="24"/>
          <w:szCs w:val="24"/>
        </w:rPr>
        <w:t>Электронного билета/Б</w:t>
      </w:r>
      <w:r w:rsidRPr="00565890">
        <w:rPr>
          <w:sz w:val="24"/>
          <w:szCs w:val="24"/>
        </w:rPr>
        <w:t>илета</w:t>
      </w:r>
      <w:r w:rsidR="00FF1067" w:rsidRPr="00464004">
        <w:rPr>
          <w:sz w:val="24"/>
          <w:szCs w:val="24"/>
        </w:rPr>
        <w:t>.</w:t>
      </w:r>
    </w:p>
    <w:p w:rsidR="003E2932" w:rsidRPr="00C84737" w:rsidRDefault="00A96613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202DB3">
        <w:rPr>
          <w:sz w:val="24"/>
          <w:szCs w:val="24"/>
        </w:rPr>
        <w:t xml:space="preserve">В течение 3 (Трех) рабочих дней после даты проведения соответствующего Мероприятия </w:t>
      </w:r>
      <w:r w:rsidR="003E2932" w:rsidRPr="00565890">
        <w:rPr>
          <w:sz w:val="24"/>
          <w:szCs w:val="24"/>
        </w:rPr>
        <w:t>Субагент на основании Отчета</w:t>
      </w:r>
      <w:r w:rsidR="00DD35EB" w:rsidRPr="00565890">
        <w:rPr>
          <w:sz w:val="24"/>
          <w:szCs w:val="24"/>
        </w:rPr>
        <w:t>, согласно п. 4.</w:t>
      </w:r>
      <w:r w:rsidR="009A14DE" w:rsidRPr="00565890">
        <w:rPr>
          <w:sz w:val="24"/>
          <w:szCs w:val="24"/>
        </w:rPr>
        <w:t>1</w:t>
      </w:r>
      <w:r w:rsidR="009A14DE">
        <w:rPr>
          <w:sz w:val="24"/>
          <w:szCs w:val="24"/>
        </w:rPr>
        <w:t>4</w:t>
      </w:r>
      <w:r w:rsidR="00DD35EB" w:rsidRPr="00565890">
        <w:rPr>
          <w:sz w:val="24"/>
          <w:szCs w:val="24"/>
        </w:rPr>
        <w:t xml:space="preserve"> настоящего Договора</w:t>
      </w:r>
      <w:r w:rsidR="00A25E11" w:rsidRPr="00565890">
        <w:rPr>
          <w:sz w:val="24"/>
          <w:szCs w:val="24"/>
        </w:rPr>
        <w:t>,</w:t>
      </w:r>
      <w:r w:rsidR="003E2932" w:rsidRPr="00565890">
        <w:rPr>
          <w:sz w:val="24"/>
          <w:szCs w:val="24"/>
        </w:rPr>
        <w:t xml:space="preserve"> оформляет Акт о распространении Б</w:t>
      </w:r>
      <w:r w:rsidR="00CF214E" w:rsidRPr="00565890">
        <w:rPr>
          <w:sz w:val="24"/>
          <w:szCs w:val="24"/>
        </w:rPr>
        <w:t>илетов</w:t>
      </w:r>
      <w:r w:rsidR="00CB532A" w:rsidRPr="00565890">
        <w:rPr>
          <w:sz w:val="24"/>
          <w:szCs w:val="24"/>
        </w:rPr>
        <w:t>/Электронных билетов</w:t>
      </w:r>
      <w:r w:rsidR="00CF214E" w:rsidRPr="00565890">
        <w:rPr>
          <w:sz w:val="24"/>
          <w:szCs w:val="24"/>
        </w:rPr>
        <w:t xml:space="preserve"> Субагентом (Приложение №4</w:t>
      </w:r>
      <w:r w:rsidR="003E2932" w:rsidRPr="00565890">
        <w:rPr>
          <w:sz w:val="24"/>
          <w:szCs w:val="24"/>
        </w:rPr>
        <w:t xml:space="preserve"> к настоящему Договору)</w:t>
      </w:r>
      <w:r w:rsidRPr="00565890">
        <w:rPr>
          <w:sz w:val="24"/>
          <w:szCs w:val="24"/>
        </w:rPr>
        <w:t xml:space="preserve"> применительно к соответствующему Мероприятию</w:t>
      </w:r>
      <w:r w:rsidR="003E2932" w:rsidRPr="00565890">
        <w:rPr>
          <w:sz w:val="24"/>
          <w:szCs w:val="24"/>
        </w:rPr>
        <w:t xml:space="preserve"> и представляет его Агенту на рассмотрение.</w:t>
      </w:r>
    </w:p>
    <w:p w:rsidR="00A259C2" w:rsidRPr="00565890" w:rsidRDefault="00A259C2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Агент в течение 5 (Пяти) </w:t>
      </w:r>
      <w:r w:rsidR="00DD35EB" w:rsidRPr="00565890">
        <w:rPr>
          <w:sz w:val="24"/>
          <w:szCs w:val="24"/>
        </w:rPr>
        <w:t>рабочих дней с момента получения Акта о распространении Билетов/Электронных билетов от Субагента либо подписывает Акт и отправляет 1 (Один) подписанный экземпляр Субагенту, либо предоставляет Субагенту письменный Мотивированный отказ. Если по истечении вышеуказанного срока Мотивированный отказ Субагенту не поступил, то Акт считается подписанным Агентом без замечаний.</w:t>
      </w:r>
    </w:p>
    <w:p w:rsidR="00D11301" w:rsidRPr="00565890" w:rsidRDefault="0058010C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самостоятельно производит все расчеты с третьими лицами, которые приобрели у </w:t>
      </w:r>
      <w:r w:rsidRPr="00565890">
        <w:rPr>
          <w:sz w:val="24"/>
          <w:szCs w:val="24"/>
        </w:rPr>
        <w:t>Субагента Б</w:t>
      </w:r>
      <w:r w:rsidR="00D11301" w:rsidRPr="00565890">
        <w:rPr>
          <w:sz w:val="24"/>
          <w:szCs w:val="24"/>
        </w:rPr>
        <w:t>илеты</w:t>
      </w:r>
      <w:r w:rsidR="00CB532A" w:rsidRPr="00565890">
        <w:rPr>
          <w:sz w:val="24"/>
          <w:szCs w:val="24"/>
        </w:rPr>
        <w:t>/Электронные билеты</w:t>
      </w:r>
      <w:r w:rsidR="00D11301" w:rsidRPr="00565890">
        <w:rPr>
          <w:sz w:val="24"/>
          <w:szCs w:val="24"/>
        </w:rPr>
        <w:t xml:space="preserve"> на заменен</w:t>
      </w:r>
      <w:r w:rsidRPr="00565890">
        <w:rPr>
          <w:sz w:val="24"/>
          <w:szCs w:val="24"/>
        </w:rPr>
        <w:t>ные, перенесенные или отменные М</w:t>
      </w:r>
      <w:r w:rsidR="00D11301" w:rsidRPr="00565890">
        <w:rPr>
          <w:sz w:val="24"/>
          <w:szCs w:val="24"/>
        </w:rPr>
        <w:t xml:space="preserve">ероприятия. </w:t>
      </w: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перечисляет на расчетный счет </w:t>
      </w:r>
      <w:r w:rsidRPr="00565890">
        <w:rPr>
          <w:sz w:val="24"/>
          <w:szCs w:val="24"/>
        </w:rPr>
        <w:t>Агент</w:t>
      </w:r>
      <w:r w:rsidR="00D11301" w:rsidRPr="00565890">
        <w:rPr>
          <w:sz w:val="24"/>
          <w:szCs w:val="24"/>
        </w:rPr>
        <w:t>а денежные средства от реализации Билетов</w:t>
      </w:r>
      <w:r w:rsidR="00CB532A" w:rsidRPr="00565890">
        <w:rPr>
          <w:sz w:val="24"/>
          <w:szCs w:val="24"/>
        </w:rPr>
        <w:t>/Электронных билетов</w:t>
      </w:r>
      <w:r w:rsidRPr="00565890">
        <w:rPr>
          <w:sz w:val="24"/>
          <w:szCs w:val="24"/>
        </w:rPr>
        <w:t xml:space="preserve"> за вычетом суммы возвращенных Б</w:t>
      </w:r>
      <w:r w:rsidR="00D11301" w:rsidRPr="00565890">
        <w:rPr>
          <w:sz w:val="24"/>
          <w:szCs w:val="24"/>
        </w:rPr>
        <w:t>илетов</w:t>
      </w:r>
      <w:r w:rsidR="00CB532A" w:rsidRPr="00565890">
        <w:rPr>
          <w:sz w:val="24"/>
          <w:szCs w:val="24"/>
        </w:rPr>
        <w:t>/Электронных билетов</w:t>
      </w:r>
      <w:r w:rsidR="00D11301" w:rsidRPr="00565890">
        <w:rPr>
          <w:sz w:val="24"/>
          <w:szCs w:val="24"/>
        </w:rPr>
        <w:t xml:space="preserve">. </w:t>
      </w: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самостоятельно производит все расчеты по дополнительно оказанным услугам. При это</w:t>
      </w:r>
      <w:r w:rsidRPr="00565890">
        <w:rPr>
          <w:sz w:val="24"/>
          <w:szCs w:val="24"/>
        </w:rPr>
        <w:t>м Стороны обязаны в течение 5 (П</w:t>
      </w:r>
      <w:r w:rsidR="00D11301" w:rsidRPr="00565890">
        <w:rPr>
          <w:sz w:val="24"/>
          <w:szCs w:val="24"/>
        </w:rPr>
        <w:t xml:space="preserve">яти) рабочих дней с даты получения письменного уведомления от </w:t>
      </w:r>
      <w:r w:rsidRPr="00565890">
        <w:rPr>
          <w:sz w:val="24"/>
          <w:szCs w:val="24"/>
        </w:rPr>
        <w:t>Агента</w:t>
      </w:r>
      <w:r w:rsidR="00D11301" w:rsidRPr="00565890">
        <w:rPr>
          <w:sz w:val="24"/>
          <w:szCs w:val="24"/>
        </w:rPr>
        <w:t xml:space="preserve"> провести сверку информации по </w:t>
      </w:r>
      <w:r w:rsidRPr="00565890">
        <w:rPr>
          <w:sz w:val="24"/>
          <w:szCs w:val="24"/>
        </w:rPr>
        <w:t>Б</w:t>
      </w:r>
      <w:r w:rsidR="00D11301" w:rsidRPr="00565890">
        <w:rPr>
          <w:sz w:val="24"/>
          <w:szCs w:val="24"/>
        </w:rPr>
        <w:t>илетам</w:t>
      </w:r>
      <w:r w:rsidR="00CB532A" w:rsidRPr="00565890">
        <w:rPr>
          <w:sz w:val="24"/>
          <w:szCs w:val="24"/>
        </w:rPr>
        <w:t>/Электронным билетам</w:t>
      </w:r>
      <w:r w:rsidR="00D11301" w:rsidRPr="00565890">
        <w:rPr>
          <w:sz w:val="24"/>
          <w:szCs w:val="24"/>
        </w:rPr>
        <w:t>,</w:t>
      </w:r>
      <w:r w:rsidRPr="00565890">
        <w:rPr>
          <w:sz w:val="24"/>
          <w:szCs w:val="24"/>
        </w:rPr>
        <w:t xml:space="preserve"> реализованным на такое М</w:t>
      </w:r>
      <w:r w:rsidR="00D11301" w:rsidRPr="00565890">
        <w:rPr>
          <w:sz w:val="24"/>
          <w:szCs w:val="24"/>
        </w:rPr>
        <w:t xml:space="preserve">ероприятие. </w:t>
      </w:r>
    </w:p>
    <w:p w:rsidR="00273A5C" w:rsidRPr="00565890" w:rsidRDefault="00273A5C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В случае отмены, замены Мероприятия, перенесения даты и/или времени начала Мероприятия</w:t>
      </w:r>
      <w:r w:rsidR="00AD500E" w:rsidRPr="00565890">
        <w:rPr>
          <w:sz w:val="24"/>
          <w:szCs w:val="24"/>
        </w:rPr>
        <w:t>, отсутствия у Агента прав на заключение настоящего Договора</w:t>
      </w:r>
      <w:r w:rsidRPr="00565890">
        <w:rPr>
          <w:sz w:val="24"/>
          <w:szCs w:val="24"/>
        </w:rPr>
        <w:t xml:space="preserve"> и в иных подобных случаях, Агент возмещает Субагенту документально подтвержденные расходы, связанные с организацией возврата </w:t>
      </w:r>
      <w:r w:rsidR="00CB532A" w:rsidRPr="00565890">
        <w:rPr>
          <w:sz w:val="24"/>
          <w:szCs w:val="24"/>
        </w:rPr>
        <w:t>Билетов/</w:t>
      </w:r>
      <w:r w:rsidRPr="00565890">
        <w:rPr>
          <w:sz w:val="24"/>
          <w:szCs w:val="24"/>
        </w:rPr>
        <w:t xml:space="preserve">Электронных билетов и возврата денежных средств Клиентам. Агент обязуется самостоятельно решать спорные вопросы, связанные с возвратом </w:t>
      </w:r>
      <w:r w:rsidR="00AD500E" w:rsidRPr="00565890">
        <w:rPr>
          <w:sz w:val="24"/>
          <w:szCs w:val="24"/>
        </w:rPr>
        <w:t>Билетов/</w:t>
      </w:r>
      <w:r w:rsidRPr="00565890">
        <w:rPr>
          <w:sz w:val="24"/>
          <w:szCs w:val="24"/>
        </w:rPr>
        <w:t xml:space="preserve">Электронных билетов и удовлетворением иных законных и </w:t>
      </w:r>
      <w:r w:rsidRPr="00565890">
        <w:rPr>
          <w:sz w:val="24"/>
          <w:szCs w:val="24"/>
        </w:rPr>
        <w:lastRenderedPageBreak/>
        <w:t>обоснованных требований Клиентов, связанных с указанными в настоящем пункте обстоятельствами.</w:t>
      </w:r>
    </w:p>
    <w:p w:rsidR="00AD500E" w:rsidRPr="00565890" w:rsidRDefault="00AD500E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Во всех указанных случаях Субагент сохраняет право на вознаграждение в соответствии с п. 5.1</w:t>
      </w:r>
      <w:r w:rsidR="00597801" w:rsidRPr="00565890">
        <w:rPr>
          <w:sz w:val="24"/>
          <w:szCs w:val="24"/>
        </w:rPr>
        <w:t>.</w:t>
      </w:r>
      <w:r w:rsidRPr="00565890">
        <w:rPr>
          <w:sz w:val="24"/>
          <w:szCs w:val="24"/>
        </w:rPr>
        <w:t xml:space="preserve"> настоящего Договора.</w:t>
      </w:r>
    </w:p>
    <w:p w:rsidR="00930BE4" w:rsidRPr="00565890" w:rsidRDefault="00930BE4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В случае возврата Билета/Электронного билета </w:t>
      </w:r>
      <w:r w:rsidR="00597801" w:rsidRPr="00565890">
        <w:rPr>
          <w:sz w:val="24"/>
          <w:szCs w:val="24"/>
        </w:rPr>
        <w:t>Субагентом</w:t>
      </w:r>
      <w:r w:rsidRPr="00565890">
        <w:rPr>
          <w:sz w:val="24"/>
          <w:szCs w:val="24"/>
        </w:rPr>
        <w:t xml:space="preserve"> на основании требования </w:t>
      </w:r>
      <w:r w:rsidR="009A14DE" w:rsidRPr="00565890">
        <w:rPr>
          <w:sz w:val="24"/>
          <w:szCs w:val="24"/>
        </w:rPr>
        <w:t>Клиента,</w:t>
      </w:r>
      <w:r w:rsidRPr="00565890">
        <w:rPr>
          <w:sz w:val="24"/>
          <w:szCs w:val="24"/>
        </w:rPr>
        <w:t xml:space="preserve"> не связанного с отменой, за</w:t>
      </w:r>
      <w:r w:rsidR="00597801" w:rsidRPr="00565890">
        <w:rPr>
          <w:sz w:val="24"/>
          <w:szCs w:val="24"/>
        </w:rPr>
        <w:t>меной или переносом Мероприятия согласно п.6.5. настоящего Договора</w:t>
      </w:r>
      <w:r w:rsidRPr="00565890">
        <w:rPr>
          <w:sz w:val="24"/>
          <w:szCs w:val="24"/>
        </w:rPr>
        <w:t xml:space="preserve"> вознаграждение на реализованные Билеты/Электронные билеты </w:t>
      </w:r>
      <w:r w:rsidR="00597801" w:rsidRPr="00565890">
        <w:rPr>
          <w:sz w:val="24"/>
          <w:szCs w:val="24"/>
        </w:rPr>
        <w:t>Субагенту</w:t>
      </w:r>
      <w:r w:rsidRPr="00565890">
        <w:rPr>
          <w:sz w:val="24"/>
          <w:szCs w:val="24"/>
        </w:rPr>
        <w:t xml:space="preserve"> не предоставляется.</w:t>
      </w:r>
    </w:p>
    <w:p w:rsidR="00D11301" w:rsidRDefault="00D11301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Расчеты между Сторонами производятся путем безналичного перечисления денежных средств на расчетные счета, указанные Сторонами. </w:t>
      </w:r>
    </w:p>
    <w:p w:rsidR="00464004" w:rsidRPr="00464004" w:rsidRDefault="00464004" w:rsidP="00565890">
      <w:pPr>
        <w:pStyle w:val="210"/>
        <w:spacing w:after="0" w:line="276" w:lineRule="auto"/>
        <w:jc w:val="both"/>
        <w:rPr>
          <w:sz w:val="24"/>
          <w:szCs w:val="24"/>
        </w:rPr>
      </w:pPr>
    </w:p>
    <w:p w:rsidR="00FF1067" w:rsidRPr="00202DB3" w:rsidRDefault="00FF1067" w:rsidP="00565890">
      <w:pPr>
        <w:pStyle w:val="210"/>
        <w:spacing w:after="0" w:line="276" w:lineRule="auto"/>
        <w:jc w:val="both"/>
        <w:rPr>
          <w:sz w:val="24"/>
          <w:szCs w:val="24"/>
        </w:rPr>
      </w:pPr>
    </w:p>
    <w:p w:rsidR="0035344C" w:rsidRPr="00C84737" w:rsidRDefault="0035344C" w:rsidP="0035344C">
      <w:pPr>
        <w:tabs>
          <w:tab w:val="left" w:pos="960"/>
        </w:tabs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7. ОТВЕТСТВЕННОСТЬ СТОРОН</w:t>
      </w:r>
    </w:p>
    <w:p w:rsidR="0035344C" w:rsidRPr="00C84737" w:rsidRDefault="0035344C" w:rsidP="0035344C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>7.1. За невыполнение, ненадлежащее или несвоевременное исполнение обязательств по Договору стороны несут ответственность, предусмотренную законодательством РФ и Договором.</w:t>
      </w:r>
    </w:p>
    <w:p w:rsidR="0035344C" w:rsidRPr="00C84737" w:rsidRDefault="00AD500E" w:rsidP="00AD500E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 xml:space="preserve">7.2.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сет ответственность за правомерное и своевременное использование переданной </w:t>
      </w:r>
      <w:r w:rsidR="0058010C" w:rsidRPr="00C84737">
        <w:rPr>
          <w:sz w:val="24"/>
          <w:szCs w:val="24"/>
        </w:rPr>
        <w:t>Агентом Б</w:t>
      </w:r>
      <w:r w:rsidR="0035344C" w:rsidRPr="00C84737">
        <w:rPr>
          <w:sz w:val="24"/>
          <w:szCs w:val="24"/>
        </w:rPr>
        <w:t>илетной информации.</w:t>
      </w:r>
    </w:p>
    <w:p w:rsidR="00796A09" w:rsidRPr="00C84737" w:rsidRDefault="009A14DE" w:rsidP="00565890">
      <w:pPr>
        <w:pStyle w:val="a3"/>
        <w:numPr>
          <w:ilvl w:val="1"/>
          <w:numId w:val="4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В случае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нарушения  </w:t>
      </w:r>
      <w:r w:rsidR="002620D9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условий,  предусмотренных в п.6.</w:t>
      </w:r>
      <w:r w:rsidR="00A25E11" w:rsidRPr="00C84737">
        <w:rPr>
          <w:rFonts w:ascii="Times New Roman" w:hAnsi="Times New Roman" w:cs="Times New Roman"/>
          <w:sz w:val="24"/>
          <w:szCs w:val="24"/>
        </w:rPr>
        <w:t>1</w:t>
      </w:r>
      <w:r w:rsidR="00796A09" w:rsidRPr="00C84737">
        <w:rPr>
          <w:rFonts w:ascii="Times New Roman" w:hAnsi="Times New Roman" w:cs="Times New Roman"/>
          <w:sz w:val="24"/>
          <w:szCs w:val="24"/>
        </w:rPr>
        <w:t>. настоящего  Договора,  в  части  просрочки  перечисл</w:t>
      </w:r>
      <w:r w:rsidR="002620D9" w:rsidRPr="00C84737">
        <w:rPr>
          <w:rFonts w:ascii="Times New Roman" w:hAnsi="Times New Roman" w:cs="Times New Roman"/>
          <w:sz w:val="24"/>
          <w:szCs w:val="24"/>
        </w:rPr>
        <w:t>ения на расчетный счет Агента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денежных средств от реализации Билетов</w:t>
      </w:r>
      <w:r w:rsidR="00CB532A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2620D9" w:rsidRPr="00C84737">
        <w:rPr>
          <w:rFonts w:ascii="Times New Roman" w:hAnsi="Times New Roman" w:cs="Times New Roman"/>
          <w:sz w:val="24"/>
          <w:szCs w:val="24"/>
        </w:rPr>
        <w:t>, Агент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вправе требовать уплаты штрафной неустойки в размере 0,1% (ноль целых одна десятая процента) от суммы, подлежащей перечислению, за каждый день просрочки</w:t>
      </w:r>
      <w:r w:rsidR="00AD500E" w:rsidRPr="00C84737">
        <w:rPr>
          <w:rFonts w:ascii="Times New Roman" w:hAnsi="Times New Roman" w:cs="Times New Roman"/>
          <w:sz w:val="24"/>
          <w:szCs w:val="24"/>
        </w:rPr>
        <w:t>, но не более 20% от суммы долга</w:t>
      </w:r>
      <w:r w:rsidR="00796A09" w:rsidRPr="00C84737">
        <w:rPr>
          <w:rFonts w:ascii="Times New Roman" w:hAnsi="Times New Roman" w:cs="Times New Roman"/>
          <w:sz w:val="24"/>
          <w:szCs w:val="24"/>
        </w:rPr>
        <w:t>.</w:t>
      </w:r>
    </w:p>
    <w:p w:rsidR="0035344C" w:rsidRPr="00C84737" w:rsidRDefault="00AD500E" w:rsidP="00AD500E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 xml:space="preserve">7.4.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сет ответственность перед </w:t>
      </w:r>
      <w:r w:rsidR="0058010C" w:rsidRPr="00C84737">
        <w:rPr>
          <w:sz w:val="24"/>
          <w:szCs w:val="24"/>
        </w:rPr>
        <w:t>Агентом</w:t>
      </w:r>
      <w:r w:rsidR="0035344C" w:rsidRPr="00C84737">
        <w:rPr>
          <w:sz w:val="24"/>
          <w:szCs w:val="24"/>
        </w:rPr>
        <w:t xml:space="preserve"> за утрату или недостачу корешков. В случае утери или недостачи корешков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обязуется предоставить </w:t>
      </w:r>
      <w:r w:rsidR="0058010C" w:rsidRPr="00C84737">
        <w:rPr>
          <w:sz w:val="24"/>
          <w:szCs w:val="24"/>
        </w:rPr>
        <w:t>Агенту</w:t>
      </w:r>
      <w:r w:rsidR="0035344C" w:rsidRPr="00C84737">
        <w:rPr>
          <w:sz w:val="24"/>
          <w:szCs w:val="24"/>
        </w:rPr>
        <w:t xml:space="preserve"> письменные объяснения с указание</w:t>
      </w:r>
      <w:r w:rsidR="0058010C" w:rsidRPr="00C84737">
        <w:rPr>
          <w:sz w:val="24"/>
          <w:szCs w:val="24"/>
        </w:rPr>
        <w:t>м номеров корешков и стоимости Б</w:t>
      </w:r>
      <w:r w:rsidR="0035344C" w:rsidRPr="00C84737">
        <w:rPr>
          <w:sz w:val="24"/>
          <w:szCs w:val="24"/>
        </w:rPr>
        <w:t>илетов.</w:t>
      </w:r>
    </w:p>
    <w:p w:rsidR="0035344C" w:rsidRPr="00C84737" w:rsidRDefault="0058010C" w:rsidP="00565890">
      <w:pPr>
        <w:pStyle w:val="31"/>
        <w:numPr>
          <w:ilvl w:val="1"/>
          <w:numId w:val="15"/>
        </w:numPr>
        <w:spacing w:line="276" w:lineRule="auto"/>
        <w:ind w:left="0" w:right="-1" w:firstLine="0"/>
        <w:rPr>
          <w:sz w:val="24"/>
          <w:szCs w:val="24"/>
        </w:rPr>
      </w:pPr>
      <w:r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 несет ответственности в случае неисполнения или ненадлежащего исполнения своих обязательств, если указанное неисполнение или ненадлежащее исполнение </w:t>
      </w:r>
      <w:r w:rsidRPr="00C84737">
        <w:rPr>
          <w:sz w:val="24"/>
          <w:szCs w:val="24"/>
        </w:rPr>
        <w:t>явилось следствием не передачи Б</w:t>
      </w:r>
      <w:r w:rsidR="0035344C" w:rsidRPr="00C84737">
        <w:rPr>
          <w:sz w:val="24"/>
          <w:szCs w:val="24"/>
        </w:rPr>
        <w:t>илетной инфо</w:t>
      </w:r>
      <w:r w:rsidRPr="00C84737">
        <w:rPr>
          <w:sz w:val="24"/>
          <w:szCs w:val="24"/>
        </w:rPr>
        <w:t>рмации, передачи недостоверной Б</w:t>
      </w:r>
      <w:r w:rsidR="0035344C" w:rsidRPr="00C84737">
        <w:rPr>
          <w:sz w:val="24"/>
          <w:szCs w:val="24"/>
        </w:rPr>
        <w:t>илетной</w:t>
      </w:r>
      <w:r w:rsidRPr="00C84737">
        <w:rPr>
          <w:sz w:val="24"/>
          <w:szCs w:val="24"/>
        </w:rPr>
        <w:t xml:space="preserve"> информации, передачи неполной Б</w:t>
      </w:r>
      <w:r w:rsidR="0035344C" w:rsidRPr="00C84737">
        <w:rPr>
          <w:sz w:val="24"/>
          <w:szCs w:val="24"/>
        </w:rPr>
        <w:t xml:space="preserve">илетной информации </w:t>
      </w:r>
      <w:r w:rsidRPr="00C84737">
        <w:rPr>
          <w:sz w:val="24"/>
          <w:szCs w:val="24"/>
        </w:rPr>
        <w:t>Агентом.</w:t>
      </w:r>
    </w:p>
    <w:p w:rsidR="00275B51" w:rsidRPr="00C84737" w:rsidRDefault="00AD500E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А</w:t>
      </w:r>
      <w:r w:rsidR="00275B51" w:rsidRPr="00C84737">
        <w:rPr>
          <w:sz w:val="24"/>
          <w:szCs w:val="24"/>
        </w:rPr>
        <w:t xml:space="preserve">гент несет ответственность за достоверность переданной Билетной информации в размере фактически понесенных убытков, причиненных сторонам и третьим лицам в связи недостоверностью переданной </w:t>
      </w:r>
      <w:r w:rsidRPr="00C84737">
        <w:rPr>
          <w:sz w:val="24"/>
          <w:szCs w:val="24"/>
        </w:rPr>
        <w:t xml:space="preserve">Агентом </w:t>
      </w:r>
      <w:r w:rsidR="00275B51" w:rsidRPr="00C84737">
        <w:rPr>
          <w:sz w:val="24"/>
          <w:szCs w:val="24"/>
        </w:rPr>
        <w:t>Билетной информации.</w:t>
      </w:r>
    </w:p>
    <w:p w:rsidR="002772EC" w:rsidRPr="00C84737" w:rsidRDefault="002772EC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В случае нарушения Субаген</w:t>
      </w:r>
      <w:r w:rsidR="002620D9" w:rsidRPr="00C84737">
        <w:rPr>
          <w:sz w:val="24"/>
          <w:szCs w:val="24"/>
        </w:rPr>
        <w:t>т</w:t>
      </w:r>
      <w:r w:rsidRPr="00C84737">
        <w:rPr>
          <w:sz w:val="24"/>
          <w:szCs w:val="24"/>
        </w:rPr>
        <w:t>ом</w:t>
      </w:r>
      <w:r w:rsidR="002620D9" w:rsidRPr="00C84737">
        <w:rPr>
          <w:sz w:val="24"/>
          <w:szCs w:val="24"/>
        </w:rPr>
        <w:t xml:space="preserve"> </w:t>
      </w:r>
      <w:r w:rsidRPr="00C84737">
        <w:rPr>
          <w:sz w:val="24"/>
          <w:szCs w:val="24"/>
        </w:rPr>
        <w:t>п. 4.4. настоящего Договора, Субагент возмещает Агенту разницу между номинальной и фактической стоимостью Билета</w:t>
      </w:r>
      <w:r w:rsidR="00CB532A" w:rsidRPr="00C84737">
        <w:rPr>
          <w:sz w:val="24"/>
          <w:szCs w:val="24"/>
        </w:rPr>
        <w:t>/Электронного билета</w:t>
      </w:r>
      <w:r w:rsidRPr="00C84737">
        <w:rPr>
          <w:sz w:val="24"/>
          <w:szCs w:val="24"/>
        </w:rPr>
        <w:t xml:space="preserve"> в течение 10 (Десяти) рабочих </w:t>
      </w:r>
      <w:r w:rsidR="009A14DE" w:rsidRPr="00C84737">
        <w:rPr>
          <w:sz w:val="24"/>
          <w:szCs w:val="24"/>
        </w:rPr>
        <w:t>дней с</w:t>
      </w:r>
      <w:r w:rsidRPr="00C84737">
        <w:rPr>
          <w:sz w:val="24"/>
          <w:szCs w:val="24"/>
        </w:rPr>
        <w:t xml:space="preserve"> даты получения письменного требования Агента.</w:t>
      </w:r>
    </w:p>
    <w:p w:rsidR="0035344C" w:rsidRPr="00C84737" w:rsidRDefault="0035344C" w:rsidP="00796A09">
      <w:pPr>
        <w:pStyle w:val="31"/>
        <w:numPr>
          <w:ilvl w:val="1"/>
          <w:numId w:val="15"/>
        </w:numPr>
        <w:tabs>
          <w:tab w:val="num" w:pos="709"/>
        </w:tabs>
        <w:spacing w:before="80" w:line="276" w:lineRule="auto"/>
        <w:ind w:left="0" w:firstLine="0"/>
        <w:rPr>
          <w:color w:val="000000"/>
          <w:sz w:val="24"/>
          <w:szCs w:val="24"/>
        </w:rPr>
      </w:pPr>
      <w:r w:rsidRPr="00C84737">
        <w:rPr>
          <w:color w:val="000000"/>
          <w:sz w:val="24"/>
          <w:szCs w:val="24"/>
        </w:rPr>
        <w:t>Стороны не несут ответственности, если неисполнение или ненадлежащее исполнение условий Договора вызвано обстоятельствами непреодолимой силы, во</w:t>
      </w:r>
      <w:r w:rsidR="0058010C" w:rsidRPr="00C84737">
        <w:rPr>
          <w:color w:val="000000"/>
          <w:sz w:val="24"/>
          <w:szCs w:val="24"/>
        </w:rPr>
        <w:t>зникшими помимо воли и желания С</w:t>
      </w:r>
      <w:r w:rsidRPr="00C84737">
        <w:rPr>
          <w:color w:val="000000"/>
          <w:sz w:val="24"/>
          <w:szCs w:val="24"/>
        </w:rPr>
        <w:t>торон, которые нельзя было предвидеть или избежать (форс-мажор).</w:t>
      </w:r>
    </w:p>
    <w:p w:rsidR="0035344C" w:rsidRPr="00C84737" w:rsidRDefault="0035344C" w:rsidP="00796A09">
      <w:pPr>
        <w:pStyle w:val="31"/>
        <w:numPr>
          <w:ilvl w:val="1"/>
          <w:numId w:val="15"/>
        </w:numPr>
        <w:tabs>
          <w:tab w:val="num" w:pos="709"/>
        </w:tabs>
        <w:spacing w:before="80" w:line="276" w:lineRule="auto"/>
        <w:ind w:left="0" w:firstLine="0"/>
        <w:rPr>
          <w:color w:val="000000"/>
          <w:sz w:val="24"/>
          <w:szCs w:val="24"/>
        </w:rPr>
      </w:pPr>
      <w:r w:rsidRPr="00C84737">
        <w:rPr>
          <w:color w:val="000000"/>
          <w:sz w:val="24"/>
          <w:szCs w:val="24"/>
        </w:rPr>
        <w:t xml:space="preserve">Ни одна </w:t>
      </w:r>
      <w:r w:rsidR="0058010C" w:rsidRPr="00C84737">
        <w:rPr>
          <w:color w:val="000000"/>
          <w:sz w:val="24"/>
          <w:szCs w:val="24"/>
        </w:rPr>
        <w:t>из С</w:t>
      </w:r>
      <w:r w:rsidRPr="00C84737">
        <w:rPr>
          <w:color w:val="000000"/>
          <w:sz w:val="24"/>
          <w:szCs w:val="24"/>
        </w:rPr>
        <w:t xml:space="preserve">торон, ни ее работники, ни ее представители, ни при каких обстоятельствах не несут ответственности </w:t>
      </w:r>
      <w:r w:rsidR="0058010C" w:rsidRPr="00C84737">
        <w:rPr>
          <w:color w:val="000000"/>
          <w:sz w:val="24"/>
          <w:szCs w:val="24"/>
        </w:rPr>
        <w:t>за какую-либо упущенную другой С</w:t>
      </w:r>
      <w:r w:rsidRPr="00C84737">
        <w:rPr>
          <w:color w:val="000000"/>
          <w:sz w:val="24"/>
          <w:szCs w:val="24"/>
        </w:rPr>
        <w:t xml:space="preserve">тороной </w:t>
      </w:r>
      <w:r w:rsidRPr="00C84737">
        <w:rPr>
          <w:color w:val="000000"/>
          <w:sz w:val="24"/>
          <w:szCs w:val="24"/>
        </w:rPr>
        <w:lastRenderedPageBreak/>
        <w:t>выгоду или иные косвенные, случайные или непрямые убытки другой стороны, связанные с Договором.</w:t>
      </w:r>
    </w:p>
    <w:p w:rsidR="0035344C" w:rsidRPr="00C84737" w:rsidRDefault="0035344C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Привлечение винов</w:t>
      </w:r>
      <w:r w:rsidR="0058010C" w:rsidRPr="00C84737">
        <w:rPr>
          <w:sz w:val="24"/>
          <w:szCs w:val="24"/>
        </w:rPr>
        <w:t>ной С</w:t>
      </w:r>
      <w:r w:rsidRPr="00C84737">
        <w:rPr>
          <w:sz w:val="24"/>
          <w:szCs w:val="24"/>
        </w:rPr>
        <w:t>тороны к ответственности в соответствии с положениями настоящего раз</w:t>
      </w:r>
      <w:r w:rsidR="0058010C" w:rsidRPr="00C84737">
        <w:rPr>
          <w:sz w:val="24"/>
          <w:szCs w:val="24"/>
        </w:rPr>
        <w:t>дела 7 Договора не освобождает С</w:t>
      </w:r>
      <w:r w:rsidRPr="00C84737">
        <w:rPr>
          <w:sz w:val="24"/>
          <w:szCs w:val="24"/>
        </w:rPr>
        <w:t>торону от исполнения своих обязательств по Договору.</w:t>
      </w:r>
    </w:p>
    <w:p w:rsidR="0035344C" w:rsidRPr="00C84737" w:rsidRDefault="0035344C" w:rsidP="00796A09">
      <w:pPr>
        <w:pStyle w:val="31"/>
        <w:numPr>
          <w:ilvl w:val="0"/>
          <w:numId w:val="15"/>
        </w:numPr>
        <w:spacing w:before="80" w:line="276" w:lineRule="auto"/>
        <w:jc w:val="center"/>
        <w:rPr>
          <w:b/>
          <w:sz w:val="24"/>
          <w:szCs w:val="24"/>
        </w:rPr>
      </w:pPr>
      <w:r w:rsidRPr="00C84737">
        <w:rPr>
          <w:b/>
          <w:sz w:val="24"/>
          <w:szCs w:val="24"/>
        </w:rPr>
        <w:t>КОНФИДЕНЦИАЛЬНОСТЬ</w:t>
      </w:r>
    </w:p>
    <w:p w:rsidR="0035344C" w:rsidRPr="00C84737" w:rsidRDefault="0035344C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>Любая информац</w:t>
      </w:r>
      <w:r w:rsidR="000B5101" w:rsidRPr="00C84737">
        <w:rPr>
          <w:szCs w:val="24"/>
        </w:rPr>
        <w:t>ия, передача которой оформлена С</w:t>
      </w:r>
      <w:r w:rsidRPr="00C84737">
        <w:rPr>
          <w:szCs w:val="24"/>
        </w:rPr>
        <w:t>торонами в письменном и/или электронном виде и котор</w:t>
      </w:r>
      <w:r w:rsidR="000B5101" w:rsidRPr="00C84737">
        <w:rPr>
          <w:szCs w:val="24"/>
        </w:rPr>
        <w:t>ая определена передающей С</w:t>
      </w:r>
      <w:r w:rsidRPr="00C84737">
        <w:rPr>
          <w:szCs w:val="24"/>
        </w:rPr>
        <w:t>тороной как конфиденциальная, не по</w:t>
      </w:r>
      <w:r w:rsidR="000B5101" w:rsidRPr="00C84737">
        <w:rPr>
          <w:szCs w:val="24"/>
        </w:rPr>
        <w:t>длежит разглашению принимающей С</w:t>
      </w:r>
      <w:r w:rsidRPr="00C84737">
        <w:rPr>
          <w:szCs w:val="24"/>
        </w:rPr>
        <w:t>тороной третьим лицам без пис</w:t>
      </w:r>
      <w:r w:rsidR="000B5101" w:rsidRPr="00C84737">
        <w:rPr>
          <w:szCs w:val="24"/>
        </w:rPr>
        <w:t>ьменного разрешения передающей С</w:t>
      </w:r>
      <w:r w:rsidRPr="00C84737">
        <w:rPr>
          <w:szCs w:val="24"/>
        </w:rPr>
        <w:t>тороны за исключением случаев предоставления государственным органам на законном основании.</w:t>
      </w:r>
    </w:p>
    <w:p w:rsidR="0035344C" w:rsidRPr="00C84737" w:rsidRDefault="0035344C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 xml:space="preserve">Каждая из </w:t>
      </w:r>
      <w:r w:rsidR="000B5101" w:rsidRPr="00C84737">
        <w:rPr>
          <w:szCs w:val="24"/>
        </w:rPr>
        <w:t>С</w:t>
      </w:r>
      <w:r w:rsidRPr="00C84737">
        <w:rPr>
          <w:szCs w:val="24"/>
        </w:rPr>
        <w:t>торон обязуется принять меры по охране конфиденциальной информации. Стороны обязуются соблюдать условие об охране конфиденциальной информации до окончания срока действия Договора и в течение 3 (Трех) лет после его расторжения.</w:t>
      </w:r>
    </w:p>
    <w:p w:rsidR="0035344C" w:rsidRPr="00C84737" w:rsidRDefault="000B5101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>При разглашении одной из С</w:t>
      </w:r>
      <w:r w:rsidR="0035344C" w:rsidRPr="00C84737">
        <w:rPr>
          <w:szCs w:val="24"/>
        </w:rPr>
        <w:t>торон конфиденциальной информации третьим лицам, повлекшем за</w:t>
      </w:r>
      <w:r w:rsidRPr="00C84737">
        <w:rPr>
          <w:szCs w:val="24"/>
        </w:rPr>
        <w:t xml:space="preserve"> собой нанесение ущерба другой Стороне, виновная С</w:t>
      </w:r>
      <w:r w:rsidR="0035344C" w:rsidRPr="00C84737">
        <w:rPr>
          <w:szCs w:val="24"/>
        </w:rPr>
        <w:t>торона обя</w:t>
      </w:r>
      <w:r w:rsidRPr="00C84737">
        <w:rPr>
          <w:szCs w:val="24"/>
        </w:rPr>
        <w:t>зана по требованию потерпевшей С</w:t>
      </w:r>
      <w:r w:rsidR="0035344C" w:rsidRPr="00C84737">
        <w:rPr>
          <w:szCs w:val="24"/>
        </w:rPr>
        <w:t>тороны возместить ей причинённый ущерб в соответствии с законодательством РФ.</w:t>
      </w:r>
    </w:p>
    <w:p w:rsidR="00AB6AA5" w:rsidRPr="00C84737" w:rsidRDefault="00AB6AA5" w:rsidP="00AB6AA5">
      <w:pPr>
        <w:pStyle w:val="11"/>
        <w:numPr>
          <w:ilvl w:val="0"/>
          <w:numId w:val="15"/>
        </w:numPr>
        <w:suppressAutoHyphens w:val="0"/>
        <w:snapToGrid w:val="0"/>
        <w:spacing w:before="80" w:after="0" w:line="276" w:lineRule="auto"/>
        <w:jc w:val="center"/>
        <w:rPr>
          <w:b/>
          <w:szCs w:val="24"/>
        </w:rPr>
      </w:pPr>
      <w:r w:rsidRPr="00C84737">
        <w:rPr>
          <w:b/>
          <w:szCs w:val="24"/>
        </w:rPr>
        <w:t>ПОРЯДОК РАЗРЕШЕНИЯ СПОРОВ</w:t>
      </w:r>
    </w:p>
    <w:p w:rsidR="00AB6AA5" w:rsidRPr="00C84737" w:rsidRDefault="00AB6AA5" w:rsidP="00AB6AA5">
      <w:pPr>
        <w:numPr>
          <w:ilvl w:val="1"/>
          <w:numId w:val="15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возникновения споров по вопросам, предусмотренным Договором или в связи с ним, Стороны примут все меры к разрешению их путем переговоров между собой. Срок рассмотрения претензии составляет 10 (Десять) рабочих дней. </w:t>
      </w:r>
    </w:p>
    <w:p w:rsidR="00AB6AA5" w:rsidRPr="00C84737" w:rsidRDefault="00AB6AA5" w:rsidP="00AB6AA5">
      <w:pPr>
        <w:numPr>
          <w:ilvl w:val="1"/>
          <w:numId w:val="15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При невозможности урегулирования споров путем переговоров они подлежат разрешению в соответствии с законодательством РФ.</w:t>
      </w:r>
    </w:p>
    <w:p w:rsidR="00AB6AA5" w:rsidRPr="00C84737" w:rsidRDefault="00AB6AA5" w:rsidP="00AB6AA5">
      <w:pPr>
        <w:pStyle w:val="11"/>
        <w:suppressAutoHyphens w:val="0"/>
        <w:snapToGrid w:val="0"/>
        <w:spacing w:before="80" w:after="0" w:line="276" w:lineRule="auto"/>
        <w:rPr>
          <w:b/>
          <w:szCs w:val="24"/>
        </w:rPr>
      </w:pPr>
    </w:p>
    <w:p w:rsidR="0035344C" w:rsidRPr="00C84737" w:rsidRDefault="0035344C" w:rsidP="00796A09">
      <w:pPr>
        <w:pStyle w:val="11"/>
        <w:numPr>
          <w:ilvl w:val="0"/>
          <w:numId w:val="15"/>
        </w:numPr>
        <w:suppressAutoHyphens w:val="0"/>
        <w:snapToGrid w:val="0"/>
        <w:spacing w:before="80" w:after="0" w:line="276" w:lineRule="auto"/>
        <w:jc w:val="center"/>
        <w:rPr>
          <w:b/>
          <w:szCs w:val="24"/>
        </w:rPr>
      </w:pPr>
      <w:r w:rsidRPr="00C84737">
        <w:rPr>
          <w:b/>
          <w:szCs w:val="24"/>
        </w:rPr>
        <w:t>СРОК ДЕЙСТВИЯ ДОГОВОРА И ПОРЯДОК РАСТОРЖЕНИЯ ДОГОВОРА</w:t>
      </w:r>
    </w:p>
    <w:p w:rsidR="0035344C" w:rsidRPr="00565890" w:rsidRDefault="00FF1067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Договор вступает в силу с м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омента его подписания С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торонами и действует до 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="008F1FAD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8F1FAD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>года.</w:t>
      </w:r>
    </w:p>
    <w:p w:rsidR="00E10328" w:rsidRPr="00565890" w:rsidRDefault="00E10328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исполнения или ненадлежащего исполнения условий настоящего Договора одной Стороной, другая Сторона вправе в одностороннем внесудебном порядке отказаться от исполнения настоящего Договора, направив соответствующее письменное уведомление другой Стороне по реквизитам, указанным в настоящем Договоре. В этом случае Договор считается расторгнутым и прекращает свое действие, за исключением обязательств по взаиморасчетам Сторон, по истечении пятнадцатидневного срока с даты, указанной на официальном почтовом документе, подтверждающем надлежащую отправку уведомления. </w:t>
      </w:r>
    </w:p>
    <w:p w:rsidR="0035344C" w:rsidRPr="00565890" w:rsidRDefault="002620D9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t>Расторжение Договора обязывает С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тороны подвести итоги платежей, выполнить в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се текущие обязательства перед К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лиентами и расчеты по взаимным обязательствам до момента расторжения Договора.</w:t>
      </w:r>
    </w:p>
    <w:p w:rsidR="0035344C" w:rsidRPr="00565890" w:rsidRDefault="0035344C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кончание срока действия Договора или 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его расторжение не освобождают С</w:t>
      </w:r>
      <w:r w:rsidRPr="00565890">
        <w:rPr>
          <w:rFonts w:ascii="Times New Roman" w:hAnsi="Times New Roman" w:cs="Times New Roman"/>
          <w:color w:val="000000"/>
          <w:sz w:val="24"/>
          <w:szCs w:val="24"/>
        </w:rPr>
        <w:t>тороны от выполнения обязательств по охране интеллектуальной собственности и сохранении конфиденциальности полученной информации.</w:t>
      </w:r>
    </w:p>
    <w:p w:rsidR="0035344C" w:rsidRPr="00565890" w:rsidRDefault="0035344C" w:rsidP="00565890">
      <w:pPr>
        <w:pStyle w:val="a3"/>
        <w:numPr>
          <w:ilvl w:val="0"/>
          <w:numId w:val="30"/>
        </w:numPr>
        <w:spacing w:before="8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890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E06CE2" w:rsidRPr="00C84737" w:rsidRDefault="00E06CE2" w:rsidP="00E06CE2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jc w:val="both"/>
        <w:outlineLvl w:val="0"/>
      </w:pPr>
      <w:r w:rsidRPr="00464004">
        <w:t>1</w:t>
      </w:r>
      <w:r w:rsidR="00FF1067" w:rsidRPr="00C84737">
        <w:t>1</w:t>
      </w:r>
      <w:r w:rsidRPr="00C84737">
        <w:t xml:space="preserve">.1. </w:t>
      </w:r>
      <w:r w:rsidR="00427A48" w:rsidRPr="00C84737">
        <w:t>Информация и документация по Договору может быть передана одной Стороной другой Стороне в электронном виде и использованием адресов электронной почты Сторон согласованных в настоящем Договоре</w:t>
      </w:r>
      <w:r w:rsidR="00DE708F" w:rsidRPr="00C84737">
        <w:t>, а в случае необходимости,</w:t>
      </w:r>
      <w:r w:rsidRPr="00C84737">
        <w:t xml:space="preserve"> доставлен</w:t>
      </w:r>
      <w:r w:rsidR="00DE708F" w:rsidRPr="00C84737">
        <w:t>а</w:t>
      </w:r>
      <w:r w:rsidRPr="00C84737">
        <w:t xml:space="preserve"> заказным письмом с уведомлением о вручении, курьерской почтой или курьером по адресу Стороны, указанному в настоящем Договоре.</w:t>
      </w:r>
    </w:p>
    <w:p w:rsidR="00E06CE2" w:rsidRPr="00C84737" w:rsidRDefault="00AD500E" w:rsidP="00AD50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F1067"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е будет считаться доставленным: в случае доставки курьером - в день доставки, в случае отправки </w:t>
      </w:r>
      <w:r w:rsidR="00D020AE" w:rsidRPr="00C84737">
        <w:rPr>
          <w:rFonts w:ascii="Times New Roman" w:hAnsi="Times New Roman" w:cs="Times New Roman"/>
          <w:color w:val="000000"/>
          <w:sz w:val="24"/>
          <w:szCs w:val="24"/>
        </w:rPr>
        <w:t>по электронной почте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- в день отправки, если это происходит в обычное рабочее время; в случае отправки заказным письмом с уведомлением о вручении - в день доставки.</w:t>
      </w:r>
    </w:p>
    <w:p w:rsidR="00E06CE2" w:rsidRPr="00C84737" w:rsidRDefault="00E06CE2" w:rsidP="00565890">
      <w:pPr>
        <w:pStyle w:val="12"/>
        <w:numPr>
          <w:ilvl w:val="1"/>
          <w:numId w:val="31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ind w:left="0" w:firstLine="0"/>
        <w:jc w:val="both"/>
      </w:pPr>
      <w:r w:rsidRPr="00C84737">
        <w:t>В случае если у Стороны изменяется руководитель, наименование и/или местонахождение, адрес для корреспонденции, банковские реквизиты, она должна не позднее 2 (Двух) рабочих дней со дня такого изменения уведомить об этом другую Сторону.</w:t>
      </w:r>
    </w:p>
    <w:p w:rsidR="00E06CE2" w:rsidRPr="00C84737" w:rsidRDefault="00E06CE2" w:rsidP="00565890">
      <w:pPr>
        <w:pStyle w:val="12"/>
        <w:numPr>
          <w:ilvl w:val="1"/>
          <w:numId w:val="31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ind w:left="0" w:firstLine="0"/>
        <w:jc w:val="both"/>
      </w:pPr>
      <w:r w:rsidRPr="00C84737">
        <w:t>Все изменения и дополнения к настоящему Договору вносятся только по соглашению Сторон в письменной форме и являются неотъемлемой частью настоящего Договора.</w:t>
      </w:r>
    </w:p>
    <w:p w:rsidR="00E06CE2" w:rsidRPr="00C84737" w:rsidRDefault="00E06CE2" w:rsidP="00565890">
      <w:pPr>
        <w:pStyle w:val="a3"/>
        <w:numPr>
          <w:ilvl w:val="1"/>
          <w:numId w:val="3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, каждый из которых имеет одинаковую силу, по одному экземпляру для каждой из Сторон.</w:t>
      </w:r>
    </w:p>
    <w:p w:rsidR="00E06CE2" w:rsidRPr="00C84737" w:rsidRDefault="00E06CE2" w:rsidP="0046400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F1067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1.6. </w:t>
      </w: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 Со дня подписания настоящего Договора обеими Сторонами все предыдущие переговоры в устной или письменной форме, а также переписка, относящаяся к настоящему Договору, утрачивают силу.</w:t>
      </w:r>
    </w:p>
    <w:p w:rsidR="00E06CE2" w:rsidRPr="00C84737" w:rsidRDefault="00FF10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11.7. 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6CE2" w:rsidRPr="00C84737">
        <w:rPr>
          <w:rFonts w:ascii="Times New Roman" w:hAnsi="Times New Roman" w:cs="Times New Roman"/>
          <w:sz w:val="24"/>
          <w:szCs w:val="24"/>
        </w:rPr>
        <w:t xml:space="preserve">Все приложения к настоящему Договору являются его неотъемлемой частью. </w:t>
      </w:r>
    </w:p>
    <w:p w:rsidR="000B5101" w:rsidRPr="00C84737" w:rsidRDefault="000B5101" w:rsidP="000B5101">
      <w:pPr>
        <w:spacing w:before="80" w:after="0"/>
        <w:rPr>
          <w:rFonts w:ascii="Times New Roman" w:hAnsi="Times New Roman" w:cs="Times New Roman"/>
          <w:b/>
          <w:sz w:val="24"/>
          <w:szCs w:val="24"/>
        </w:rPr>
      </w:pPr>
    </w:p>
    <w:p w:rsidR="0035344C" w:rsidRPr="00C84737" w:rsidRDefault="0035344C" w:rsidP="00E06CE2">
      <w:pPr>
        <w:pStyle w:val="a3"/>
        <w:numPr>
          <w:ilvl w:val="0"/>
          <w:numId w:val="12"/>
        </w:numPr>
        <w:spacing w:before="8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ЮРИДИЧЕСКИЕ АДРЕСА И БАНКОВСКИЕ РЕКВИЗИТЫ СТОРОН</w:t>
      </w:r>
    </w:p>
    <w:p w:rsidR="0035344C" w:rsidRPr="00C84737" w:rsidRDefault="0035344C" w:rsidP="0035344C">
      <w:pPr>
        <w:spacing w:before="80"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3"/>
        <w:gridCol w:w="4730"/>
      </w:tblGrid>
      <w:tr w:rsidR="0035344C" w:rsidRPr="00A2003B" w:rsidTr="004003C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3B">
              <w:rPr>
                <w:rFonts w:ascii="Times New Roman" w:hAnsi="Times New Roman" w:cs="Times New Roman"/>
                <w:b/>
                <w:sz w:val="24"/>
                <w:szCs w:val="24"/>
              </w:rPr>
              <w:t>АГЕНТ:</w:t>
            </w:r>
          </w:p>
          <w:p w:rsidR="0035344C" w:rsidRPr="00A2003B" w:rsidRDefault="0035344C" w:rsidP="00565890">
            <w:pPr>
              <w:spacing w:after="0"/>
              <w:ind w:right="11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3B">
              <w:rPr>
                <w:rFonts w:ascii="Times New Roman" w:hAnsi="Times New Roman" w:cs="Times New Roman"/>
                <w:b/>
                <w:sz w:val="24"/>
                <w:szCs w:val="24"/>
              </w:rPr>
              <w:t>СУБАГЕНТ:</w:t>
            </w: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004" w:rsidRPr="00A2003B" w:rsidRDefault="00464004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44C" w:rsidRPr="00C84737" w:rsidTr="004003C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464004" w:rsidRDefault="0035344C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35344C" w:rsidRPr="00C84737" w:rsidRDefault="0035344C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C84737" w:rsidRDefault="005A2613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 xml:space="preserve">Говорова Ильи Сергеевич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 xml:space="preserve"/>
            </w:r>
            <w:r w:rsidR="0035344C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 /</w:t>
            </w:r>
          </w:p>
          <w:p w:rsidR="0035344C" w:rsidRPr="00C84737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464004" w:rsidRDefault="00464004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DF6949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004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C84737">
              <w:rPr>
                <w:rFonts w:ascii="Times New Roman" w:hAnsi="Times New Roman"/>
                <w:sz w:val="24"/>
                <w:szCs w:val="24"/>
              </w:rPr>
              <w:t xml:space="preserve">__________ 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35344C" w:rsidRPr="00C84737" w:rsidRDefault="0035344C" w:rsidP="003534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A4D25" w:rsidRPr="00464004" w:rsidRDefault="007A4D25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64004" w:rsidRPr="00464004" w:rsidRDefault="00464004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35E2" w:rsidRDefault="00DF35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1 </w:t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6C7F23" w:rsidRPr="00C84737" w:rsidRDefault="006C7F23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ОБРАЗЕЦ ЭЛЕКТРОННОГО БИЛЕТА</w:t>
      </w: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4003CE">
      <w:pPr>
        <w:rPr>
          <w:rFonts w:ascii="Times New Roman" w:hAnsi="Times New Roman" w:cs="Times New Roman"/>
          <w:sz w:val="24"/>
          <w:szCs w:val="24"/>
        </w:rPr>
      </w:pPr>
    </w:p>
    <w:p w:rsidR="004003CE" w:rsidRPr="00C84737" w:rsidRDefault="004003CE" w:rsidP="004003CE">
      <w:pPr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6C7F23" w:rsidRPr="00C84737" w:rsidRDefault="006C7F23" w:rsidP="006C7F2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6C7F23" w:rsidRPr="00C84737" w:rsidTr="006C7F23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5A2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 xml:space="preserve">Говорова Ильи Сергеевич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 xml:space="preserve"/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__ /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DF6949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м.п.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7F23" w:rsidRPr="00565890" w:rsidRDefault="006C7F23" w:rsidP="006C7F23">
      <w:pPr>
        <w:jc w:val="right"/>
        <w:rPr>
          <w:rFonts w:ascii="Verdana" w:hAnsi="Verdana" w:cs="Arial"/>
          <w:b/>
          <w:sz w:val="24"/>
          <w:szCs w:val="24"/>
        </w:rPr>
      </w:pPr>
    </w:p>
    <w:p w:rsidR="00213C63" w:rsidRPr="00565890" w:rsidRDefault="00213C63" w:rsidP="006C7F23">
      <w:pPr>
        <w:jc w:val="right"/>
        <w:rPr>
          <w:rFonts w:ascii="Verdana" w:hAnsi="Verdana" w:cs="Arial"/>
          <w:b/>
          <w:sz w:val="24"/>
          <w:szCs w:val="24"/>
        </w:rPr>
      </w:pPr>
    </w:p>
    <w:p w:rsidR="00213C63" w:rsidRPr="00565890" w:rsidRDefault="00213C63" w:rsidP="00DF6949">
      <w:pPr>
        <w:jc w:val="center"/>
        <w:rPr>
          <w:rFonts w:ascii="Verdana" w:hAnsi="Verdana" w:cs="Arial"/>
          <w:b/>
          <w:sz w:val="24"/>
          <w:szCs w:val="24"/>
        </w:rPr>
      </w:pPr>
    </w:p>
    <w:p w:rsidR="00DF6949" w:rsidRPr="00C84737" w:rsidRDefault="006C7F23" w:rsidP="00DF694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64004">
        <w:rPr>
          <w:rFonts w:ascii="Times New Roman" w:hAnsi="Times New Roman" w:cs="Times New Roman"/>
          <w:b/>
          <w:sz w:val="24"/>
          <w:szCs w:val="24"/>
        </w:rPr>
        <w:t xml:space="preserve">Приложение №1 (продолжение) </w:t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6C7F23" w:rsidRPr="00C84737" w:rsidRDefault="006C7F23" w:rsidP="006C7F2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6949" w:rsidRPr="00C84737" w:rsidRDefault="00DF6949" w:rsidP="006C7F2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ФОРМЫ ВХОДНЫХ ДОКУМЕНТОВ</w:t>
      </w:r>
    </w:p>
    <w:p w:rsidR="006C7F23" w:rsidRPr="00C84737" w:rsidRDefault="006C7F23" w:rsidP="006C7F23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AD50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ОБРАЗЕЦ БИЛЕТА </w:t>
      </w: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6C7F23" w:rsidRPr="00C84737" w:rsidRDefault="006C7F23" w:rsidP="006C7F2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6C7F23" w:rsidRPr="00C84737" w:rsidTr="004003CE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_ /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DF6949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C84737" w:rsidRPr="00C84737">
              <w:rPr>
                <w:rFonts w:ascii="Times New Roman" w:hAnsi="Times New Roman" w:cs="Times New Roman"/>
                <w:sz w:val="24"/>
                <w:szCs w:val="24"/>
              </w:rPr>
              <w:t>/____________ /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A60264" w:rsidRPr="00464004" w:rsidRDefault="00A60264" w:rsidP="00E6557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0264" w:rsidRPr="00C84737" w:rsidRDefault="00A60264">
      <w:pPr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6557B" w:rsidRPr="00C84737" w:rsidRDefault="00E6557B" w:rsidP="009A14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8F1FAD">
        <w:rPr>
          <w:rFonts w:ascii="Times New Roman" w:hAnsi="Times New Roman" w:cs="Times New Roman"/>
          <w:b/>
          <w:sz w:val="24"/>
          <w:szCs w:val="24"/>
        </w:rPr>
        <w:t>2</w:t>
      </w: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C84737" w:rsidRPr="00C84737" w:rsidRDefault="00C84737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ФОРМА</w:t>
      </w:r>
    </w:p>
    <w:p w:rsidR="00C84737" w:rsidRPr="00C84737" w:rsidRDefault="00C84737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Акт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иема-передачи </w:t>
      </w:r>
      <w:r w:rsidR="008B16F1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комплекта авторизационных данных</w:t>
      </w:r>
      <w:r w:rsidR="00C84737"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 Субагентскому договору №___ от «__»_________2015 г.</w:t>
      </w:r>
    </w:p>
    <w:p w:rsidR="005C591D" w:rsidRPr="00C84737" w:rsidRDefault="005C591D" w:rsidP="005C591D">
      <w:pPr>
        <w:tabs>
          <w:tab w:val="left" w:pos="7088"/>
        </w:tabs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2" w:type="dxa"/>
        <w:tblLook w:val="0000"/>
      </w:tblPr>
      <w:tblGrid>
        <w:gridCol w:w="3692"/>
        <w:gridCol w:w="1103"/>
        <w:gridCol w:w="5695"/>
      </w:tblGrid>
      <w:tr w:rsidR="005C591D" w:rsidRPr="00C84737" w:rsidTr="00C84737">
        <w:trPr>
          <w:trHeight w:val="430"/>
        </w:trPr>
        <w:tc>
          <w:tcPr>
            <w:tcW w:w="3692" w:type="dxa"/>
          </w:tcPr>
          <w:p w:rsidR="005C591D" w:rsidRPr="00C84737" w:rsidRDefault="005C591D" w:rsidP="00C84737">
            <w:pPr>
              <w:tabs>
                <w:tab w:val="left" w:pos="6379"/>
              </w:tabs>
              <w:spacing w:line="100" w:lineRule="atLeast"/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г. Москва                                                                                    </w:t>
            </w:r>
          </w:p>
        </w:tc>
        <w:tc>
          <w:tcPr>
            <w:tcW w:w="1103" w:type="dxa"/>
          </w:tcPr>
          <w:p w:rsidR="005C591D" w:rsidRPr="00C84737" w:rsidRDefault="00C84737" w:rsidP="00C84737">
            <w:pPr>
              <w:tabs>
                <w:tab w:val="left" w:pos="6379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695" w:type="dxa"/>
          </w:tcPr>
          <w:p w:rsidR="005C591D" w:rsidRPr="00C84737" w:rsidRDefault="00C84737" w:rsidP="009A14DE">
            <w:pPr>
              <w:tabs>
                <w:tab w:val="left" w:pos="6379"/>
              </w:tabs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r w:rsidR="005C591D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» _____________ </w:t>
            </w:r>
            <w:r w:rsidR="008F1FAD" w:rsidRPr="00C8473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F1F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F1FAD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91D" w:rsidRPr="00C8473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</w:tbl>
    <w:p w:rsidR="005C591D" w:rsidRPr="00464004" w:rsidRDefault="005C591D" w:rsidP="005C591D">
      <w:pPr>
        <w:tabs>
          <w:tab w:val="left" w:pos="7088"/>
        </w:tabs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C591D" w:rsidRPr="00464004" w:rsidRDefault="00A2003B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именуемое в дальнейшем 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C84737" w:rsidRPr="00C84737">
        <w:rPr>
          <w:rFonts w:ascii="Times New Roman" w:hAnsi="Times New Roman" w:cs="Times New Roman"/>
          <w:b/>
          <w:sz w:val="24"/>
          <w:szCs w:val="24"/>
        </w:rPr>
        <w:t>Агент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bCs/>
          <w:sz w:val="24"/>
          <w:szCs w:val="24"/>
        </w:rPr>
        <w:t>_______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bCs/>
          <w:sz w:val="24"/>
          <w:szCs w:val="24"/>
        </w:rPr>
        <w:t>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с одной стороны, и 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______, 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>именуемое в дальнейшем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 «Субагент»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___________________, действующего на основании ___________________, с другой стороны, и совместно именуемые в дальнейшем «Стороны», 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составили и подписали настоящий Акт о том, что </w:t>
      </w:r>
      <w:r w:rsidR="00C84737" w:rsidRPr="00C84737">
        <w:rPr>
          <w:rFonts w:ascii="Times New Roman" w:hAnsi="Times New Roman" w:cs="Times New Roman"/>
          <w:sz w:val="24"/>
          <w:szCs w:val="24"/>
        </w:rPr>
        <w:t>Агент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 передала, 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 принял комплекты авторизационных данных (логин и пароль) для доступа к Системе прод</w:t>
      </w:r>
      <w:r w:rsidR="00C84737" w:rsidRPr="00C84737">
        <w:rPr>
          <w:rFonts w:ascii="Times New Roman" w:hAnsi="Times New Roman" w:cs="Times New Roman"/>
          <w:sz w:val="24"/>
          <w:szCs w:val="24"/>
        </w:rPr>
        <w:t>ажи б</w:t>
      </w:r>
      <w:r w:rsidR="005C591D" w:rsidRPr="00C84737">
        <w:rPr>
          <w:rFonts w:ascii="Times New Roman" w:hAnsi="Times New Roman" w:cs="Times New Roman"/>
          <w:sz w:val="24"/>
          <w:szCs w:val="24"/>
        </w:rPr>
        <w:t>илетов в количестве ______</w:t>
      </w:r>
      <w:r w:rsidR="005C591D" w:rsidRPr="00464004">
        <w:rPr>
          <w:rFonts w:ascii="Times New Roman" w:hAnsi="Times New Roman" w:cs="Times New Roman"/>
          <w:sz w:val="24"/>
          <w:szCs w:val="24"/>
        </w:rPr>
        <w:t xml:space="preserve"> комплектов.</w:t>
      </w:r>
    </w:p>
    <w:p w:rsidR="005C591D" w:rsidRPr="00464004" w:rsidRDefault="005C591D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Адрес места нахождения </w:t>
      </w:r>
      <w:r w:rsidR="00C84737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>: город_______________________________.</w:t>
      </w:r>
    </w:p>
    <w:p w:rsidR="005C591D" w:rsidRPr="00C84737" w:rsidRDefault="005C591D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омплекты авторизационных данных сгенерированы автоматически и закреплены з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в Системе продажи билетов,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существлена проверка возможности удаленного доступ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а</w:t>
      </w:r>
      <w:r w:rsidRPr="00C84737">
        <w:rPr>
          <w:rFonts w:ascii="Times New Roman" w:hAnsi="Times New Roman" w:cs="Times New Roman"/>
          <w:sz w:val="24"/>
          <w:szCs w:val="24"/>
        </w:rPr>
        <w:t xml:space="preserve"> к Системе продажи билетов с использованием переданных комплектов авторизационных данных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4737" w:rsidRPr="00C84737" w:rsidRDefault="00C84737" w:rsidP="00C84737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C84737" w:rsidRPr="00C84737" w:rsidRDefault="00C84737" w:rsidP="00C8473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C84737" w:rsidRPr="00C84737" w:rsidTr="00C84737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4737" w:rsidRPr="00C84737" w:rsidRDefault="00C84737" w:rsidP="00C84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03B" w:rsidRPr="00C84737" w:rsidRDefault="00A2003B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A2003B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4737" w:rsidRPr="00C84737" w:rsidRDefault="00C84737" w:rsidP="00C84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_____ /_____________ /</w:t>
            </w:r>
          </w:p>
          <w:p w:rsidR="00C84737" w:rsidRPr="00C84737" w:rsidRDefault="00C84737" w:rsidP="00C84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C71982" w:rsidRPr="00464004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2003B" w:rsidRDefault="00A2003B" w:rsidP="002C39B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C39B5" w:rsidRDefault="002C39B5" w:rsidP="002C39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1982" w:rsidRPr="00C84737" w:rsidRDefault="00E6557B" w:rsidP="0046400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8F1FAD">
        <w:rPr>
          <w:rFonts w:ascii="Times New Roman" w:hAnsi="Times New Roman" w:cs="Times New Roman"/>
          <w:b/>
          <w:sz w:val="24"/>
          <w:szCs w:val="24"/>
        </w:rPr>
        <w:t>3</w:t>
      </w:r>
      <w:r w:rsidR="008F1FAD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ФОРМА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кт №__ 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о распространении Билетов</w:t>
      </w:r>
      <w:r w:rsidR="00CB532A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Субагентскому договору №__ от «__»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за период с «__»__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. по «__»__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500E" w:rsidRPr="00C84737" w:rsidRDefault="00AD500E" w:rsidP="00FE66B4">
      <w:pPr>
        <w:pStyle w:val="a3"/>
        <w:numPr>
          <w:ilvl w:val="0"/>
          <w:numId w:val="27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условиями Договора Субагент обеспечил </w:t>
      </w:r>
      <w:r w:rsidR="005F0FE7" w:rsidRPr="00C84737">
        <w:rPr>
          <w:rFonts w:ascii="Times New Roman" w:eastAsia="Times New Roman" w:hAnsi="Times New Roman" w:cs="Times New Roman"/>
          <w:sz w:val="24"/>
          <w:szCs w:val="24"/>
        </w:rPr>
        <w:t>распространение (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реализацию) билетов на _________________________в следующих объемах:</w:t>
      </w:r>
    </w:p>
    <w:p w:rsidR="00AD500E" w:rsidRPr="00565890" w:rsidRDefault="00AD500E" w:rsidP="00FE66B4">
      <w:p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597801"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E7402D"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97801" w:rsidRPr="0056589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65890">
        <w:rPr>
          <w:rFonts w:ascii="Times New Roman" w:eastAsia="Times New Roman" w:hAnsi="Times New Roman" w:cs="Times New Roman"/>
          <w:sz w:val="24"/>
          <w:szCs w:val="24"/>
        </w:rPr>
        <w:t>название мероприятия</w:t>
      </w:r>
    </w:p>
    <w:p w:rsidR="00597801" w:rsidRPr="00565890" w:rsidRDefault="00597801" w:rsidP="00E74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417"/>
        <w:gridCol w:w="1276"/>
        <w:gridCol w:w="1984"/>
        <w:gridCol w:w="2552"/>
      </w:tblGrid>
      <w:tr w:rsidR="00AD500E" w:rsidRPr="00C84737" w:rsidTr="00C84737">
        <w:trPr>
          <w:trHeight w:val="338"/>
        </w:trPr>
        <w:tc>
          <w:tcPr>
            <w:tcW w:w="6804" w:type="dxa"/>
            <w:gridSpan w:val="4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овано билетов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награждение Субагента</w:t>
            </w:r>
          </w:p>
        </w:tc>
      </w:tr>
      <w:tr w:rsidR="00AD500E" w:rsidRPr="00C84737" w:rsidTr="00C84737">
        <w:trPr>
          <w:trHeight w:val="722"/>
        </w:trPr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рибуны/сектора/ложи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цене за шт.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,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сумму, руб., НДС не облагается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ма,</w:t>
            </w:r>
          </w:p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б. (в т.ч. НДС 18%)</w:t>
            </w:r>
          </w:p>
        </w:tc>
      </w:tr>
      <w:tr w:rsidR="00AD500E" w:rsidRPr="00C84737" w:rsidTr="00C84737">
        <w:trPr>
          <w:trHeight w:val="538"/>
        </w:trPr>
        <w:tc>
          <w:tcPr>
            <w:tcW w:w="2127" w:type="dxa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____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500E" w:rsidRPr="00C84737" w:rsidTr="00C84737">
        <w:trPr>
          <w:trHeight w:val="256"/>
        </w:trPr>
        <w:tc>
          <w:tcPr>
            <w:tcW w:w="3544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за отчетный период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D500E" w:rsidRPr="00464004" w:rsidRDefault="00AD500E" w:rsidP="00AD5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AD500E" w:rsidRPr="00C84737" w:rsidRDefault="00AD500E" w:rsidP="00AD500E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В соответствии с п.1 Акта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Субагент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реализовал _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___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билетов 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>на общую сумму __________ (______________) руб. (НДС не облагается)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В соответствии с п.5.1. Договора вознаграждение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Субагента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составляет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руб., в т.ч. НДС 18%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и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удерживается Субагентом из суммы, подлежащей перечислению Агенту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В окончательный расчет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Агенту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причитается сумма выручки за билеты: __________ (_________________) руб. (НДС не облагается)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Стороны подтверждают, что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Субагент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обеспечил распространение билетов надлежащим образом, расчеты соответствуют данным бухгалтерского учета. </w:t>
      </w:r>
    </w:p>
    <w:p w:rsidR="00E6557B" w:rsidRPr="00C84737" w:rsidRDefault="00AD500E" w:rsidP="00565890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Настоящий Отчет составлен в 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2 (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>двух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экземплярах, имеющих одинаковую юридическую силу,  по одному для каждой из 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торон. </w:t>
      </w:r>
    </w:p>
    <w:p w:rsidR="00E6557B" w:rsidRPr="00C84737" w:rsidRDefault="00E6557B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C71982" w:rsidRPr="00C84737" w:rsidRDefault="00C71982" w:rsidP="00C7198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C71982" w:rsidRPr="00C84737" w:rsidTr="004003CE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1982" w:rsidRPr="00C84737" w:rsidRDefault="00C71982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A2003B" w:rsidRDefault="00A2003B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A2003B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1982" w:rsidRPr="00C84737" w:rsidRDefault="00C71982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795D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C71982" w:rsidRPr="00C84737" w:rsidRDefault="00A60264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E10328" w:rsidRPr="00464004" w:rsidRDefault="00E10328" w:rsidP="00565890">
      <w:pPr>
        <w:rPr>
          <w:rFonts w:ascii="Times New Roman" w:hAnsi="Times New Roman" w:cs="Times New Roman"/>
          <w:b/>
          <w:sz w:val="24"/>
          <w:szCs w:val="24"/>
        </w:rPr>
      </w:pPr>
    </w:p>
    <w:sectPr w:rsidR="00E10328" w:rsidRPr="00464004" w:rsidSect="00882D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A70" w:rsidRDefault="00737A70" w:rsidP="00C84737">
      <w:pPr>
        <w:spacing w:after="0" w:line="240" w:lineRule="auto"/>
      </w:pPr>
      <w:r>
        <w:separator/>
      </w:r>
    </w:p>
  </w:endnote>
  <w:endnote w:type="continuationSeparator" w:id="0">
    <w:p w:rsidR="00737A70" w:rsidRDefault="00737A70" w:rsidP="00C84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A70" w:rsidRDefault="00737A70" w:rsidP="00C84737">
      <w:pPr>
        <w:spacing w:after="0" w:line="240" w:lineRule="auto"/>
      </w:pPr>
      <w:r>
        <w:separator/>
      </w:r>
    </w:p>
  </w:footnote>
  <w:footnote w:type="continuationSeparator" w:id="0">
    <w:p w:rsidR="00737A70" w:rsidRDefault="00737A70" w:rsidP="00C84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60"/>
        </w:tabs>
        <w:ind w:left="1860" w:hanging="1800"/>
      </w:pPr>
    </w:lvl>
  </w:abstractNum>
  <w:abstractNum w:abstractNumId="1">
    <w:nsid w:val="0000000A"/>
    <w:multiLevelType w:val="multilevel"/>
    <w:tmpl w:val="AD9CB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6CF6FC0"/>
    <w:multiLevelType w:val="multilevel"/>
    <w:tmpl w:val="DD627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E534F2"/>
    <w:multiLevelType w:val="hybridMultilevel"/>
    <w:tmpl w:val="C2281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95517"/>
    <w:multiLevelType w:val="multilevel"/>
    <w:tmpl w:val="45C026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F0B5269"/>
    <w:multiLevelType w:val="multilevel"/>
    <w:tmpl w:val="77D6BC4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9406943"/>
    <w:multiLevelType w:val="multilevel"/>
    <w:tmpl w:val="FC52A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07E4B35"/>
    <w:multiLevelType w:val="multilevel"/>
    <w:tmpl w:val="E6DC49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3942D45"/>
    <w:multiLevelType w:val="multilevel"/>
    <w:tmpl w:val="BE5A3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41B6AA5"/>
    <w:multiLevelType w:val="hybridMultilevel"/>
    <w:tmpl w:val="7B142C72"/>
    <w:lvl w:ilvl="0" w:tplc="C3AEA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6173C8"/>
    <w:multiLevelType w:val="hybridMultilevel"/>
    <w:tmpl w:val="29FAB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EC2BE4"/>
    <w:multiLevelType w:val="multilevel"/>
    <w:tmpl w:val="D520B2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2">
    <w:nsid w:val="3A477046"/>
    <w:multiLevelType w:val="multilevel"/>
    <w:tmpl w:val="E3F4CE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>
    <w:nsid w:val="3EDD740B"/>
    <w:multiLevelType w:val="multilevel"/>
    <w:tmpl w:val="288CE98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F3F055A"/>
    <w:multiLevelType w:val="multilevel"/>
    <w:tmpl w:val="0CBA9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FC80A62"/>
    <w:multiLevelType w:val="multilevel"/>
    <w:tmpl w:val="F08E041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FD76982"/>
    <w:multiLevelType w:val="multilevel"/>
    <w:tmpl w:val="DEB68F8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44" w:hanging="1800"/>
      </w:pPr>
      <w:rPr>
        <w:rFonts w:hint="default"/>
      </w:rPr>
    </w:lvl>
  </w:abstractNum>
  <w:abstractNum w:abstractNumId="17">
    <w:nsid w:val="41AF088B"/>
    <w:multiLevelType w:val="multilevel"/>
    <w:tmpl w:val="E440F78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A5012E5"/>
    <w:multiLevelType w:val="multilevel"/>
    <w:tmpl w:val="BE5A3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B1C267B"/>
    <w:multiLevelType w:val="multilevel"/>
    <w:tmpl w:val="E95AE182"/>
    <w:name w:val="WW8Num64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594A228E"/>
    <w:multiLevelType w:val="multilevel"/>
    <w:tmpl w:val="33FE080E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AFC4EF0"/>
    <w:multiLevelType w:val="multilevel"/>
    <w:tmpl w:val="54D611B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5B8C519D"/>
    <w:multiLevelType w:val="hybridMultilevel"/>
    <w:tmpl w:val="B096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93741E"/>
    <w:multiLevelType w:val="multilevel"/>
    <w:tmpl w:val="0A56FD2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4">
    <w:nsid w:val="62AB7836"/>
    <w:multiLevelType w:val="multilevel"/>
    <w:tmpl w:val="45C026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3AF7C40"/>
    <w:multiLevelType w:val="multilevel"/>
    <w:tmpl w:val="03B6BA3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44" w:hanging="1800"/>
      </w:pPr>
      <w:rPr>
        <w:rFonts w:hint="default"/>
      </w:rPr>
    </w:lvl>
  </w:abstractNum>
  <w:abstractNum w:abstractNumId="26">
    <w:nsid w:val="6CBC36E3"/>
    <w:multiLevelType w:val="multilevel"/>
    <w:tmpl w:val="CA04A8C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37D6314"/>
    <w:multiLevelType w:val="multilevel"/>
    <w:tmpl w:val="F6EC5DB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7D0B6A99"/>
    <w:multiLevelType w:val="multilevel"/>
    <w:tmpl w:val="7424E7E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7F611128"/>
    <w:multiLevelType w:val="hybridMultilevel"/>
    <w:tmpl w:val="D69E1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7"/>
  </w:num>
  <w:num w:numId="5">
    <w:abstractNumId w:val="1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5"/>
  </w:num>
  <w:num w:numId="13">
    <w:abstractNumId w:val="18"/>
  </w:num>
  <w:num w:numId="14">
    <w:abstractNumId w:val="10"/>
  </w:num>
  <w:num w:numId="15">
    <w:abstractNumId w:val="21"/>
  </w:num>
  <w:num w:numId="16">
    <w:abstractNumId w:val="11"/>
  </w:num>
  <w:num w:numId="17">
    <w:abstractNumId w:val="23"/>
  </w:num>
  <w:num w:numId="18">
    <w:abstractNumId w:val="20"/>
  </w:num>
  <w:num w:numId="19">
    <w:abstractNumId w:val="9"/>
  </w:num>
  <w:num w:numId="20">
    <w:abstractNumId w:val="14"/>
  </w:num>
  <w:num w:numId="21">
    <w:abstractNumId w:val="7"/>
  </w:num>
  <w:num w:numId="22">
    <w:abstractNumId w:val="2"/>
  </w:num>
  <w:num w:numId="23">
    <w:abstractNumId w:val="24"/>
  </w:num>
  <w:num w:numId="24">
    <w:abstractNumId w:val="4"/>
  </w:num>
  <w:num w:numId="25">
    <w:abstractNumId w:val="12"/>
  </w:num>
  <w:num w:numId="26">
    <w:abstractNumId w:val="6"/>
  </w:num>
  <w:num w:numId="27">
    <w:abstractNumId w:val="3"/>
  </w:num>
  <w:num w:numId="28">
    <w:abstractNumId w:val="25"/>
  </w:num>
  <w:num w:numId="29">
    <w:abstractNumId w:val="15"/>
  </w:num>
  <w:num w:numId="30">
    <w:abstractNumId w:val="27"/>
  </w:num>
  <w:num w:numId="31">
    <w:abstractNumId w:val="13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304E"/>
    <w:rsid w:val="00000D51"/>
    <w:rsid w:val="000125A7"/>
    <w:rsid w:val="00042105"/>
    <w:rsid w:val="000845F0"/>
    <w:rsid w:val="000B5101"/>
    <w:rsid w:val="000C37BF"/>
    <w:rsid w:val="00165C9C"/>
    <w:rsid w:val="001848DB"/>
    <w:rsid w:val="00196212"/>
    <w:rsid w:val="00196249"/>
    <w:rsid w:val="001B5B22"/>
    <w:rsid w:val="001C495A"/>
    <w:rsid w:val="00202DB3"/>
    <w:rsid w:val="00213C63"/>
    <w:rsid w:val="00226101"/>
    <w:rsid w:val="00234B20"/>
    <w:rsid w:val="002439E6"/>
    <w:rsid w:val="002620D9"/>
    <w:rsid w:val="00273A5C"/>
    <w:rsid w:val="00275B51"/>
    <w:rsid w:val="002772EC"/>
    <w:rsid w:val="002C39B5"/>
    <w:rsid w:val="002E153B"/>
    <w:rsid w:val="002E72F8"/>
    <w:rsid w:val="00316CDE"/>
    <w:rsid w:val="0035344C"/>
    <w:rsid w:val="003545E5"/>
    <w:rsid w:val="00363AAA"/>
    <w:rsid w:val="003E2932"/>
    <w:rsid w:val="004003CE"/>
    <w:rsid w:val="00427A48"/>
    <w:rsid w:val="00435F19"/>
    <w:rsid w:val="00444E86"/>
    <w:rsid w:val="004612BB"/>
    <w:rsid w:val="00464004"/>
    <w:rsid w:val="0047304E"/>
    <w:rsid w:val="004C1083"/>
    <w:rsid w:val="00523600"/>
    <w:rsid w:val="00565890"/>
    <w:rsid w:val="00577373"/>
    <w:rsid w:val="0058010C"/>
    <w:rsid w:val="00595917"/>
    <w:rsid w:val="00596441"/>
    <w:rsid w:val="00597801"/>
    <w:rsid w:val="005A2613"/>
    <w:rsid w:val="005C591D"/>
    <w:rsid w:val="005D1319"/>
    <w:rsid w:val="005F0FE7"/>
    <w:rsid w:val="00682F2C"/>
    <w:rsid w:val="0068403A"/>
    <w:rsid w:val="0068680C"/>
    <w:rsid w:val="00692277"/>
    <w:rsid w:val="006C7B9B"/>
    <w:rsid w:val="006C7F23"/>
    <w:rsid w:val="00737A70"/>
    <w:rsid w:val="0077743C"/>
    <w:rsid w:val="00786D07"/>
    <w:rsid w:val="00796A09"/>
    <w:rsid w:val="007A4D25"/>
    <w:rsid w:val="007D7BAB"/>
    <w:rsid w:val="007E1006"/>
    <w:rsid w:val="00823949"/>
    <w:rsid w:val="00882DCC"/>
    <w:rsid w:val="008A6C34"/>
    <w:rsid w:val="008B1336"/>
    <w:rsid w:val="008B16F1"/>
    <w:rsid w:val="008D11AA"/>
    <w:rsid w:val="008D684D"/>
    <w:rsid w:val="008E5E19"/>
    <w:rsid w:val="008F1FAD"/>
    <w:rsid w:val="00930BE4"/>
    <w:rsid w:val="00943CAD"/>
    <w:rsid w:val="009670E6"/>
    <w:rsid w:val="009A14DE"/>
    <w:rsid w:val="00A2003B"/>
    <w:rsid w:val="00A259C2"/>
    <w:rsid w:val="00A25E11"/>
    <w:rsid w:val="00A43D11"/>
    <w:rsid w:val="00A60264"/>
    <w:rsid w:val="00A6795D"/>
    <w:rsid w:val="00A74198"/>
    <w:rsid w:val="00A96613"/>
    <w:rsid w:val="00AA2E99"/>
    <w:rsid w:val="00AB1084"/>
    <w:rsid w:val="00AB649E"/>
    <w:rsid w:val="00AB6AA5"/>
    <w:rsid w:val="00AD500E"/>
    <w:rsid w:val="00AF5AA6"/>
    <w:rsid w:val="00B20BEE"/>
    <w:rsid w:val="00B77C38"/>
    <w:rsid w:val="00C32C63"/>
    <w:rsid w:val="00C70B82"/>
    <w:rsid w:val="00C71982"/>
    <w:rsid w:val="00C84737"/>
    <w:rsid w:val="00CA356F"/>
    <w:rsid w:val="00CB532A"/>
    <w:rsid w:val="00CB58E5"/>
    <w:rsid w:val="00CD612E"/>
    <w:rsid w:val="00CE3C52"/>
    <w:rsid w:val="00CF214E"/>
    <w:rsid w:val="00D020AE"/>
    <w:rsid w:val="00D11301"/>
    <w:rsid w:val="00D360C8"/>
    <w:rsid w:val="00D80A2D"/>
    <w:rsid w:val="00DD3031"/>
    <w:rsid w:val="00DD35EB"/>
    <w:rsid w:val="00DE708F"/>
    <w:rsid w:val="00DF35E2"/>
    <w:rsid w:val="00DF6949"/>
    <w:rsid w:val="00E01823"/>
    <w:rsid w:val="00E06CE2"/>
    <w:rsid w:val="00E10328"/>
    <w:rsid w:val="00E6557B"/>
    <w:rsid w:val="00E7402D"/>
    <w:rsid w:val="00E76A01"/>
    <w:rsid w:val="00ED66EA"/>
    <w:rsid w:val="00EF0273"/>
    <w:rsid w:val="00F03C18"/>
    <w:rsid w:val="00F52BF7"/>
    <w:rsid w:val="00F9652B"/>
    <w:rsid w:val="00F97FBE"/>
    <w:rsid w:val="00FE66B4"/>
    <w:rsid w:val="00FF1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DCC"/>
  </w:style>
  <w:style w:type="paragraph" w:styleId="1">
    <w:name w:val="heading 1"/>
    <w:basedOn w:val="a"/>
    <w:next w:val="a"/>
    <w:link w:val="10"/>
    <w:qFormat/>
    <w:rsid w:val="00C719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C7198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71982"/>
    <w:pPr>
      <w:keepNext/>
      <w:spacing w:after="0" w:line="240" w:lineRule="auto"/>
      <w:ind w:firstLine="1260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04E"/>
    <w:pPr>
      <w:ind w:left="720"/>
      <w:contextualSpacing/>
    </w:pPr>
  </w:style>
  <w:style w:type="paragraph" w:styleId="21">
    <w:name w:val="Body Text 2"/>
    <w:basedOn w:val="a"/>
    <w:link w:val="22"/>
    <w:semiHidden/>
    <w:unhideWhenUsed/>
    <w:rsid w:val="00595917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95917"/>
    <w:rPr>
      <w:rFonts w:ascii="Arial" w:eastAsia="Times New Roman" w:hAnsi="Arial" w:cs="Times New Roman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595917"/>
    <w:pPr>
      <w:spacing w:after="0" w:line="240" w:lineRule="auto"/>
      <w:ind w:left="6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595917"/>
    <w:rPr>
      <w:rFonts w:ascii="Times New Roman" w:eastAsia="Times New Roman" w:hAnsi="Times New Roman" w:cs="Times New Roman"/>
      <w:szCs w:val="20"/>
    </w:rPr>
  </w:style>
  <w:style w:type="paragraph" w:styleId="a4">
    <w:name w:val="Body Text Indent"/>
    <w:basedOn w:val="a"/>
    <w:link w:val="a5"/>
    <w:uiPriority w:val="99"/>
    <w:unhideWhenUsed/>
    <w:rsid w:val="0068403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68403A"/>
  </w:style>
  <w:style w:type="paragraph" w:customStyle="1" w:styleId="11">
    <w:name w:val="Обычный1"/>
    <w:rsid w:val="0068403A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D11301"/>
    <w:pPr>
      <w:suppressAutoHyphens/>
      <w:spacing w:after="120" w:line="48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6">
    <w:name w:val="annotation text"/>
    <w:basedOn w:val="a"/>
    <w:link w:val="a7"/>
    <w:uiPriority w:val="99"/>
    <w:semiHidden/>
    <w:rsid w:val="00D11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113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rsid w:val="00D11301"/>
    <w:rPr>
      <w:rFonts w:ascii="Times New Roman" w:hAnsi="Times New Roman" w:cs="Times New Roman"/>
      <w:sz w:val="16"/>
    </w:rPr>
  </w:style>
  <w:style w:type="paragraph" w:styleId="a9">
    <w:name w:val="Balloon Text"/>
    <w:basedOn w:val="a"/>
    <w:link w:val="aa"/>
    <w:semiHidden/>
    <w:unhideWhenUsed/>
    <w:rsid w:val="00D11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D11301"/>
    <w:rPr>
      <w:rFonts w:ascii="Tahoma" w:hAnsi="Tahoma" w:cs="Tahoma"/>
      <w:sz w:val="16"/>
      <w:szCs w:val="16"/>
    </w:rPr>
  </w:style>
  <w:style w:type="paragraph" w:customStyle="1" w:styleId="310">
    <w:name w:val="Основной текст с отступом 31"/>
    <w:basedOn w:val="a"/>
    <w:rsid w:val="003534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b">
    <w:name w:val="Body Text"/>
    <w:basedOn w:val="a"/>
    <w:link w:val="ac"/>
    <w:uiPriority w:val="99"/>
    <w:unhideWhenUsed/>
    <w:rsid w:val="0035344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35344C"/>
  </w:style>
  <w:style w:type="paragraph" w:customStyle="1" w:styleId="110">
    <w:name w:val="Подпарграф 1.1."/>
    <w:basedOn w:val="a"/>
    <w:rsid w:val="000B5101"/>
    <w:pPr>
      <w:widowControl w:val="0"/>
      <w:tabs>
        <w:tab w:val="num" w:pos="855"/>
        <w:tab w:val="num" w:pos="1440"/>
      </w:tabs>
      <w:spacing w:after="0" w:line="240" w:lineRule="auto"/>
      <w:ind w:left="850" w:hanging="493"/>
      <w:jc w:val="both"/>
    </w:pPr>
    <w:rPr>
      <w:rFonts w:ascii="Arial" w:eastAsia="Times New Roman" w:hAnsi="Arial" w:cs="Arial"/>
      <w:sz w:val="18"/>
      <w:szCs w:val="24"/>
      <w:lang w:eastAsia="ru-RU"/>
    </w:rPr>
  </w:style>
  <w:style w:type="paragraph" w:customStyle="1" w:styleId="Default">
    <w:name w:val="Default"/>
    <w:rsid w:val="006C7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7198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C7198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C7198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2">
    <w:name w:val="Обычный1"/>
    <w:basedOn w:val="a"/>
    <w:uiPriority w:val="99"/>
    <w:rsid w:val="00E06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subject"/>
    <w:basedOn w:val="a6"/>
    <w:next w:val="a6"/>
    <w:link w:val="ae"/>
    <w:uiPriority w:val="99"/>
    <w:semiHidden/>
    <w:unhideWhenUsed/>
    <w:rsid w:val="0069227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692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59"/>
    <w:rsid w:val="00E65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84737"/>
  </w:style>
  <w:style w:type="paragraph" w:styleId="af2">
    <w:name w:val="footer"/>
    <w:basedOn w:val="a"/>
    <w:link w:val="af3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847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719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C7198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71982"/>
    <w:pPr>
      <w:keepNext/>
      <w:spacing w:after="0" w:line="240" w:lineRule="auto"/>
      <w:ind w:firstLine="1260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04E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595917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semiHidden/>
    <w:rsid w:val="00595917"/>
    <w:rPr>
      <w:rFonts w:ascii="Arial" w:eastAsia="Times New Roman" w:hAnsi="Arial" w:cs="Times New Roman"/>
      <w:szCs w:val="20"/>
      <w:lang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595917"/>
    <w:pPr>
      <w:spacing w:after="0" w:line="240" w:lineRule="auto"/>
      <w:ind w:left="6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95917"/>
    <w:rPr>
      <w:rFonts w:ascii="Times New Roman" w:eastAsia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68403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8403A"/>
  </w:style>
  <w:style w:type="paragraph" w:customStyle="1" w:styleId="1">
    <w:name w:val="Обычный1"/>
    <w:rsid w:val="0068403A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Normal"/>
    <w:rsid w:val="00D11301"/>
    <w:pPr>
      <w:suppressAutoHyphens/>
      <w:spacing w:after="120" w:line="48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mmentText">
    <w:name w:val="annotation text"/>
    <w:basedOn w:val="Normal"/>
    <w:link w:val="CommentTextChar"/>
    <w:uiPriority w:val="99"/>
    <w:semiHidden/>
    <w:rsid w:val="00D11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3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rsid w:val="00D11301"/>
    <w:rPr>
      <w:rFonts w:ascii="Times New Roman" w:hAnsi="Times New Roman" w:cs="Times New Roman"/>
      <w:sz w:val="16"/>
    </w:rPr>
  </w:style>
  <w:style w:type="paragraph" w:styleId="BalloonText">
    <w:name w:val="Balloon Text"/>
    <w:basedOn w:val="Normal"/>
    <w:link w:val="BalloonTextChar"/>
    <w:semiHidden/>
    <w:unhideWhenUsed/>
    <w:rsid w:val="00D11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11301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Normal"/>
    <w:rsid w:val="003534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35344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5344C"/>
  </w:style>
  <w:style w:type="paragraph" w:customStyle="1" w:styleId="11">
    <w:name w:val="Подпарграф 1.1."/>
    <w:basedOn w:val="Normal"/>
    <w:rsid w:val="000B5101"/>
    <w:pPr>
      <w:widowControl w:val="0"/>
      <w:tabs>
        <w:tab w:val="num" w:pos="855"/>
        <w:tab w:val="num" w:pos="1440"/>
      </w:tabs>
      <w:spacing w:after="0" w:line="240" w:lineRule="auto"/>
      <w:ind w:left="850" w:hanging="493"/>
      <w:jc w:val="both"/>
    </w:pPr>
    <w:rPr>
      <w:rFonts w:ascii="Arial" w:eastAsia="Times New Roman" w:hAnsi="Arial" w:cs="Arial"/>
      <w:sz w:val="18"/>
      <w:szCs w:val="24"/>
      <w:lang w:eastAsia="ru-RU"/>
    </w:rPr>
  </w:style>
  <w:style w:type="paragraph" w:customStyle="1" w:styleId="Default">
    <w:name w:val="Default"/>
    <w:rsid w:val="006C7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rsid w:val="00C7198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C7198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C7198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0">
    <w:name w:val="Обычный1"/>
    <w:basedOn w:val="Normal"/>
    <w:uiPriority w:val="99"/>
    <w:rsid w:val="00E06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27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TableGrid">
    <w:name w:val="Table Grid"/>
    <w:basedOn w:val="TableNormal"/>
    <w:uiPriority w:val="59"/>
    <w:rsid w:val="00E65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737"/>
  </w:style>
  <w:style w:type="paragraph" w:styleId="Footer">
    <w:name w:val="footer"/>
    <w:basedOn w:val="Normal"/>
    <w:link w:val="FooterChar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7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3E01C-0092-4CA9-9D39-BD4D3225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4036</Words>
  <Characters>23008</Characters>
  <Application>Microsoft Office Word</Application>
  <DocSecurity>0</DocSecurity>
  <Lines>191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ткина</dc:creator>
  <cp:lastModifiedBy>iig</cp:lastModifiedBy>
  <cp:revision>4</cp:revision>
  <cp:lastPrinted>2015-04-23T11:20:00Z</cp:lastPrinted>
  <dcterms:created xsi:type="dcterms:W3CDTF">2016-07-16T17:58:00Z</dcterms:created>
  <dcterms:modified xsi:type="dcterms:W3CDTF">2016-07-16T20:11:00Z</dcterms:modified>
</cp:coreProperties>
</file>